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59" w:rsidRDefault="00743A59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Московский государственный технический университет им. Н.Э.Баумана</w:t>
      </w:r>
    </w:p>
    <w:p w:rsidR="00E643F3" w:rsidRDefault="00E643F3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Физический факультет МГУ им. М.В.Ломоносова</w:t>
      </w:r>
    </w:p>
    <w:p w:rsidR="00F744CF" w:rsidRDefault="00F744CF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Центр гравитации и фундаментальной метрологии ВНИИМС</w:t>
      </w:r>
    </w:p>
    <w:p w:rsidR="000A3B7B" w:rsidRDefault="00F744CF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Р</w:t>
      </w:r>
      <w:r w:rsidR="000A3B7B">
        <w:rPr>
          <w:bCs/>
          <w:iCs/>
        </w:rPr>
        <w:t>оссийский университет дружбы народов</w:t>
      </w:r>
    </w:p>
    <w:p w:rsidR="00F744CF" w:rsidRDefault="00F744CF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Российское гравитационное общество</w:t>
      </w:r>
    </w:p>
    <w:p w:rsidR="00B824FB" w:rsidRPr="00904D52" w:rsidRDefault="00B824FB" w:rsidP="000E381F">
      <w:pPr>
        <w:spacing w:line="380" w:lineRule="atLeast"/>
        <w:jc w:val="center"/>
        <w:rPr>
          <w:bCs/>
          <w:iCs/>
        </w:rPr>
      </w:pPr>
      <w:r>
        <w:rPr>
          <w:bCs/>
          <w:iCs/>
        </w:rPr>
        <w:t>Институт истории естествознания и техники им. С.И.Вавилова РАН</w:t>
      </w:r>
    </w:p>
    <w:p w:rsidR="00904D52" w:rsidRPr="00D33DBE" w:rsidRDefault="00904D52" w:rsidP="007133C9">
      <w:pPr>
        <w:spacing w:line="380" w:lineRule="atLeast"/>
        <w:jc w:val="both"/>
        <w:rPr>
          <w:bCs/>
          <w:iCs/>
        </w:rPr>
      </w:pPr>
      <w:r w:rsidRPr="00D33DBE">
        <w:rPr>
          <w:bCs/>
          <w:iCs/>
        </w:rPr>
        <w:t>------------------------------------------------------------------------------------------------------------</w:t>
      </w:r>
      <w:r w:rsidR="00C83BE0">
        <w:rPr>
          <w:bCs/>
          <w:iCs/>
        </w:rPr>
        <w:t>------------</w:t>
      </w:r>
    </w:p>
    <w:p w:rsidR="00E343F1" w:rsidRDefault="00E343F1" w:rsidP="007133C9">
      <w:pPr>
        <w:spacing w:line="380" w:lineRule="atLeast"/>
        <w:jc w:val="both"/>
        <w:rPr>
          <w:bCs/>
          <w:iCs/>
        </w:rPr>
      </w:pPr>
    </w:p>
    <w:p w:rsidR="0014508A" w:rsidRPr="00E343F1" w:rsidRDefault="00FF058C" w:rsidP="000E381F">
      <w:pPr>
        <w:spacing w:line="380" w:lineRule="atLeast"/>
        <w:jc w:val="center"/>
        <w:rPr>
          <w:bCs/>
          <w:iCs/>
        </w:rPr>
      </w:pPr>
      <w:r w:rsidRPr="005A2F32">
        <w:rPr>
          <w:b/>
          <w:bCs/>
          <w:iCs/>
          <w:sz w:val="28"/>
          <w:szCs w:val="28"/>
        </w:rPr>
        <w:t>Международная конференция</w:t>
      </w:r>
    </w:p>
    <w:p w:rsidR="0014508A" w:rsidRDefault="0014508A" w:rsidP="000E381F">
      <w:pPr>
        <w:spacing w:line="38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ВИТАЦИЯ, КОСМОЛОГИЯ И МЕХАНИКА СПЛОШНЫХ СРЕД</w:t>
      </w:r>
    </w:p>
    <w:p w:rsidR="00CB1120" w:rsidRPr="005A2F32" w:rsidRDefault="0014508A" w:rsidP="000E381F">
      <w:pPr>
        <w:spacing w:line="38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свящается</w:t>
      </w:r>
      <w:r w:rsidR="00FF058C" w:rsidRPr="005A2F32">
        <w:rPr>
          <w:b/>
          <w:bCs/>
          <w:iCs/>
          <w:sz w:val="28"/>
          <w:szCs w:val="28"/>
        </w:rPr>
        <w:t xml:space="preserve"> 100-летию со дня рождения</w:t>
      </w:r>
    </w:p>
    <w:p w:rsidR="0014508A" w:rsidRDefault="005E7746" w:rsidP="000E381F">
      <w:pPr>
        <w:spacing w:line="380" w:lineRule="atLeast"/>
        <w:jc w:val="center"/>
        <w:rPr>
          <w:b/>
          <w:bCs/>
          <w:iCs/>
          <w:sz w:val="28"/>
          <w:szCs w:val="28"/>
        </w:rPr>
      </w:pPr>
      <w:r w:rsidRPr="005A2F32">
        <w:rPr>
          <w:b/>
          <w:bCs/>
          <w:iCs/>
          <w:sz w:val="28"/>
          <w:szCs w:val="28"/>
        </w:rPr>
        <w:t>Кирилла Петровича Станюковича</w:t>
      </w:r>
    </w:p>
    <w:p w:rsidR="00CD06BD" w:rsidRDefault="001B1F65" w:rsidP="000E381F">
      <w:pPr>
        <w:spacing w:line="38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 </w:t>
      </w:r>
      <w:r w:rsidR="00CD06BD" w:rsidRPr="005A2F32">
        <w:rPr>
          <w:b/>
          <w:bCs/>
          <w:iCs/>
          <w:sz w:val="28"/>
          <w:szCs w:val="28"/>
        </w:rPr>
        <w:t>3</w:t>
      </w:r>
      <w:r w:rsidR="005A2F32" w:rsidRPr="005A2F32">
        <w:rPr>
          <w:b/>
          <w:bCs/>
          <w:iCs/>
          <w:sz w:val="28"/>
          <w:szCs w:val="28"/>
        </w:rPr>
        <w:t>-4</w:t>
      </w:r>
      <w:r w:rsidR="00CD06BD" w:rsidRPr="005A2F32">
        <w:rPr>
          <w:b/>
          <w:bCs/>
          <w:iCs/>
          <w:sz w:val="28"/>
          <w:szCs w:val="28"/>
        </w:rPr>
        <w:t xml:space="preserve"> марта 2016 года</w:t>
      </w:r>
      <w:r w:rsidR="00D32550" w:rsidRPr="005A2F32">
        <w:rPr>
          <w:b/>
          <w:bCs/>
          <w:iCs/>
          <w:sz w:val="28"/>
          <w:szCs w:val="28"/>
        </w:rPr>
        <w:t>, МГТУ им. Н.Э.Баумана</w:t>
      </w:r>
      <w:r w:rsidR="00B1150B">
        <w:rPr>
          <w:b/>
          <w:bCs/>
          <w:iCs/>
          <w:sz w:val="28"/>
          <w:szCs w:val="28"/>
        </w:rPr>
        <w:t>)</w:t>
      </w:r>
    </w:p>
    <w:p w:rsidR="00742791" w:rsidRDefault="00742791" w:rsidP="007133C9">
      <w:pPr>
        <w:spacing w:line="380" w:lineRule="atLeast"/>
        <w:jc w:val="both"/>
        <w:rPr>
          <w:b/>
          <w:bCs/>
          <w:iCs/>
        </w:rPr>
      </w:pPr>
    </w:p>
    <w:p w:rsidR="00742791" w:rsidRPr="00F45E8B" w:rsidRDefault="006A5098" w:rsidP="000E381F">
      <w:pPr>
        <w:pStyle w:val="Default"/>
        <w:spacing w:line="380" w:lineRule="atLeast"/>
        <w:jc w:val="center"/>
        <w:rPr>
          <w:rFonts w:ascii="Times New Roman" w:hAnsi="Times New Roman" w:cs="Times New Roman"/>
          <w:i/>
        </w:rPr>
      </w:pPr>
      <w:r w:rsidRPr="006A5098">
        <w:rPr>
          <w:rFonts w:ascii="Times New Roman" w:hAnsi="Times New Roman" w:cs="Times New Roman"/>
          <w:i/>
        </w:rPr>
        <w:t>Первое информационное сообщение</w:t>
      </w:r>
    </w:p>
    <w:p w:rsidR="00F45E8B" w:rsidRDefault="00F45E8B" w:rsidP="000E381F">
      <w:pPr>
        <w:spacing w:line="380" w:lineRule="atLeast"/>
        <w:ind w:firstLine="426"/>
        <w:jc w:val="both"/>
      </w:pPr>
      <w:r>
        <w:t>Организационный и Академический коми</w:t>
      </w:r>
      <w:r w:rsidR="008C7815">
        <w:t xml:space="preserve">теты </w:t>
      </w:r>
      <w:r>
        <w:t xml:space="preserve">приглашают Вас </w:t>
      </w:r>
      <w:r w:rsidR="00742791" w:rsidRPr="00D51D18">
        <w:t>принять участие в конференции</w:t>
      </w:r>
      <w:r w:rsidR="000C46F2">
        <w:t>,</w:t>
      </w:r>
      <w:r>
        <w:t xml:space="preserve"> посвященной 100-летию со дня рождения </w:t>
      </w:r>
      <w:r w:rsidR="0023756D">
        <w:t xml:space="preserve">выдающегося </w:t>
      </w:r>
      <w:r>
        <w:t>физика, математика и инженера Кирилла Петровича Станюковича.</w:t>
      </w:r>
    </w:p>
    <w:p w:rsidR="004878E9" w:rsidRDefault="00262891" w:rsidP="000E381F">
      <w:pPr>
        <w:spacing w:line="380" w:lineRule="atLeast"/>
        <w:ind w:firstLine="426"/>
        <w:jc w:val="both"/>
        <w:rPr>
          <w:bCs/>
          <w:iCs/>
        </w:rPr>
      </w:pPr>
      <w:r>
        <w:t xml:space="preserve">Конференция </w:t>
      </w:r>
      <w:r w:rsidR="00744D97" w:rsidRPr="00D51D18">
        <w:t>буд</w:t>
      </w:r>
      <w:r w:rsidR="000E381F">
        <w:t>ет проходить с 3 по 4 марта 2016</w:t>
      </w:r>
      <w:r w:rsidR="000825EE">
        <w:t xml:space="preserve"> г. в </w:t>
      </w:r>
      <w:r w:rsidR="00742791" w:rsidRPr="00D51D18">
        <w:t xml:space="preserve">Конференц-зале Учебно-лабораторного корпуса </w:t>
      </w:r>
      <w:r w:rsidR="00E343F1" w:rsidRPr="00D51D18">
        <w:rPr>
          <w:bCs/>
          <w:iCs/>
        </w:rPr>
        <w:t>Московского государственного технического</w:t>
      </w:r>
      <w:r w:rsidR="00744D97" w:rsidRPr="00D51D18">
        <w:rPr>
          <w:bCs/>
          <w:iCs/>
        </w:rPr>
        <w:t xml:space="preserve"> университет</w:t>
      </w:r>
      <w:r w:rsidR="00E343F1" w:rsidRPr="00D51D18">
        <w:rPr>
          <w:bCs/>
          <w:iCs/>
        </w:rPr>
        <w:t>а</w:t>
      </w:r>
      <w:r w:rsidR="00744D97" w:rsidRPr="00D51D18">
        <w:rPr>
          <w:bCs/>
          <w:iCs/>
        </w:rPr>
        <w:t xml:space="preserve"> им. Н.Э.</w:t>
      </w:r>
      <w:r w:rsidR="0086781D">
        <w:rPr>
          <w:bCs/>
          <w:iCs/>
          <w:lang w:val="en-US"/>
        </w:rPr>
        <w:t xml:space="preserve"> </w:t>
      </w:r>
      <w:r w:rsidR="00744D97" w:rsidRPr="00D51D18">
        <w:rPr>
          <w:bCs/>
          <w:iCs/>
        </w:rPr>
        <w:t>Баумана</w:t>
      </w:r>
      <w:r w:rsidR="005105A2">
        <w:rPr>
          <w:bCs/>
          <w:iCs/>
        </w:rPr>
        <w:t xml:space="preserve"> (</w:t>
      </w:r>
      <w:proofErr w:type="spellStart"/>
      <w:r w:rsidR="00D1709F" w:rsidRPr="00D1709F">
        <w:rPr>
          <w:bCs/>
          <w:iCs/>
        </w:rPr>
        <w:t>Рубцовская</w:t>
      </w:r>
      <w:proofErr w:type="spellEnd"/>
      <w:r w:rsidR="00D1709F" w:rsidRPr="00D1709F">
        <w:rPr>
          <w:bCs/>
          <w:iCs/>
        </w:rPr>
        <w:t xml:space="preserve"> </w:t>
      </w:r>
      <w:proofErr w:type="spellStart"/>
      <w:r w:rsidR="00D1709F" w:rsidRPr="00D1709F">
        <w:rPr>
          <w:bCs/>
          <w:iCs/>
        </w:rPr>
        <w:t>наб</w:t>
      </w:r>
      <w:proofErr w:type="spellEnd"/>
      <w:r w:rsidR="00D1709F" w:rsidRPr="00D1709F">
        <w:rPr>
          <w:bCs/>
          <w:iCs/>
        </w:rPr>
        <w:t>., 2/18</w:t>
      </w:r>
      <w:r w:rsidR="0003697A">
        <w:rPr>
          <w:bCs/>
          <w:iCs/>
        </w:rPr>
        <w:t>; метро «Бауманская»</w:t>
      </w:r>
      <w:r w:rsidR="003709DC">
        <w:rPr>
          <w:bCs/>
          <w:iCs/>
        </w:rPr>
        <w:t>)</w:t>
      </w:r>
      <w:r w:rsidR="00846A82">
        <w:rPr>
          <w:bCs/>
          <w:iCs/>
        </w:rPr>
        <w:t>. Время работы конференции –</w:t>
      </w:r>
    </w:p>
    <w:p w:rsidR="00742791" w:rsidRPr="00846A82" w:rsidRDefault="00742791" w:rsidP="000E381F">
      <w:pPr>
        <w:spacing w:line="380" w:lineRule="atLeast"/>
        <w:jc w:val="both"/>
        <w:rPr>
          <w:bCs/>
          <w:iCs/>
        </w:rPr>
      </w:pPr>
      <w:r w:rsidRPr="00D51D18">
        <w:t>с 9.00 до 18.00.</w:t>
      </w:r>
    </w:p>
    <w:p w:rsidR="00AA042A" w:rsidRPr="00E565DF" w:rsidRDefault="00AA042A" w:rsidP="007133C9">
      <w:pPr>
        <w:spacing w:line="380" w:lineRule="atLeast"/>
        <w:jc w:val="both"/>
        <w:rPr>
          <w:bCs/>
          <w:iCs/>
        </w:rPr>
      </w:pPr>
    </w:p>
    <w:p w:rsidR="000825EE" w:rsidRPr="0023756D" w:rsidRDefault="00F113E6" w:rsidP="000E381F">
      <w:pPr>
        <w:spacing w:line="360" w:lineRule="auto"/>
        <w:jc w:val="center"/>
        <w:rPr>
          <w:b/>
          <w:bCs/>
          <w:iCs/>
        </w:rPr>
      </w:pPr>
      <w:r w:rsidRPr="0023756D">
        <w:rPr>
          <w:b/>
          <w:bCs/>
          <w:iCs/>
        </w:rPr>
        <w:t>Организационный комитет</w:t>
      </w:r>
      <w:r w:rsidR="00E2180E" w:rsidRPr="0023756D">
        <w:rPr>
          <w:b/>
          <w:bCs/>
          <w:iCs/>
        </w:rPr>
        <w:t xml:space="preserve"> конференции</w:t>
      </w:r>
    </w:p>
    <w:p w:rsidR="00AA042A" w:rsidRDefault="00DD4AAC" w:rsidP="00BD3AF1">
      <w:pPr>
        <w:spacing w:line="360" w:lineRule="auto"/>
        <w:jc w:val="both"/>
        <w:rPr>
          <w:bCs/>
          <w:iCs/>
        </w:rPr>
      </w:pPr>
      <w:proofErr w:type="gramStart"/>
      <w:r>
        <w:rPr>
          <w:bCs/>
          <w:iCs/>
        </w:rPr>
        <w:t>А.А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>Александров</w:t>
      </w:r>
      <w:r w:rsidR="003B5FF8">
        <w:rPr>
          <w:bCs/>
          <w:iCs/>
        </w:rPr>
        <w:t xml:space="preserve"> (Председатель)</w:t>
      </w:r>
      <w:r>
        <w:rPr>
          <w:bCs/>
          <w:iCs/>
        </w:rPr>
        <w:t xml:space="preserve"> – д.т.н., проф., Ректор МГТУ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>им. Н.Э.Баумана</w:t>
      </w:r>
      <w:proofErr w:type="gramEnd"/>
    </w:p>
    <w:p w:rsidR="00DD0316" w:rsidRDefault="00DD0316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.Н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>Зимин –</w:t>
      </w:r>
      <w:r w:rsidR="005678D2">
        <w:rPr>
          <w:bCs/>
          <w:iCs/>
        </w:rPr>
        <w:t xml:space="preserve"> д.т.н., Первый проректор</w:t>
      </w:r>
      <w:r>
        <w:rPr>
          <w:bCs/>
          <w:iCs/>
        </w:rPr>
        <w:t xml:space="preserve">– </w:t>
      </w:r>
      <w:proofErr w:type="gramStart"/>
      <w:r>
        <w:rPr>
          <w:bCs/>
          <w:iCs/>
        </w:rPr>
        <w:t>пр</w:t>
      </w:r>
      <w:proofErr w:type="gramEnd"/>
      <w:r>
        <w:rPr>
          <w:bCs/>
          <w:iCs/>
        </w:rPr>
        <w:t>оректор по научной работе</w:t>
      </w:r>
      <w:r w:rsidR="005678D2">
        <w:rPr>
          <w:bCs/>
          <w:iCs/>
        </w:rPr>
        <w:t xml:space="preserve"> МГТУ им. Н.Э.Баумана</w:t>
      </w:r>
    </w:p>
    <w:p w:rsidR="00987154" w:rsidRDefault="00987154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.О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Гладышев – </w:t>
      </w:r>
      <w:proofErr w:type="spellStart"/>
      <w:r>
        <w:rPr>
          <w:bCs/>
          <w:iCs/>
        </w:rPr>
        <w:t>д.ф.-м.н</w:t>
      </w:r>
      <w:proofErr w:type="spellEnd"/>
      <w:r>
        <w:rPr>
          <w:bCs/>
          <w:iCs/>
        </w:rPr>
        <w:t>., Руководитель НУК ФН МГТУ им. Н.Э.Баумана</w:t>
      </w:r>
    </w:p>
    <w:p w:rsidR="00987154" w:rsidRDefault="0009208F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.Т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Калугин </w:t>
      </w:r>
      <w:r w:rsidR="00F042B2">
        <w:rPr>
          <w:bCs/>
          <w:iCs/>
        </w:rPr>
        <w:t>–</w:t>
      </w:r>
      <w:r>
        <w:rPr>
          <w:bCs/>
          <w:iCs/>
        </w:rPr>
        <w:t xml:space="preserve"> д.т.н., Руководитель НУК СМ МГТУ им. Н.Э.Баумана</w:t>
      </w:r>
    </w:p>
    <w:p w:rsidR="00F042B2" w:rsidRDefault="00F042B2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А.Н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Морозов – </w:t>
      </w:r>
      <w:proofErr w:type="spellStart"/>
      <w:r>
        <w:rPr>
          <w:bCs/>
          <w:iCs/>
        </w:rPr>
        <w:t>д.ф.-м.н</w:t>
      </w:r>
      <w:proofErr w:type="spellEnd"/>
      <w:r>
        <w:rPr>
          <w:bCs/>
          <w:iCs/>
        </w:rPr>
        <w:t>., проф., Зав</w:t>
      </w:r>
      <w:proofErr w:type="gramStart"/>
      <w:r>
        <w:rPr>
          <w:bCs/>
          <w:iCs/>
        </w:rPr>
        <w:t>.к</w:t>
      </w:r>
      <w:proofErr w:type="gramEnd"/>
      <w:r>
        <w:rPr>
          <w:bCs/>
          <w:iCs/>
        </w:rPr>
        <w:t>аф. ФН-4</w:t>
      </w:r>
      <w:r w:rsidR="00EF2DCC">
        <w:rPr>
          <w:bCs/>
          <w:iCs/>
        </w:rPr>
        <w:t>, МГТУ им. Н.Э.Баумана</w:t>
      </w:r>
    </w:p>
    <w:p w:rsidR="008C4DA8" w:rsidRDefault="008C4DA8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Ю.И.</w:t>
      </w:r>
      <w:r w:rsidR="0086781D" w:rsidRPr="0086781D">
        <w:rPr>
          <w:bCs/>
          <w:iCs/>
        </w:rPr>
        <w:t xml:space="preserve"> </w:t>
      </w:r>
      <w:proofErr w:type="spellStart"/>
      <w:r>
        <w:rPr>
          <w:bCs/>
          <w:iCs/>
        </w:rPr>
        <w:t>Димитриенко</w:t>
      </w:r>
      <w:proofErr w:type="spellEnd"/>
      <w:r w:rsidR="000E381F" w:rsidRPr="000E381F">
        <w:rPr>
          <w:bCs/>
          <w:iCs/>
        </w:rPr>
        <w:t xml:space="preserve"> </w:t>
      </w:r>
      <w:r w:rsidR="00F042B2">
        <w:rPr>
          <w:bCs/>
          <w:iCs/>
        </w:rPr>
        <w:t>–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д.ф.-м.н</w:t>
      </w:r>
      <w:proofErr w:type="spellEnd"/>
      <w:r>
        <w:rPr>
          <w:bCs/>
          <w:iCs/>
        </w:rPr>
        <w:t>., проф., Зав</w:t>
      </w:r>
      <w:proofErr w:type="gramStart"/>
      <w:r>
        <w:rPr>
          <w:bCs/>
          <w:iCs/>
        </w:rPr>
        <w:t>.к</w:t>
      </w:r>
      <w:proofErr w:type="gramEnd"/>
      <w:r>
        <w:rPr>
          <w:bCs/>
          <w:iCs/>
        </w:rPr>
        <w:t>аф. ФН-11</w:t>
      </w:r>
      <w:r w:rsidR="00EF2DCC">
        <w:rPr>
          <w:bCs/>
          <w:iCs/>
        </w:rPr>
        <w:t>, МГТУ им. Н.Э.Баумана</w:t>
      </w:r>
    </w:p>
    <w:p w:rsidR="00B43832" w:rsidRDefault="009B560D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Л.П.</w:t>
      </w:r>
      <w:r w:rsidR="0086781D" w:rsidRPr="0086781D">
        <w:rPr>
          <w:bCs/>
          <w:iCs/>
        </w:rPr>
        <w:t xml:space="preserve"> </w:t>
      </w:r>
      <w:proofErr w:type="spellStart"/>
      <w:r>
        <w:rPr>
          <w:bCs/>
          <w:iCs/>
        </w:rPr>
        <w:t>Орленко</w:t>
      </w:r>
      <w:proofErr w:type="spellEnd"/>
      <w:r>
        <w:rPr>
          <w:bCs/>
          <w:iCs/>
        </w:rPr>
        <w:t xml:space="preserve"> </w:t>
      </w:r>
      <w:r w:rsidR="00B43832">
        <w:rPr>
          <w:bCs/>
          <w:iCs/>
        </w:rPr>
        <w:t>– д.т.н., профессор каф. СМ-4</w:t>
      </w:r>
      <w:r w:rsidR="00EF2DCC">
        <w:rPr>
          <w:bCs/>
          <w:iCs/>
        </w:rPr>
        <w:t>, МГТУ им. Н.Э.Баумана</w:t>
      </w:r>
    </w:p>
    <w:p w:rsidR="008414D3" w:rsidRDefault="008D24EE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.В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>Зеленцов – к.т.н., доцент каф. СМ-6</w:t>
      </w:r>
      <w:r w:rsidR="008414D3">
        <w:rPr>
          <w:bCs/>
          <w:iCs/>
        </w:rPr>
        <w:t>, МГТУ им. Н.Э. Баумана</w:t>
      </w:r>
    </w:p>
    <w:p w:rsidR="008D24EE" w:rsidRDefault="008D24EE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.Н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Мельников – </w:t>
      </w:r>
      <w:proofErr w:type="spellStart"/>
      <w:r>
        <w:rPr>
          <w:bCs/>
          <w:iCs/>
        </w:rPr>
        <w:t>д.ф.-м.н</w:t>
      </w:r>
      <w:proofErr w:type="spellEnd"/>
      <w:r>
        <w:rPr>
          <w:bCs/>
          <w:iCs/>
        </w:rPr>
        <w:t xml:space="preserve">., проф., </w:t>
      </w:r>
      <w:r w:rsidR="00904D52">
        <w:rPr>
          <w:bCs/>
          <w:iCs/>
        </w:rPr>
        <w:t>Руководитель Центра гравитации и фундаментальной метрологии ВНИИМС,</w:t>
      </w:r>
      <w:r w:rsidR="00E36588">
        <w:rPr>
          <w:bCs/>
          <w:iCs/>
        </w:rPr>
        <w:t xml:space="preserve"> </w:t>
      </w:r>
      <w:r w:rsidR="00904D52">
        <w:rPr>
          <w:bCs/>
          <w:iCs/>
        </w:rPr>
        <w:t xml:space="preserve">Зам. директора Института гравитации и космологии РУДН, </w:t>
      </w:r>
      <w:r>
        <w:rPr>
          <w:bCs/>
          <w:iCs/>
        </w:rPr>
        <w:t>Президент РГО</w:t>
      </w:r>
    </w:p>
    <w:p w:rsidR="007A3B7F" w:rsidRDefault="007A3B7F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>К.А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Бронников – </w:t>
      </w:r>
      <w:proofErr w:type="spellStart"/>
      <w:r>
        <w:rPr>
          <w:bCs/>
          <w:iCs/>
        </w:rPr>
        <w:t>д.ф.-м.н</w:t>
      </w:r>
      <w:proofErr w:type="spellEnd"/>
      <w:r>
        <w:rPr>
          <w:bCs/>
          <w:iCs/>
        </w:rPr>
        <w:t xml:space="preserve">., </w:t>
      </w:r>
      <w:r w:rsidR="00904D52">
        <w:rPr>
          <w:bCs/>
          <w:iCs/>
        </w:rPr>
        <w:t>гл.</w:t>
      </w:r>
      <w:r w:rsidR="00410BFE">
        <w:rPr>
          <w:bCs/>
          <w:iCs/>
        </w:rPr>
        <w:t>н.</w:t>
      </w:r>
      <w:r w:rsidR="00904D52">
        <w:rPr>
          <w:bCs/>
          <w:iCs/>
        </w:rPr>
        <w:t>с.</w:t>
      </w:r>
      <w:r w:rsidR="000E381F" w:rsidRPr="000E381F">
        <w:rPr>
          <w:bCs/>
          <w:iCs/>
        </w:rPr>
        <w:t xml:space="preserve"> </w:t>
      </w:r>
      <w:r w:rsidR="008A79B5">
        <w:rPr>
          <w:bCs/>
          <w:iCs/>
        </w:rPr>
        <w:t>Центр</w:t>
      </w:r>
      <w:r w:rsidR="00410BFE">
        <w:rPr>
          <w:bCs/>
          <w:iCs/>
        </w:rPr>
        <w:t>а</w:t>
      </w:r>
      <w:r w:rsidR="008A79B5">
        <w:rPr>
          <w:bCs/>
          <w:iCs/>
        </w:rPr>
        <w:t xml:space="preserve"> гравитации и фундаментальной метрологии ВНИИМС</w:t>
      </w:r>
      <w:r w:rsidR="00904D52">
        <w:rPr>
          <w:bCs/>
          <w:iCs/>
        </w:rPr>
        <w:t xml:space="preserve">, </w:t>
      </w:r>
      <w:r w:rsidR="00410BFE">
        <w:rPr>
          <w:bCs/>
          <w:iCs/>
        </w:rPr>
        <w:t xml:space="preserve">проф. </w:t>
      </w:r>
      <w:r w:rsidR="00904D52">
        <w:rPr>
          <w:bCs/>
          <w:iCs/>
        </w:rPr>
        <w:t>Института гравитации и космологии РУДН</w:t>
      </w:r>
    </w:p>
    <w:p w:rsidR="008414D3" w:rsidRDefault="008414D3" w:rsidP="00BD3AF1">
      <w:pPr>
        <w:spacing w:line="360" w:lineRule="auto"/>
        <w:jc w:val="both"/>
        <w:rPr>
          <w:bCs/>
          <w:iCs/>
        </w:rPr>
      </w:pPr>
      <w:proofErr w:type="gramStart"/>
      <w:r>
        <w:rPr>
          <w:bCs/>
          <w:iCs/>
        </w:rPr>
        <w:t>Н.Н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Сысоев </w:t>
      </w:r>
      <w:r w:rsidR="00C851A8">
        <w:rPr>
          <w:bCs/>
          <w:iCs/>
        </w:rPr>
        <w:t xml:space="preserve">– </w:t>
      </w:r>
      <w:proofErr w:type="spellStart"/>
      <w:r w:rsidR="00C851A8">
        <w:rPr>
          <w:bCs/>
          <w:iCs/>
        </w:rPr>
        <w:t>д.ф.-м.н</w:t>
      </w:r>
      <w:proofErr w:type="spellEnd"/>
      <w:r w:rsidR="00C851A8">
        <w:rPr>
          <w:bCs/>
          <w:iCs/>
        </w:rPr>
        <w:t>., проф., Д</w:t>
      </w:r>
      <w:r w:rsidR="00DF5858">
        <w:rPr>
          <w:bCs/>
          <w:iCs/>
        </w:rPr>
        <w:t>екан физ. ф</w:t>
      </w:r>
      <w:r>
        <w:rPr>
          <w:bCs/>
          <w:iCs/>
        </w:rPr>
        <w:t xml:space="preserve">акультета МГУ им. М.В. Ломоносова </w:t>
      </w:r>
      <w:proofErr w:type="gramEnd"/>
    </w:p>
    <w:p w:rsidR="00D159F8" w:rsidRDefault="00D159F8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Ю.В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Герасимов – </w:t>
      </w:r>
      <w:proofErr w:type="spellStart"/>
      <w:r>
        <w:rPr>
          <w:bCs/>
          <w:iCs/>
        </w:rPr>
        <w:t>к.ф.-м.н</w:t>
      </w:r>
      <w:proofErr w:type="spellEnd"/>
      <w:r>
        <w:rPr>
          <w:bCs/>
          <w:iCs/>
        </w:rPr>
        <w:t>., доцен</w:t>
      </w:r>
      <w:r w:rsidR="00DD0316">
        <w:rPr>
          <w:bCs/>
          <w:iCs/>
        </w:rPr>
        <w:t>т каф</w:t>
      </w:r>
      <w:proofErr w:type="gramStart"/>
      <w:r w:rsidR="00DD0316">
        <w:rPr>
          <w:bCs/>
          <w:iCs/>
        </w:rPr>
        <w:t>.ф</w:t>
      </w:r>
      <w:proofErr w:type="gramEnd"/>
      <w:r w:rsidR="00DD0316">
        <w:rPr>
          <w:bCs/>
          <w:iCs/>
        </w:rPr>
        <w:t>изики</w:t>
      </w:r>
      <w:r>
        <w:rPr>
          <w:bCs/>
          <w:iCs/>
        </w:rPr>
        <w:t>, МГТУ им. Н.Э.Баумана</w:t>
      </w:r>
    </w:p>
    <w:p w:rsidR="00D1709F" w:rsidRPr="00CE320D" w:rsidRDefault="00845E5C" w:rsidP="00BD3AF1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.Н.</w:t>
      </w:r>
      <w:r w:rsidR="0086781D" w:rsidRPr="0086781D">
        <w:rPr>
          <w:bCs/>
          <w:iCs/>
        </w:rPr>
        <w:t xml:space="preserve"> </w:t>
      </w:r>
      <w:r>
        <w:rPr>
          <w:bCs/>
          <w:iCs/>
        </w:rPr>
        <w:t xml:space="preserve">Антонюк – </w:t>
      </w:r>
      <w:proofErr w:type="spellStart"/>
      <w:r>
        <w:rPr>
          <w:bCs/>
          <w:iCs/>
        </w:rPr>
        <w:t>к.ф.-м.н</w:t>
      </w:r>
      <w:proofErr w:type="spellEnd"/>
      <w:r>
        <w:rPr>
          <w:bCs/>
          <w:iCs/>
        </w:rPr>
        <w:t>., доцент каф. ФН-11, МГТУ им. Н</w:t>
      </w:r>
      <w:r w:rsidRPr="00CE320D">
        <w:rPr>
          <w:bCs/>
          <w:iCs/>
        </w:rPr>
        <w:t>.</w:t>
      </w:r>
      <w:r>
        <w:rPr>
          <w:bCs/>
          <w:iCs/>
        </w:rPr>
        <w:t>Э</w:t>
      </w:r>
      <w:r w:rsidRPr="00CE320D">
        <w:rPr>
          <w:bCs/>
          <w:iCs/>
        </w:rPr>
        <w:t>.</w:t>
      </w:r>
      <w:r>
        <w:rPr>
          <w:bCs/>
          <w:iCs/>
        </w:rPr>
        <w:t>Бауман</w:t>
      </w:r>
      <w:r w:rsidR="005923A8">
        <w:rPr>
          <w:bCs/>
          <w:iCs/>
        </w:rPr>
        <w:t>а</w:t>
      </w:r>
      <w:r w:rsidR="005923A8" w:rsidRPr="00CE320D">
        <w:rPr>
          <w:bCs/>
          <w:iCs/>
        </w:rPr>
        <w:t xml:space="preserve"> – </w:t>
      </w:r>
      <w:r w:rsidR="005923A8">
        <w:rPr>
          <w:bCs/>
          <w:iCs/>
        </w:rPr>
        <w:t>Ученый</w:t>
      </w:r>
      <w:r w:rsidR="00E36588">
        <w:rPr>
          <w:bCs/>
          <w:iCs/>
        </w:rPr>
        <w:t xml:space="preserve"> </w:t>
      </w:r>
      <w:r w:rsidR="005923A8">
        <w:rPr>
          <w:bCs/>
          <w:iCs/>
        </w:rPr>
        <w:t>секретарь</w:t>
      </w:r>
    </w:p>
    <w:p w:rsidR="000E381F" w:rsidRPr="0086781D" w:rsidRDefault="000E381F" w:rsidP="00BD3AF1">
      <w:pPr>
        <w:spacing w:line="360" w:lineRule="auto"/>
        <w:jc w:val="both"/>
        <w:rPr>
          <w:bCs/>
          <w:iCs/>
          <w:lang w:val="en-US"/>
        </w:rPr>
      </w:pPr>
      <w:r>
        <w:rPr>
          <w:bCs/>
          <w:iCs/>
        </w:rPr>
        <w:t>К</w:t>
      </w:r>
      <w:r w:rsidR="005923A8">
        <w:rPr>
          <w:bCs/>
          <w:iCs/>
        </w:rPr>
        <w:t>онференции</w:t>
      </w:r>
    </w:p>
    <w:p w:rsidR="00D1709F" w:rsidRPr="007133C9" w:rsidRDefault="00D1709F" w:rsidP="00BD3AF1">
      <w:pPr>
        <w:spacing w:line="360" w:lineRule="auto"/>
        <w:jc w:val="both"/>
        <w:rPr>
          <w:lang w:val="en-US"/>
        </w:rPr>
      </w:pPr>
      <w:r w:rsidRPr="007133C9">
        <w:rPr>
          <w:rStyle w:val="textbold"/>
          <w:lang w:val="en-US"/>
        </w:rPr>
        <w:t>A.P. Fournier-</w:t>
      </w:r>
      <w:proofErr w:type="spellStart"/>
      <w:r w:rsidRPr="007133C9">
        <w:rPr>
          <w:rStyle w:val="textbold"/>
          <w:lang w:val="en-US"/>
        </w:rPr>
        <w:t>Sikr</w:t>
      </w:r>
      <w:proofErr w:type="spellEnd"/>
      <w:r w:rsidR="00F22DA4" w:rsidRPr="00F22DA4">
        <w:rPr>
          <w:lang w:val="en-US"/>
        </w:rPr>
        <w:t>–</w:t>
      </w:r>
      <w:r w:rsidRPr="007133C9">
        <w:rPr>
          <w:rStyle w:val="textbold"/>
          <w:lang w:val="en-US"/>
        </w:rPr>
        <w:t xml:space="preserve">Dr., </w:t>
      </w:r>
      <w:r w:rsidRPr="007133C9">
        <w:rPr>
          <w:lang w:val="en-US"/>
        </w:rPr>
        <w:t>European Space Agency, France</w:t>
      </w:r>
    </w:p>
    <w:p w:rsidR="00D1709F" w:rsidRPr="007133C9" w:rsidRDefault="00D1709F" w:rsidP="00BD3AF1">
      <w:pPr>
        <w:spacing w:line="360" w:lineRule="auto"/>
        <w:jc w:val="both"/>
        <w:rPr>
          <w:bCs/>
          <w:iCs/>
          <w:lang w:val="en-US"/>
        </w:rPr>
      </w:pPr>
      <w:r w:rsidRPr="007133C9">
        <w:rPr>
          <w:rStyle w:val="textbold"/>
          <w:lang w:val="en-US"/>
        </w:rPr>
        <w:t>G.M. Webb</w:t>
      </w:r>
      <w:r w:rsidR="00F22DA4" w:rsidRPr="00F22DA4">
        <w:rPr>
          <w:lang w:val="en-US"/>
        </w:rPr>
        <w:t>–</w:t>
      </w:r>
      <w:r>
        <w:rPr>
          <w:rStyle w:val="textbold"/>
          <w:lang w:val="en-US"/>
        </w:rPr>
        <w:t>Prof.</w:t>
      </w:r>
      <w:r w:rsidRPr="007133C9">
        <w:rPr>
          <w:rStyle w:val="textbold"/>
          <w:lang w:val="en-US"/>
        </w:rPr>
        <w:t xml:space="preserve">, </w:t>
      </w:r>
      <w:r w:rsidRPr="007133C9">
        <w:rPr>
          <w:lang w:val="en-US"/>
        </w:rPr>
        <w:t>Commercial Space Technologies Ltd., London, United Kingdom</w:t>
      </w:r>
    </w:p>
    <w:p w:rsidR="006B7704" w:rsidRPr="00F22DA4" w:rsidRDefault="006B7704" w:rsidP="006B7704">
      <w:pPr>
        <w:spacing w:line="360" w:lineRule="auto"/>
        <w:jc w:val="both"/>
        <w:rPr>
          <w:b/>
          <w:bCs/>
          <w:iCs/>
          <w:lang w:val="en-US"/>
        </w:rPr>
      </w:pPr>
    </w:p>
    <w:p w:rsidR="00FC478E" w:rsidRPr="000E381F" w:rsidRDefault="00A168F9" w:rsidP="000E381F">
      <w:pPr>
        <w:spacing w:line="360" w:lineRule="auto"/>
        <w:jc w:val="center"/>
        <w:rPr>
          <w:b/>
          <w:bCs/>
          <w:iCs/>
        </w:rPr>
      </w:pPr>
      <w:r w:rsidRPr="0023756D">
        <w:rPr>
          <w:b/>
          <w:bCs/>
          <w:iCs/>
        </w:rPr>
        <w:t>Академический комитет</w:t>
      </w:r>
      <w:r w:rsidR="006A6CF2" w:rsidRPr="0023756D">
        <w:rPr>
          <w:b/>
          <w:bCs/>
          <w:iCs/>
        </w:rPr>
        <w:t xml:space="preserve"> конференции</w:t>
      </w:r>
    </w:p>
    <w:p w:rsidR="00FC478E" w:rsidRPr="00BD3AF1" w:rsidRDefault="008D679E" w:rsidP="00BD3AF1">
      <w:pPr>
        <w:spacing w:line="360" w:lineRule="auto"/>
      </w:pPr>
      <w:r w:rsidRPr="00BD3AF1">
        <w:t>А.И.</w:t>
      </w:r>
      <w:r w:rsidR="0086781D" w:rsidRPr="0086781D">
        <w:t xml:space="preserve"> </w:t>
      </w:r>
      <w:r w:rsidRPr="00BD3AF1">
        <w:t>Леонтьев</w:t>
      </w:r>
      <w:r w:rsidR="003B5FF8" w:rsidRPr="00BD3AF1">
        <w:t xml:space="preserve"> (Председатель)</w:t>
      </w:r>
      <w:r w:rsidR="00983498" w:rsidRPr="00BD3AF1">
        <w:t xml:space="preserve"> – академик </w:t>
      </w:r>
      <w:r w:rsidRPr="00BD3AF1">
        <w:t>РАН, МГТУ им. Н.Э.Бауман</w:t>
      </w:r>
      <w:r w:rsidR="004B5418" w:rsidRPr="00BD3AF1">
        <w:t>а</w:t>
      </w:r>
    </w:p>
    <w:p w:rsidR="004B5418" w:rsidRPr="00BD3AF1" w:rsidRDefault="004B5418" w:rsidP="00BD3AF1">
      <w:pPr>
        <w:spacing w:line="360" w:lineRule="auto"/>
      </w:pPr>
      <w:r w:rsidRPr="00BD3AF1">
        <w:t>В.О.</w:t>
      </w:r>
      <w:r w:rsidR="0086781D" w:rsidRPr="0086781D">
        <w:t xml:space="preserve"> </w:t>
      </w:r>
      <w:r w:rsidRPr="00BD3AF1">
        <w:t xml:space="preserve">Гладышев – </w:t>
      </w:r>
      <w:proofErr w:type="spellStart"/>
      <w:r w:rsidRPr="00BD3AF1">
        <w:t>д.ф.-м.н</w:t>
      </w:r>
      <w:proofErr w:type="spellEnd"/>
      <w:r w:rsidRPr="00BD3AF1">
        <w:t>., Руководитель НУК ФН МГТУ им. Н.Э.Баумана</w:t>
      </w:r>
    </w:p>
    <w:p w:rsidR="000066C4" w:rsidRPr="00BD3AF1" w:rsidRDefault="000066C4" w:rsidP="00BD3AF1">
      <w:pPr>
        <w:spacing w:line="360" w:lineRule="auto"/>
      </w:pPr>
      <w:r w:rsidRPr="00BD3AF1">
        <w:t>В.Т.</w:t>
      </w:r>
      <w:r w:rsidR="0086781D" w:rsidRPr="0086781D">
        <w:t xml:space="preserve"> </w:t>
      </w:r>
      <w:r w:rsidRPr="00BD3AF1">
        <w:t>Калугин – д.т.н., Руководитель НУК СМ МГТУ им. Н.Э.Баумана</w:t>
      </w:r>
    </w:p>
    <w:p w:rsidR="00E521B6" w:rsidRPr="00BD3AF1" w:rsidRDefault="00E521B6" w:rsidP="00BD3AF1">
      <w:pPr>
        <w:spacing w:line="360" w:lineRule="auto"/>
      </w:pPr>
      <w:r w:rsidRPr="00BD3AF1">
        <w:t>В.В. Селиванов – д.т.н., проф., Зав. каф. СМ-4, МГТУ им. Н.Э.Баумана</w:t>
      </w:r>
    </w:p>
    <w:p w:rsidR="007B3F8D" w:rsidRPr="00BD3AF1" w:rsidRDefault="007B3F8D" w:rsidP="00BD3AF1">
      <w:pPr>
        <w:spacing w:line="360" w:lineRule="auto"/>
      </w:pPr>
      <w:r w:rsidRPr="00BD3AF1">
        <w:t>М.И.</w:t>
      </w:r>
      <w:r w:rsidR="0086781D" w:rsidRPr="0086781D">
        <w:t xml:space="preserve"> </w:t>
      </w:r>
      <w:r w:rsidRPr="00BD3AF1">
        <w:t>Киселе</w:t>
      </w:r>
      <w:r w:rsidR="007E000B" w:rsidRPr="00BD3AF1">
        <w:t xml:space="preserve">в – </w:t>
      </w:r>
      <w:proofErr w:type="spellStart"/>
      <w:r w:rsidR="007E000B" w:rsidRPr="00BD3AF1">
        <w:t>д.ф.-м.н</w:t>
      </w:r>
      <w:proofErr w:type="spellEnd"/>
      <w:r w:rsidR="007E000B" w:rsidRPr="00BD3AF1">
        <w:t>., профессор каф.</w:t>
      </w:r>
      <w:r w:rsidRPr="00BD3AF1">
        <w:t xml:space="preserve"> МТ-4, МГТУ им. Н.Э.Баумана</w:t>
      </w:r>
    </w:p>
    <w:p w:rsidR="003B5FF8" w:rsidRPr="00BD3AF1" w:rsidRDefault="003B5FF8" w:rsidP="00BD3AF1">
      <w:pPr>
        <w:spacing w:line="360" w:lineRule="auto"/>
      </w:pPr>
      <w:r w:rsidRPr="00BD3AF1">
        <w:t>Р.З.</w:t>
      </w:r>
      <w:r w:rsidR="0086781D" w:rsidRPr="0086781D">
        <w:t xml:space="preserve"> </w:t>
      </w:r>
      <w:r w:rsidR="007E000B" w:rsidRPr="00BD3AF1">
        <w:t>Кавтарадзе – д.т.н., профессор</w:t>
      </w:r>
      <w:r w:rsidR="002414AB" w:rsidRPr="00BD3AF1">
        <w:t xml:space="preserve"> каф. Э-2</w:t>
      </w:r>
      <w:r w:rsidRPr="00BD3AF1">
        <w:t>, МГТУ им. Н.Э.Баумана</w:t>
      </w:r>
    </w:p>
    <w:p w:rsidR="006049F9" w:rsidRPr="00BD3AF1" w:rsidRDefault="006049F9" w:rsidP="00BD3AF1">
      <w:pPr>
        <w:spacing w:line="360" w:lineRule="auto"/>
      </w:pPr>
      <w:r w:rsidRPr="00BD3AF1">
        <w:t xml:space="preserve">В.Н. Мельников – д.ф.-м.н., проф., </w:t>
      </w:r>
      <w:r w:rsidR="00AB712A" w:rsidRPr="00BD3AF1">
        <w:t xml:space="preserve">Руководитель Центра гравитации и фундаментальной метрологии ВНИИМС, </w:t>
      </w:r>
      <w:r w:rsidR="00904D52" w:rsidRPr="00BD3AF1">
        <w:t xml:space="preserve">Зам. директора Института гравитации и космологии РУДН, </w:t>
      </w:r>
      <w:r w:rsidRPr="00BD3AF1">
        <w:t>Президент РГО</w:t>
      </w:r>
    </w:p>
    <w:p w:rsidR="00862639" w:rsidRPr="00BD3AF1" w:rsidRDefault="00862639" w:rsidP="00BD3AF1">
      <w:pPr>
        <w:spacing w:line="360" w:lineRule="auto"/>
      </w:pPr>
      <w:proofErr w:type="gramStart"/>
      <w:r w:rsidRPr="00BD3AF1">
        <w:t>Ю.С.</w:t>
      </w:r>
      <w:r w:rsidR="0086781D" w:rsidRPr="0086781D">
        <w:t xml:space="preserve"> </w:t>
      </w:r>
      <w:r w:rsidRPr="00BD3AF1">
        <w:t>Вла</w:t>
      </w:r>
      <w:r w:rsidR="006F37CA" w:rsidRPr="00BD3AF1">
        <w:t xml:space="preserve">димиров – </w:t>
      </w:r>
      <w:proofErr w:type="spellStart"/>
      <w:r w:rsidR="006F37CA" w:rsidRPr="00BD3AF1">
        <w:t>д.ф.-м.н</w:t>
      </w:r>
      <w:proofErr w:type="spellEnd"/>
      <w:r w:rsidR="006F37CA" w:rsidRPr="00BD3AF1">
        <w:t>., проф., МГУ</w:t>
      </w:r>
      <w:r w:rsidRPr="00BD3AF1">
        <w:t xml:space="preserve"> им. М.В.Ломоносова</w:t>
      </w:r>
      <w:proofErr w:type="gramEnd"/>
    </w:p>
    <w:p w:rsidR="00904D52" w:rsidRPr="00BD3AF1" w:rsidRDefault="00AC406D" w:rsidP="00BD3AF1">
      <w:pPr>
        <w:spacing w:line="360" w:lineRule="auto"/>
      </w:pPr>
      <w:r w:rsidRPr="00BD3AF1">
        <w:t>Д.В.</w:t>
      </w:r>
      <w:r w:rsidR="0086781D" w:rsidRPr="0086781D">
        <w:t xml:space="preserve"> </w:t>
      </w:r>
      <w:proofErr w:type="spellStart"/>
      <w:r w:rsidR="006F37CA" w:rsidRPr="00BD3AF1">
        <w:t>Гальцов</w:t>
      </w:r>
      <w:proofErr w:type="spellEnd"/>
      <w:r w:rsidR="006F37CA" w:rsidRPr="00BD3AF1">
        <w:t xml:space="preserve"> – </w:t>
      </w:r>
      <w:proofErr w:type="spellStart"/>
      <w:r w:rsidR="006F37CA" w:rsidRPr="00BD3AF1">
        <w:t>д.ф.-м.н</w:t>
      </w:r>
      <w:proofErr w:type="spellEnd"/>
      <w:r w:rsidR="006F37CA" w:rsidRPr="00BD3AF1">
        <w:t>., проф., МГУ</w:t>
      </w:r>
      <w:r w:rsidR="00862639" w:rsidRPr="00BD3AF1">
        <w:t xml:space="preserve"> им. М.В.Ломоносова</w:t>
      </w:r>
    </w:p>
    <w:p w:rsidR="00904D52" w:rsidRPr="00BD3AF1" w:rsidRDefault="00904D52" w:rsidP="00BD3AF1">
      <w:pPr>
        <w:spacing w:line="360" w:lineRule="auto"/>
      </w:pPr>
      <w:proofErr w:type="gramStart"/>
      <w:r w:rsidRPr="00BD3AF1">
        <w:t>А.П. Ефремов – д.ф.-м.н., проф., Первый проректор (проректор по учебной</w:t>
      </w:r>
      <w:proofErr w:type="gramEnd"/>
    </w:p>
    <w:p w:rsidR="00904D52" w:rsidRPr="00BD3AF1" w:rsidRDefault="00904D52" w:rsidP="00BD3AF1">
      <w:pPr>
        <w:spacing w:line="360" w:lineRule="auto"/>
      </w:pPr>
      <w:r w:rsidRPr="00BD3AF1">
        <w:t>работе) РУДН, Директор Института гравитации и космологии РУДН</w:t>
      </w:r>
    </w:p>
    <w:p w:rsidR="000F42DD" w:rsidRPr="00BD3AF1" w:rsidRDefault="000F42DD" w:rsidP="00BD3AF1">
      <w:pPr>
        <w:spacing w:line="360" w:lineRule="auto"/>
      </w:pPr>
      <w:r w:rsidRPr="00BD3AF1">
        <w:t>Ю.П.</w:t>
      </w:r>
      <w:r w:rsidR="0086781D" w:rsidRPr="0086781D">
        <w:t xml:space="preserve"> </w:t>
      </w:r>
      <w:r w:rsidRPr="00BD3AF1">
        <w:t xml:space="preserve">Рыбаков – </w:t>
      </w:r>
      <w:proofErr w:type="spellStart"/>
      <w:r w:rsidRPr="00BD3AF1">
        <w:t>д.ф.-м.н</w:t>
      </w:r>
      <w:proofErr w:type="spellEnd"/>
      <w:r w:rsidRPr="00BD3AF1">
        <w:t>., проф., Зав. каф</w:t>
      </w:r>
      <w:proofErr w:type="gramStart"/>
      <w:r w:rsidRPr="00BD3AF1">
        <w:t>.</w:t>
      </w:r>
      <w:proofErr w:type="gramEnd"/>
      <w:r w:rsidR="000E381F">
        <w:t xml:space="preserve"> </w:t>
      </w:r>
      <w:proofErr w:type="gramStart"/>
      <w:r w:rsidRPr="00BD3AF1">
        <w:t>т</w:t>
      </w:r>
      <w:proofErr w:type="gramEnd"/>
      <w:r w:rsidRPr="00BD3AF1">
        <w:t>еор</w:t>
      </w:r>
      <w:r w:rsidR="00BA593A" w:rsidRPr="00BD3AF1">
        <w:t>етической</w:t>
      </w:r>
      <w:r w:rsidRPr="00BD3AF1">
        <w:t xml:space="preserve"> физики</w:t>
      </w:r>
      <w:r w:rsidR="000E381F" w:rsidRPr="000E381F">
        <w:t xml:space="preserve"> </w:t>
      </w:r>
      <w:r w:rsidR="000E381F">
        <w:t>и механики</w:t>
      </w:r>
      <w:r w:rsidRPr="00BD3AF1">
        <w:t>, РУДН</w:t>
      </w:r>
    </w:p>
    <w:p w:rsidR="000F42DD" w:rsidRPr="00BD3AF1" w:rsidRDefault="000B7818" w:rsidP="00BD3AF1">
      <w:pPr>
        <w:spacing w:line="360" w:lineRule="auto"/>
      </w:pPr>
      <w:r w:rsidRPr="00BD3AF1">
        <w:t>Ю.Г.</w:t>
      </w:r>
      <w:r w:rsidR="0086781D" w:rsidRPr="0086781D">
        <w:t xml:space="preserve"> </w:t>
      </w:r>
      <w:r w:rsidRPr="00BD3AF1">
        <w:t xml:space="preserve">Рудой – </w:t>
      </w:r>
      <w:proofErr w:type="spellStart"/>
      <w:r w:rsidRPr="00BD3AF1">
        <w:t>д.ф.-м.н</w:t>
      </w:r>
      <w:proofErr w:type="spellEnd"/>
      <w:r w:rsidRPr="00BD3AF1">
        <w:t>., проф.</w:t>
      </w:r>
      <w:r w:rsidR="000F42DD" w:rsidRPr="00BD3AF1">
        <w:t xml:space="preserve"> каф</w:t>
      </w:r>
      <w:proofErr w:type="gramStart"/>
      <w:r w:rsidR="000F42DD" w:rsidRPr="00BD3AF1">
        <w:t>.</w:t>
      </w:r>
      <w:proofErr w:type="gramEnd"/>
      <w:r w:rsidR="000E381F">
        <w:t xml:space="preserve"> </w:t>
      </w:r>
      <w:proofErr w:type="gramStart"/>
      <w:r w:rsidR="00BA593A" w:rsidRPr="00BD3AF1">
        <w:t>т</w:t>
      </w:r>
      <w:proofErr w:type="gramEnd"/>
      <w:r w:rsidR="00BA593A" w:rsidRPr="00BD3AF1">
        <w:t xml:space="preserve">еоретической </w:t>
      </w:r>
      <w:r w:rsidR="000F42DD" w:rsidRPr="00BD3AF1">
        <w:t>физики</w:t>
      </w:r>
      <w:r w:rsidR="000E381F">
        <w:t xml:space="preserve"> и механики</w:t>
      </w:r>
      <w:r w:rsidR="000F42DD" w:rsidRPr="00BD3AF1">
        <w:t>, РУДН</w:t>
      </w:r>
    </w:p>
    <w:p w:rsidR="00B25296" w:rsidRPr="00BD3AF1" w:rsidRDefault="00B25296" w:rsidP="00BD3AF1">
      <w:pPr>
        <w:spacing w:line="360" w:lineRule="auto"/>
      </w:pPr>
      <w:proofErr w:type="gramStart"/>
      <w:r w:rsidRPr="00BD3AF1">
        <w:t>В.П.</w:t>
      </w:r>
      <w:r w:rsidR="0086781D" w:rsidRPr="0086781D">
        <w:t xml:space="preserve"> </w:t>
      </w:r>
      <w:proofErr w:type="spellStart"/>
      <w:r w:rsidRPr="00BD3AF1">
        <w:t>Визгин</w:t>
      </w:r>
      <w:proofErr w:type="spellEnd"/>
      <w:r w:rsidRPr="00BD3AF1">
        <w:t xml:space="preserve"> – </w:t>
      </w:r>
      <w:proofErr w:type="spellStart"/>
      <w:r w:rsidRPr="00BD3AF1">
        <w:t>д.ф.-м.н</w:t>
      </w:r>
      <w:proofErr w:type="spellEnd"/>
      <w:r w:rsidRPr="00BD3AF1">
        <w:t>., Зав. сектором, ИИЕТ им. С.И.Вавилова РАН</w:t>
      </w:r>
      <w:proofErr w:type="gramEnd"/>
    </w:p>
    <w:p w:rsidR="00E004F2" w:rsidRDefault="0086781D" w:rsidP="00BD3AF1">
      <w:pPr>
        <w:spacing w:line="360" w:lineRule="auto"/>
      </w:pPr>
      <w:r>
        <w:t>В.Л.</w:t>
      </w:r>
      <w:r w:rsidRPr="0086781D">
        <w:t xml:space="preserve"> </w:t>
      </w:r>
      <w:proofErr w:type="spellStart"/>
      <w:r w:rsidR="005F09E8" w:rsidRPr="00BD3AF1">
        <w:t>Гвоздецкий</w:t>
      </w:r>
      <w:proofErr w:type="spellEnd"/>
      <w:r w:rsidR="000E381F">
        <w:t xml:space="preserve"> </w:t>
      </w:r>
      <w:r w:rsidR="00832450" w:rsidRPr="00BD3AF1">
        <w:t>– к.т.</w:t>
      </w:r>
      <w:r w:rsidR="005F09E8" w:rsidRPr="00BD3AF1">
        <w:t xml:space="preserve">н., Зав. </w:t>
      </w:r>
      <w:r w:rsidR="00A72E7D" w:rsidRPr="00BD3AF1">
        <w:t>отделом</w:t>
      </w:r>
      <w:r w:rsidR="005F09E8" w:rsidRPr="00BD3AF1">
        <w:t>, ИИЕТ им. С</w:t>
      </w:r>
      <w:r w:rsidR="005F09E8" w:rsidRPr="0086781D">
        <w:t>.</w:t>
      </w:r>
      <w:r w:rsidR="005F09E8" w:rsidRPr="00BD3AF1">
        <w:t>И</w:t>
      </w:r>
      <w:r w:rsidR="005F09E8" w:rsidRPr="0086781D">
        <w:t>.</w:t>
      </w:r>
      <w:r w:rsidR="005F09E8" w:rsidRPr="00BD3AF1">
        <w:t>Вавилова</w:t>
      </w:r>
      <w:r w:rsidR="005F09E8" w:rsidRPr="0086781D">
        <w:t xml:space="preserve"> </w:t>
      </w:r>
      <w:r w:rsidR="005F09E8" w:rsidRPr="00BD3AF1">
        <w:t>РАН</w:t>
      </w:r>
    </w:p>
    <w:p w:rsidR="000E381F" w:rsidRDefault="0086781D" w:rsidP="00BD3AF1">
      <w:pPr>
        <w:spacing w:line="360" w:lineRule="auto"/>
      </w:pPr>
      <w:r>
        <w:t>Г.Ю.</w:t>
      </w:r>
      <w:r w:rsidRPr="0086781D">
        <w:t xml:space="preserve"> </w:t>
      </w:r>
      <w:r w:rsidR="00E36588">
        <w:t xml:space="preserve">Богословский </w:t>
      </w:r>
      <w:r w:rsidR="00E36588" w:rsidRPr="00BD3AF1">
        <w:t>–</w:t>
      </w:r>
      <w:r w:rsidR="00E36588" w:rsidRPr="00E36588">
        <w:t xml:space="preserve"> </w:t>
      </w:r>
      <w:proofErr w:type="spellStart"/>
      <w:r w:rsidR="00E36588" w:rsidRPr="00E36588">
        <w:t>д.ф.-м.н</w:t>
      </w:r>
      <w:proofErr w:type="spellEnd"/>
      <w:r w:rsidR="00E36588" w:rsidRPr="00E36588">
        <w:t xml:space="preserve">., НИИ ядерной физики им. </w:t>
      </w:r>
      <w:proofErr w:type="spellStart"/>
      <w:r w:rsidR="00E36588" w:rsidRPr="00E36588">
        <w:t>Д.В.Скобельцына</w:t>
      </w:r>
      <w:proofErr w:type="spellEnd"/>
      <w:r w:rsidR="00E36588" w:rsidRPr="00E36588">
        <w:t>, МГУ им. М.В.Ломоносова</w:t>
      </w:r>
    </w:p>
    <w:p w:rsidR="000E381F" w:rsidRDefault="000E381F" w:rsidP="00BD3AF1">
      <w:pPr>
        <w:spacing w:line="360" w:lineRule="auto"/>
      </w:pPr>
      <w:r>
        <w:t>А</w:t>
      </w:r>
      <w:r w:rsidRPr="000E381F">
        <w:t>.</w:t>
      </w:r>
      <w:r>
        <w:t>В</w:t>
      </w:r>
      <w:r w:rsidRPr="000E381F">
        <w:t xml:space="preserve">. </w:t>
      </w:r>
      <w:proofErr w:type="spellStart"/>
      <w:r>
        <w:t>Минкевич</w:t>
      </w:r>
      <w:proofErr w:type="spellEnd"/>
      <w:r w:rsidRPr="000E381F">
        <w:t xml:space="preserve"> </w:t>
      </w:r>
      <w:r w:rsidRPr="00BD3AF1">
        <w:t>–</w:t>
      </w:r>
      <w:r>
        <w:t xml:space="preserve"> </w:t>
      </w:r>
      <w:proofErr w:type="spellStart"/>
      <w:r w:rsidRPr="00BD3AF1">
        <w:t>д.ф.-м.н</w:t>
      </w:r>
      <w:proofErr w:type="spellEnd"/>
      <w:r w:rsidRPr="00BD3AF1">
        <w:t>., проф.</w:t>
      </w:r>
      <w:r>
        <w:t xml:space="preserve"> каф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оретической физики и астрофизики, Белорусский Государственный Университет</w:t>
      </w:r>
      <w:r w:rsidR="00E36588">
        <w:t>, Белоруссия</w:t>
      </w:r>
    </w:p>
    <w:p w:rsidR="00E36588" w:rsidRPr="00E36588" w:rsidRDefault="00E36588" w:rsidP="00BD3AF1">
      <w:pPr>
        <w:spacing w:line="360" w:lineRule="auto"/>
      </w:pPr>
      <w:r>
        <w:t>А</w:t>
      </w:r>
      <w:r w:rsidRPr="00E36588">
        <w:t>.</w:t>
      </w:r>
      <w:r>
        <w:t>И</w:t>
      </w:r>
      <w:r w:rsidRPr="00E36588">
        <w:t xml:space="preserve">. </w:t>
      </w:r>
      <w:r>
        <w:t>Жук</w:t>
      </w:r>
      <w:r w:rsidRPr="00E36588">
        <w:t xml:space="preserve"> – </w:t>
      </w:r>
      <w:r>
        <w:t>проф</w:t>
      </w:r>
      <w:r w:rsidRPr="00E36588">
        <w:t>.,</w:t>
      </w:r>
      <w:r>
        <w:t xml:space="preserve"> </w:t>
      </w:r>
      <w:r w:rsidRPr="00E36588">
        <w:t>Од</w:t>
      </w:r>
      <w:r>
        <w:t>есский национальный университет, Одесса, Украина</w:t>
      </w:r>
    </w:p>
    <w:p w:rsidR="00D1709F" w:rsidRPr="00302F5B" w:rsidRDefault="00D1709F" w:rsidP="00BD3AF1">
      <w:pPr>
        <w:spacing w:line="360" w:lineRule="auto"/>
        <w:rPr>
          <w:lang w:val="en-US"/>
        </w:rPr>
      </w:pPr>
      <w:r w:rsidRPr="00302F5B">
        <w:rPr>
          <w:lang w:val="en-US"/>
        </w:rPr>
        <w:t>A.P. Fournier-</w:t>
      </w:r>
      <w:proofErr w:type="spellStart"/>
      <w:r w:rsidRPr="00302F5B">
        <w:rPr>
          <w:lang w:val="en-US"/>
        </w:rPr>
        <w:t>Sikr</w:t>
      </w:r>
      <w:proofErr w:type="spellEnd"/>
      <w:r w:rsidR="00302F5B" w:rsidRPr="00302F5B">
        <w:rPr>
          <w:lang w:val="en-US"/>
        </w:rPr>
        <w:t>–</w:t>
      </w:r>
      <w:r w:rsidRPr="00302F5B">
        <w:rPr>
          <w:lang w:val="en-US"/>
        </w:rPr>
        <w:t xml:space="preserve"> Dr., European Space Agency, France</w:t>
      </w:r>
    </w:p>
    <w:p w:rsidR="00D1709F" w:rsidRPr="00E22737" w:rsidRDefault="00D1709F" w:rsidP="00BD3AF1">
      <w:pPr>
        <w:spacing w:line="360" w:lineRule="auto"/>
        <w:rPr>
          <w:lang w:val="en-US"/>
        </w:rPr>
      </w:pPr>
      <w:r w:rsidRPr="00E22737">
        <w:rPr>
          <w:lang w:val="en-US"/>
        </w:rPr>
        <w:t>G.M. Webb</w:t>
      </w:r>
      <w:r w:rsidR="00E22737" w:rsidRPr="00E22737">
        <w:rPr>
          <w:lang w:val="en-US"/>
        </w:rPr>
        <w:t>–</w:t>
      </w:r>
      <w:r w:rsidRPr="00E22737">
        <w:rPr>
          <w:lang w:val="en-US"/>
        </w:rPr>
        <w:t xml:space="preserve"> Prof., Commercial Space Technologies Ltd., London, United Kingdom</w:t>
      </w:r>
    </w:p>
    <w:p w:rsidR="00634483" w:rsidRPr="00C10E35" w:rsidRDefault="00D1709F" w:rsidP="00BD3AF1">
      <w:pPr>
        <w:spacing w:line="360" w:lineRule="auto"/>
        <w:rPr>
          <w:lang w:val="en-US"/>
        </w:rPr>
      </w:pPr>
      <w:r w:rsidRPr="00C10E35">
        <w:rPr>
          <w:lang w:val="en-US"/>
        </w:rPr>
        <w:t>P. Rowlands</w:t>
      </w:r>
      <w:r w:rsidR="00C10E35" w:rsidRPr="00C10E35">
        <w:rPr>
          <w:lang w:val="en-US"/>
        </w:rPr>
        <w:t>–</w:t>
      </w:r>
      <w:r w:rsidRPr="00C10E35">
        <w:rPr>
          <w:lang w:val="en-US"/>
        </w:rPr>
        <w:t>Prof. University of Liverpool, Liverpool, United Kingdom</w:t>
      </w:r>
    </w:p>
    <w:p w:rsidR="00896F5B" w:rsidRPr="00C10E35" w:rsidRDefault="00C10E35" w:rsidP="00BD3AF1">
      <w:pPr>
        <w:spacing w:line="360" w:lineRule="auto"/>
        <w:rPr>
          <w:lang w:val="en-US"/>
        </w:rPr>
      </w:pPr>
      <w:r w:rsidRPr="00C10E35">
        <w:rPr>
          <w:lang w:val="en-US"/>
        </w:rPr>
        <w:lastRenderedPageBreak/>
        <w:t xml:space="preserve">M. </w:t>
      </w:r>
      <w:proofErr w:type="spellStart"/>
      <w:r w:rsidRPr="00C10E35">
        <w:rPr>
          <w:lang w:val="en-US"/>
        </w:rPr>
        <w:t>Abishev</w:t>
      </w:r>
      <w:proofErr w:type="spellEnd"/>
      <w:r w:rsidRPr="00C10E35">
        <w:rPr>
          <w:lang w:val="en-US"/>
        </w:rPr>
        <w:t>–</w:t>
      </w:r>
      <w:r w:rsidR="00896F5B" w:rsidRPr="00C10E35">
        <w:rPr>
          <w:lang w:val="en-US"/>
        </w:rPr>
        <w:t xml:space="preserve"> Prof., Al-</w:t>
      </w:r>
      <w:proofErr w:type="spellStart"/>
      <w:r w:rsidR="00896F5B" w:rsidRPr="00C10E35">
        <w:rPr>
          <w:lang w:val="en-US"/>
        </w:rPr>
        <w:t>Farabi</w:t>
      </w:r>
      <w:proofErr w:type="spellEnd"/>
      <w:r w:rsidR="00896F5B" w:rsidRPr="00C10E35">
        <w:rPr>
          <w:lang w:val="en-US"/>
        </w:rPr>
        <w:t xml:space="preserve"> Kazakh National University, Head of Theoretical </w:t>
      </w:r>
      <w:r w:rsidR="00E36588">
        <w:rPr>
          <w:lang w:val="en-US"/>
        </w:rPr>
        <w:t>and Nuclear Physics Department,</w:t>
      </w:r>
      <w:r w:rsidR="00896F5B" w:rsidRPr="00C10E35">
        <w:rPr>
          <w:lang w:val="en-US"/>
        </w:rPr>
        <w:t xml:space="preserve"> </w:t>
      </w:r>
      <w:proofErr w:type="spellStart"/>
      <w:r w:rsidR="00896F5B" w:rsidRPr="00C10E35">
        <w:rPr>
          <w:lang w:val="en-US"/>
        </w:rPr>
        <w:t>Almaty</w:t>
      </w:r>
      <w:proofErr w:type="spellEnd"/>
      <w:r w:rsidR="00896F5B" w:rsidRPr="00C10E35">
        <w:rPr>
          <w:lang w:val="en-US"/>
        </w:rPr>
        <w:t>, Kazakhstan</w:t>
      </w:r>
    </w:p>
    <w:p w:rsidR="00634483" w:rsidRPr="002B1257" w:rsidRDefault="00634483" w:rsidP="00BD3AF1">
      <w:pPr>
        <w:spacing w:line="360" w:lineRule="auto"/>
        <w:rPr>
          <w:lang w:val="en-US"/>
        </w:rPr>
      </w:pPr>
      <w:r w:rsidRPr="00F52310">
        <w:rPr>
          <w:lang w:val="en-US"/>
        </w:rPr>
        <w:t xml:space="preserve">E. </w:t>
      </w:r>
      <w:proofErr w:type="spellStart"/>
      <w:r w:rsidRPr="00F52310">
        <w:rPr>
          <w:lang w:val="en-US"/>
        </w:rPr>
        <w:t>Chubaryan</w:t>
      </w:r>
      <w:proofErr w:type="spellEnd"/>
      <w:r w:rsidR="00F52310" w:rsidRPr="00F52310">
        <w:rPr>
          <w:lang w:val="en-US"/>
        </w:rPr>
        <w:t>–</w:t>
      </w:r>
      <w:r w:rsidRPr="00F52310">
        <w:rPr>
          <w:lang w:val="en-US"/>
        </w:rPr>
        <w:t xml:space="preserve"> Prof., Yerevan State University, Head of Laboratory, </w:t>
      </w:r>
      <w:proofErr w:type="spellStart"/>
      <w:r w:rsidRPr="00F52310">
        <w:rPr>
          <w:lang w:val="en-US"/>
        </w:rPr>
        <w:t>Yerevan</w:t>
      </w:r>
      <w:proofErr w:type="gramStart"/>
      <w:r w:rsidRPr="00F52310">
        <w:rPr>
          <w:lang w:val="en-US"/>
        </w:rPr>
        <w:t>,</w:t>
      </w:r>
      <w:r w:rsidRPr="002B1257">
        <w:rPr>
          <w:lang w:val="en-US"/>
        </w:rPr>
        <w:t>Republic</w:t>
      </w:r>
      <w:proofErr w:type="spellEnd"/>
      <w:proofErr w:type="gramEnd"/>
      <w:r w:rsidR="002B1257" w:rsidRPr="002B1257">
        <w:rPr>
          <w:lang w:val="en-US"/>
        </w:rPr>
        <w:t xml:space="preserve"> </w:t>
      </w:r>
      <w:r w:rsidRPr="002B1257">
        <w:rPr>
          <w:lang w:val="en-US"/>
        </w:rPr>
        <w:t>of</w:t>
      </w:r>
      <w:r w:rsidR="002B1257" w:rsidRPr="002B1257">
        <w:rPr>
          <w:lang w:val="en-US"/>
        </w:rPr>
        <w:t xml:space="preserve"> </w:t>
      </w:r>
      <w:r w:rsidRPr="002B1257">
        <w:rPr>
          <w:lang w:val="en-US"/>
        </w:rPr>
        <w:t>Armenia</w:t>
      </w:r>
    </w:p>
    <w:p w:rsidR="00634483" w:rsidRPr="002B1257" w:rsidRDefault="00634483" w:rsidP="00BD3AF1">
      <w:pPr>
        <w:spacing w:line="360" w:lineRule="auto"/>
        <w:rPr>
          <w:lang w:val="en-US"/>
        </w:rPr>
      </w:pPr>
    </w:p>
    <w:p w:rsidR="00634483" w:rsidRPr="002B1257" w:rsidRDefault="00634483" w:rsidP="00634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1C08C7" w:rsidRPr="001C08C7" w:rsidRDefault="004953FA" w:rsidP="000E381F">
      <w:pPr>
        <w:autoSpaceDE w:val="0"/>
        <w:autoSpaceDN w:val="0"/>
        <w:adjustRightInd w:val="0"/>
        <w:spacing w:line="380" w:lineRule="atLeast"/>
        <w:ind w:firstLine="426"/>
        <w:jc w:val="both"/>
        <w:rPr>
          <w:bCs/>
          <w:iCs/>
        </w:rPr>
      </w:pPr>
      <w:proofErr w:type="gramStart"/>
      <w:r w:rsidRPr="001C08C7">
        <w:rPr>
          <w:bCs/>
          <w:iCs/>
        </w:rPr>
        <w:t xml:space="preserve">Для участия в конференции необходимо прислать </w:t>
      </w:r>
      <w:r w:rsidR="001C08C7">
        <w:rPr>
          <w:bCs/>
          <w:iCs/>
        </w:rPr>
        <w:t>в адрес Оргкомитета (</w:t>
      </w:r>
      <w:proofErr w:type="spellStart"/>
      <w:r w:rsidR="00487921">
        <w:rPr>
          <w:color w:val="000000"/>
          <w:sz w:val="23"/>
          <w:szCs w:val="23"/>
          <w:lang w:val="en-US"/>
        </w:rPr>
        <w:t>mathphys</w:t>
      </w:r>
      <w:proofErr w:type="spellEnd"/>
      <w:r w:rsidR="00487921" w:rsidRPr="00487921">
        <w:rPr>
          <w:color w:val="000000"/>
          <w:sz w:val="23"/>
          <w:szCs w:val="23"/>
        </w:rPr>
        <w:t>@</w:t>
      </w:r>
      <w:proofErr w:type="spellStart"/>
      <w:r w:rsidR="00487921">
        <w:rPr>
          <w:color w:val="000000"/>
          <w:sz w:val="23"/>
          <w:szCs w:val="23"/>
          <w:lang w:val="en-US"/>
        </w:rPr>
        <w:t>bk</w:t>
      </w:r>
      <w:proofErr w:type="spellEnd"/>
      <w:r w:rsidR="00487921" w:rsidRPr="00487921">
        <w:rPr>
          <w:color w:val="000000"/>
          <w:sz w:val="23"/>
          <w:szCs w:val="23"/>
        </w:rPr>
        <w:t>.</w:t>
      </w:r>
      <w:proofErr w:type="spellStart"/>
      <w:r w:rsidR="00487921">
        <w:rPr>
          <w:color w:val="000000"/>
          <w:sz w:val="23"/>
          <w:szCs w:val="23"/>
          <w:lang w:val="en-US"/>
        </w:rPr>
        <w:t>ru</w:t>
      </w:r>
      <w:proofErr w:type="spellEnd"/>
      <w:r w:rsidR="001C08C7">
        <w:rPr>
          <w:bCs/>
          <w:iCs/>
        </w:rPr>
        <w:t xml:space="preserve">) </w:t>
      </w:r>
      <w:r w:rsidRPr="001C08C7">
        <w:rPr>
          <w:bCs/>
          <w:iCs/>
        </w:rPr>
        <w:t xml:space="preserve">краткую анкету (ф.и.о.; уч. степень, звание, должность; </w:t>
      </w:r>
      <w:r w:rsidRPr="004953FA">
        <w:rPr>
          <w:color w:val="000000"/>
        </w:rPr>
        <w:t>полное наименование места работы;</w:t>
      </w:r>
      <w:r w:rsidR="000E381F" w:rsidRPr="000E381F">
        <w:rPr>
          <w:color w:val="000000"/>
        </w:rPr>
        <w:t xml:space="preserve"> </w:t>
      </w:r>
      <w:r w:rsidRPr="004953FA">
        <w:rPr>
          <w:color w:val="000000"/>
        </w:rPr>
        <w:t>полный адрес, т</w:t>
      </w:r>
      <w:r w:rsidR="006B7704">
        <w:rPr>
          <w:color w:val="000000"/>
        </w:rPr>
        <w:t>елефон,</w:t>
      </w:r>
      <w:r w:rsidR="00E36550">
        <w:rPr>
          <w:color w:val="000000"/>
        </w:rPr>
        <w:t xml:space="preserve"> электронная</w:t>
      </w:r>
      <w:r w:rsidR="000E381F" w:rsidRPr="000E381F">
        <w:rPr>
          <w:color w:val="000000"/>
        </w:rPr>
        <w:t xml:space="preserve"> </w:t>
      </w:r>
      <w:r w:rsidR="00E36550">
        <w:rPr>
          <w:color w:val="000000"/>
        </w:rPr>
        <w:t>почта</w:t>
      </w:r>
      <w:r w:rsidR="001C08C7">
        <w:rPr>
          <w:color w:val="000000"/>
        </w:rPr>
        <w:t>;</w:t>
      </w:r>
      <w:r w:rsidR="001C08C7" w:rsidRPr="004953FA">
        <w:rPr>
          <w:color w:val="000000"/>
        </w:rPr>
        <w:t xml:space="preserve"> название доклада; </w:t>
      </w:r>
      <w:r w:rsidR="001C08C7" w:rsidRPr="001C08C7">
        <w:rPr>
          <w:color w:val="000000"/>
        </w:rPr>
        <w:t>тезисы доклада (</w:t>
      </w:r>
      <w:r w:rsidR="00D1045F">
        <w:rPr>
          <w:color w:val="000000"/>
        </w:rPr>
        <w:t>аннотация</w:t>
      </w:r>
      <w:r w:rsidR="001C08C7" w:rsidRPr="001C08C7">
        <w:rPr>
          <w:color w:val="000000"/>
        </w:rPr>
        <w:t>)</w:t>
      </w:r>
      <w:r w:rsidR="00D1045F">
        <w:rPr>
          <w:color w:val="000000"/>
        </w:rPr>
        <w:t>)</w:t>
      </w:r>
      <w:r w:rsidR="001C08C7" w:rsidRPr="001C08C7">
        <w:rPr>
          <w:color w:val="000000"/>
        </w:rPr>
        <w:t>.</w:t>
      </w:r>
      <w:proofErr w:type="gramEnd"/>
    </w:p>
    <w:p w:rsidR="00D1045F" w:rsidRDefault="00D1045F" w:rsidP="00D1709F">
      <w:pPr>
        <w:autoSpaceDE w:val="0"/>
        <w:autoSpaceDN w:val="0"/>
        <w:adjustRightInd w:val="0"/>
        <w:spacing w:line="380" w:lineRule="atLeast"/>
        <w:jc w:val="both"/>
        <w:rPr>
          <w:color w:val="000000"/>
        </w:rPr>
      </w:pPr>
      <w:r>
        <w:rPr>
          <w:color w:val="000000"/>
        </w:rPr>
        <w:t>По итогам конференции планируется издание</w:t>
      </w:r>
      <w:r w:rsidR="00B74484">
        <w:rPr>
          <w:color w:val="000000"/>
        </w:rPr>
        <w:t xml:space="preserve"> сборника избранныхстатей.</w:t>
      </w:r>
    </w:p>
    <w:p w:rsidR="00D1709F" w:rsidRPr="004953FA" w:rsidRDefault="005C7308" w:rsidP="000E381F">
      <w:pPr>
        <w:autoSpaceDE w:val="0"/>
        <w:autoSpaceDN w:val="0"/>
        <w:adjustRightInd w:val="0"/>
        <w:spacing w:line="380" w:lineRule="atLeast"/>
        <w:ind w:firstLine="426"/>
        <w:rPr>
          <w:color w:val="000000"/>
        </w:rPr>
      </w:pPr>
      <w:r>
        <w:rPr>
          <w:color w:val="000000"/>
        </w:rPr>
        <w:t>Срок подачи заявки</w:t>
      </w:r>
      <w:r w:rsidR="00D1709F">
        <w:rPr>
          <w:color w:val="000000"/>
        </w:rPr>
        <w:t xml:space="preserve"> – 1 февраля 2016 г.</w:t>
      </w:r>
    </w:p>
    <w:p w:rsidR="004953FA" w:rsidRPr="004953FA" w:rsidRDefault="004953FA" w:rsidP="007133C9">
      <w:pPr>
        <w:spacing w:line="380" w:lineRule="atLeast"/>
        <w:jc w:val="both"/>
        <w:rPr>
          <w:bCs/>
          <w:iCs/>
        </w:rPr>
      </w:pPr>
    </w:p>
    <w:p w:rsidR="00C61B74" w:rsidRPr="000E381F" w:rsidRDefault="008E5E50" w:rsidP="000E381F">
      <w:pPr>
        <w:spacing w:line="380" w:lineRule="atLeast"/>
        <w:rPr>
          <w:b/>
          <w:bCs/>
          <w:iCs/>
        </w:rPr>
      </w:pPr>
      <w:r w:rsidRPr="000E381F">
        <w:rPr>
          <w:b/>
          <w:bCs/>
          <w:iCs/>
        </w:rPr>
        <w:t>Координаты Оргкомитета</w:t>
      </w:r>
    </w:p>
    <w:p w:rsidR="00F41587" w:rsidRPr="00F41587" w:rsidRDefault="00C61B74" w:rsidP="007133C9">
      <w:pPr>
        <w:spacing w:line="380" w:lineRule="atLeast"/>
        <w:jc w:val="both"/>
        <w:rPr>
          <w:color w:val="000000"/>
          <w:szCs w:val="23"/>
        </w:rPr>
      </w:pPr>
      <w:r w:rsidRPr="00F41587">
        <w:rPr>
          <w:bCs/>
          <w:iCs/>
        </w:rPr>
        <w:t>Адрес:</w:t>
      </w:r>
      <w:r w:rsidRPr="00F41587">
        <w:rPr>
          <w:color w:val="000000"/>
          <w:szCs w:val="23"/>
        </w:rPr>
        <w:t xml:space="preserve">105005, Москва, </w:t>
      </w:r>
      <w:r w:rsidRPr="00C61B74">
        <w:rPr>
          <w:color w:val="000000"/>
          <w:szCs w:val="23"/>
        </w:rPr>
        <w:t>2-я Бауманская</w:t>
      </w:r>
      <w:r w:rsidRPr="00F41587">
        <w:rPr>
          <w:color w:val="000000"/>
          <w:szCs w:val="23"/>
        </w:rPr>
        <w:t xml:space="preserve"> ул.</w:t>
      </w:r>
      <w:r w:rsidR="00F41587">
        <w:rPr>
          <w:color w:val="000000"/>
          <w:szCs w:val="23"/>
        </w:rPr>
        <w:t>, д. 5, МГТУ им. Н.Э.Баумана.</w:t>
      </w:r>
    </w:p>
    <w:p w:rsidR="00F41587" w:rsidRPr="00F41587" w:rsidRDefault="00F41587" w:rsidP="007133C9">
      <w:pPr>
        <w:spacing w:line="380" w:lineRule="atLeast"/>
        <w:jc w:val="both"/>
        <w:rPr>
          <w:color w:val="000000"/>
          <w:szCs w:val="23"/>
        </w:rPr>
      </w:pPr>
      <w:r w:rsidRPr="00F41587">
        <w:rPr>
          <w:color w:val="000000"/>
          <w:szCs w:val="23"/>
        </w:rPr>
        <w:t>Д</w:t>
      </w:r>
      <w:r w:rsidR="00C61B74" w:rsidRPr="00C61B74">
        <w:rPr>
          <w:color w:val="000000"/>
          <w:szCs w:val="23"/>
        </w:rPr>
        <w:t>еканат Научно-учебного ко</w:t>
      </w:r>
      <w:r>
        <w:rPr>
          <w:color w:val="000000"/>
          <w:szCs w:val="23"/>
        </w:rPr>
        <w:t>мплекса «Фундаментальные науки»,</w:t>
      </w:r>
    </w:p>
    <w:p w:rsidR="00F41587" w:rsidRPr="00F41587" w:rsidRDefault="00F41587" w:rsidP="007133C9">
      <w:pPr>
        <w:spacing w:line="380" w:lineRule="atLeast"/>
        <w:jc w:val="both"/>
        <w:rPr>
          <w:color w:val="000000"/>
          <w:szCs w:val="23"/>
        </w:rPr>
      </w:pPr>
      <w:r>
        <w:rPr>
          <w:color w:val="000000"/>
          <w:szCs w:val="23"/>
        </w:rPr>
        <w:t>у</w:t>
      </w:r>
      <w:r w:rsidR="00C61B74" w:rsidRPr="00C61B74">
        <w:rPr>
          <w:color w:val="000000"/>
          <w:szCs w:val="23"/>
        </w:rPr>
        <w:t xml:space="preserve">ченый секретарь конференции – </w:t>
      </w:r>
      <w:r w:rsidRPr="00F41587">
        <w:rPr>
          <w:color w:val="000000"/>
          <w:szCs w:val="23"/>
        </w:rPr>
        <w:t>Павел Николаевич Антонюк,</w:t>
      </w:r>
    </w:p>
    <w:p w:rsidR="00F41587" w:rsidRDefault="00F41587" w:rsidP="007133C9">
      <w:pPr>
        <w:spacing w:line="380" w:lineRule="atLeast"/>
        <w:jc w:val="both"/>
        <w:rPr>
          <w:bCs/>
          <w:iCs/>
        </w:rPr>
      </w:pPr>
      <w:r w:rsidRPr="00F41587">
        <w:rPr>
          <w:color w:val="000000"/>
          <w:szCs w:val="23"/>
        </w:rPr>
        <w:t xml:space="preserve">секретарь </w:t>
      </w:r>
      <w:r w:rsidR="00550EB3">
        <w:rPr>
          <w:color w:val="000000"/>
          <w:szCs w:val="23"/>
        </w:rPr>
        <w:t xml:space="preserve">конференции </w:t>
      </w:r>
      <w:r w:rsidRPr="00F41587">
        <w:rPr>
          <w:color w:val="000000"/>
          <w:szCs w:val="23"/>
        </w:rPr>
        <w:t xml:space="preserve">– Нина Дмитриевна </w:t>
      </w:r>
      <w:proofErr w:type="spellStart"/>
      <w:r w:rsidRPr="00F41587">
        <w:rPr>
          <w:bCs/>
          <w:iCs/>
        </w:rPr>
        <w:t>Тянникова</w:t>
      </w:r>
      <w:proofErr w:type="spellEnd"/>
      <w:r w:rsidRPr="00F41587">
        <w:rPr>
          <w:bCs/>
          <w:iCs/>
        </w:rPr>
        <w:t>.</w:t>
      </w:r>
    </w:p>
    <w:p w:rsidR="00861C85" w:rsidRDefault="008E5E50" w:rsidP="007133C9">
      <w:pPr>
        <w:autoSpaceDE w:val="0"/>
        <w:autoSpaceDN w:val="0"/>
        <w:adjustRightInd w:val="0"/>
        <w:spacing w:line="38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лефон</w:t>
      </w:r>
      <w:r w:rsidR="001C08C7">
        <w:rPr>
          <w:color w:val="000000"/>
          <w:sz w:val="23"/>
          <w:szCs w:val="23"/>
        </w:rPr>
        <w:t>: 8(499) 263-64-73</w:t>
      </w:r>
    </w:p>
    <w:p w:rsidR="00836702" w:rsidRPr="002B1257" w:rsidRDefault="00CC0062" w:rsidP="00445B95">
      <w:pPr>
        <w:autoSpaceDE w:val="0"/>
        <w:autoSpaceDN w:val="0"/>
        <w:adjustRightInd w:val="0"/>
        <w:spacing w:line="38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Электронный адрес</w:t>
      </w:r>
      <w:r w:rsidR="00C9039C">
        <w:rPr>
          <w:color w:val="000000"/>
          <w:sz w:val="23"/>
          <w:szCs w:val="23"/>
        </w:rPr>
        <w:t xml:space="preserve">: </w:t>
      </w:r>
      <w:hyperlink r:id="rId6" w:history="1">
        <w:r w:rsidR="002B1257" w:rsidRPr="00157650">
          <w:rPr>
            <w:rStyle w:val="a6"/>
            <w:sz w:val="23"/>
            <w:szCs w:val="23"/>
            <w:lang w:val="en-US"/>
          </w:rPr>
          <w:t>mathphys</w:t>
        </w:r>
        <w:r w:rsidR="002B1257" w:rsidRPr="00157650">
          <w:rPr>
            <w:rStyle w:val="a6"/>
            <w:sz w:val="23"/>
            <w:szCs w:val="23"/>
          </w:rPr>
          <w:t>@</w:t>
        </w:r>
        <w:r w:rsidR="002B1257" w:rsidRPr="00157650">
          <w:rPr>
            <w:rStyle w:val="a6"/>
            <w:sz w:val="23"/>
            <w:szCs w:val="23"/>
            <w:lang w:val="en-US"/>
          </w:rPr>
          <w:t>bk</w:t>
        </w:r>
        <w:r w:rsidR="002B1257" w:rsidRPr="00157650">
          <w:rPr>
            <w:rStyle w:val="a6"/>
            <w:sz w:val="23"/>
            <w:szCs w:val="23"/>
          </w:rPr>
          <w:t>.</w:t>
        </w:r>
        <w:r w:rsidR="002B1257" w:rsidRPr="00157650">
          <w:rPr>
            <w:rStyle w:val="a6"/>
            <w:sz w:val="23"/>
            <w:szCs w:val="23"/>
            <w:lang w:val="en-US"/>
          </w:rPr>
          <w:t>ru</w:t>
        </w:r>
      </w:hyperlink>
      <w:bookmarkStart w:id="0" w:name="_GoBack"/>
      <w:bookmarkEnd w:id="0"/>
      <w:r w:rsidR="002B1257">
        <w:rPr>
          <w:color w:val="000000"/>
          <w:sz w:val="23"/>
          <w:szCs w:val="23"/>
        </w:rPr>
        <w:t xml:space="preserve"> (</w:t>
      </w:r>
      <w:r w:rsidR="002B1257" w:rsidRPr="002B1257">
        <w:rPr>
          <w:color w:val="000000"/>
          <w:sz w:val="23"/>
          <w:szCs w:val="23"/>
        </w:rPr>
        <w:t>Павел Николаевич Антонюк</w:t>
      </w:r>
      <w:r w:rsidR="002B1257">
        <w:rPr>
          <w:color w:val="000000"/>
          <w:sz w:val="23"/>
          <w:szCs w:val="23"/>
        </w:rPr>
        <w:t>)</w:t>
      </w:r>
    </w:p>
    <w:sectPr w:rsidR="00836702" w:rsidRPr="002B1257" w:rsidSect="002D05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7F7"/>
    <w:multiLevelType w:val="hybridMultilevel"/>
    <w:tmpl w:val="916455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8F4305"/>
    <w:multiLevelType w:val="hybridMultilevel"/>
    <w:tmpl w:val="D7B82886"/>
    <w:lvl w:ilvl="0" w:tplc="E8EE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4D5"/>
    <w:multiLevelType w:val="hybridMultilevel"/>
    <w:tmpl w:val="1B1C52DA"/>
    <w:lvl w:ilvl="0" w:tplc="9DC069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0102DF7"/>
    <w:multiLevelType w:val="hybridMultilevel"/>
    <w:tmpl w:val="D5BE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053E83"/>
    <w:rsid w:val="0000009A"/>
    <w:rsid w:val="000005F0"/>
    <w:rsid w:val="00000DB9"/>
    <w:rsid w:val="00001C80"/>
    <w:rsid w:val="00002727"/>
    <w:rsid w:val="00002A56"/>
    <w:rsid w:val="00002F40"/>
    <w:rsid w:val="000036B9"/>
    <w:rsid w:val="00003DD5"/>
    <w:rsid w:val="0000443B"/>
    <w:rsid w:val="00004EB5"/>
    <w:rsid w:val="000066C4"/>
    <w:rsid w:val="000070D8"/>
    <w:rsid w:val="00007BC3"/>
    <w:rsid w:val="00011139"/>
    <w:rsid w:val="00011807"/>
    <w:rsid w:val="00013384"/>
    <w:rsid w:val="00014047"/>
    <w:rsid w:val="000141C5"/>
    <w:rsid w:val="000148F5"/>
    <w:rsid w:val="00014A48"/>
    <w:rsid w:val="00014C72"/>
    <w:rsid w:val="00015479"/>
    <w:rsid w:val="00015A23"/>
    <w:rsid w:val="000160C2"/>
    <w:rsid w:val="00016A3A"/>
    <w:rsid w:val="00017080"/>
    <w:rsid w:val="00017B91"/>
    <w:rsid w:val="00017DFE"/>
    <w:rsid w:val="000215A4"/>
    <w:rsid w:val="000215E7"/>
    <w:rsid w:val="00021BC6"/>
    <w:rsid w:val="00021D0E"/>
    <w:rsid w:val="00021F8D"/>
    <w:rsid w:val="00022758"/>
    <w:rsid w:val="000238F4"/>
    <w:rsid w:val="00023EBB"/>
    <w:rsid w:val="00024140"/>
    <w:rsid w:val="000252FC"/>
    <w:rsid w:val="00025441"/>
    <w:rsid w:val="00025C80"/>
    <w:rsid w:val="0002650A"/>
    <w:rsid w:val="0002677D"/>
    <w:rsid w:val="00026B4A"/>
    <w:rsid w:val="00026D84"/>
    <w:rsid w:val="00026F8C"/>
    <w:rsid w:val="000275EB"/>
    <w:rsid w:val="00027C00"/>
    <w:rsid w:val="00027C25"/>
    <w:rsid w:val="00030B43"/>
    <w:rsid w:val="0003100F"/>
    <w:rsid w:val="00031102"/>
    <w:rsid w:val="000314C1"/>
    <w:rsid w:val="000321F3"/>
    <w:rsid w:val="00032BEF"/>
    <w:rsid w:val="00033228"/>
    <w:rsid w:val="000347D1"/>
    <w:rsid w:val="000358E1"/>
    <w:rsid w:val="00035A18"/>
    <w:rsid w:val="0003697A"/>
    <w:rsid w:val="000369CC"/>
    <w:rsid w:val="00037D18"/>
    <w:rsid w:val="000404B0"/>
    <w:rsid w:val="00041394"/>
    <w:rsid w:val="00042478"/>
    <w:rsid w:val="00042904"/>
    <w:rsid w:val="00042CBF"/>
    <w:rsid w:val="00042F43"/>
    <w:rsid w:val="00042F76"/>
    <w:rsid w:val="00043B8F"/>
    <w:rsid w:val="00043D44"/>
    <w:rsid w:val="00043D81"/>
    <w:rsid w:val="00043D9B"/>
    <w:rsid w:val="00044ECE"/>
    <w:rsid w:val="0004511B"/>
    <w:rsid w:val="00045364"/>
    <w:rsid w:val="000453B9"/>
    <w:rsid w:val="00045ADF"/>
    <w:rsid w:val="00045BCA"/>
    <w:rsid w:val="00046610"/>
    <w:rsid w:val="00047FB1"/>
    <w:rsid w:val="00050C00"/>
    <w:rsid w:val="0005135E"/>
    <w:rsid w:val="00051634"/>
    <w:rsid w:val="00051CBD"/>
    <w:rsid w:val="00052051"/>
    <w:rsid w:val="00052F12"/>
    <w:rsid w:val="00053E83"/>
    <w:rsid w:val="00053F96"/>
    <w:rsid w:val="00053FE0"/>
    <w:rsid w:val="00054127"/>
    <w:rsid w:val="00054FFD"/>
    <w:rsid w:val="0005500B"/>
    <w:rsid w:val="000558FF"/>
    <w:rsid w:val="00056470"/>
    <w:rsid w:val="00056540"/>
    <w:rsid w:val="00056690"/>
    <w:rsid w:val="00056BF8"/>
    <w:rsid w:val="0005731A"/>
    <w:rsid w:val="0006171A"/>
    <w:rsid w:val="00061965"/>
    <w:rsid w:val="00061FFD"/>
    <w:rsid w:val="000622C9"/>
    <w:rsid w:val="00063504"/>
    <w:rsid w:val="000635FF"/>
    <w:rsid w:val="000638D2"/>
    <w:rsid w:val="000639D7"/>
    <w:rsid w:val="000641CB"/>
    <w:rsid w:val="000646CE"/>
    <w:rsid w:val="000651EA"/>
    <w:rsid w:val="000663D6"/>
    <w:rsid w:val="0006649A"/>
    <w:rsid w:val="000664CF"/>
    <w:rsid w:val="000671A4"/>
    <w:rsid w:val="000675D4"/>
    <w:rsid w:val="00067851"/>
    <w:rsid w:val="00067ABB"/>
    <w:rsid w:val="00070268"/>
    <w:rsid w:val="00070664"/>
    <w:rsid w:val="0007068B"/>
    <w:rsid w:val="00071685"/>
    <w:rsid w:val="0007179F"/>
    <w:rsid w:val="00072058"/>
    <w:rsid w:val="00072300"/>
    <w:rsid w:val="00072891"/>
    <w:rsid w:val="00073187"/>
    <w:rsid w:val="00073B9B"/>
    <w:rsid w:val="000741BD"/>
    <w:rsid w:val="000744F2"/>
    <w:rsid w:val="00074808"/>
    <w:rsid w:val="00076DEB"/>
    <w:rsid w:val="000771F3"/>
    <w:rsid w:val="00080494"/>
    <w:rsid w:val="00080670"/>
    <w:rsid w:val="000813BD"/>
    <w:rsid w:val="00081C3A"/>
    <w:rsid w:val="00081ECF"/>
    <w:rsid w:val="00081F5C"/>
    <w:rsid w:val="000820B6"/>
    <w:rsid w:val="000825EE"/>
    <w:rsid w:val="0008260A"/>
    <w:rsid w:val="0008271E"/>
    <w:rsid w:val="000831FB"/>
    <w:rsid w:val="000833C6"/>
    <w:rsid w:val="00083512"/>
    <w:rsid w:val="00083AB2"/>
    <w:rsid w:val="00084660"/>
    <w:rsid w:val="00085524"/>
    <w:rsid w:val="00085BAF"/>
    <w:rsid w:val="000870DE"/>
    <w:rsid w:val="0008772E"/>
    <w:rsid w:val="00087823"/>
    <w:rsid w:val="000878ED"/>
    <w:rsid w:val="00087D65"/>
    <w:rsid w:val="00087DD4"/>
    <w:rsid w:val="0009029E"/>
    <w:rsid w:val="000912A9"/>
    <w:rsid w:val="00091C54"/>
    <w:rsid w:val="00091EF7"/>
    <w:rsid w:val="00091FA8"/>
    <w:rsid w:val="0009208F"/>
    <w:rsid w:val="00093465"/>
    <w:rsid w:val="0009391E"/>
    <w:rsid w:val="000941E2"/>
    <w:rsid w:val="00094860"/>
    <w:rsid w:val="00094F70"/>
    <w:rsid w:val="000952B8"/>
    <w:rsid w:val="0009578F"/>
    <w:rsid w:val="00095F67"/>
    <w:rsid w:val="00096334"/>
    <w:rsid w:val="00096931"/>
    <w:rsid w:val="0009766B"/>
    <w:rsid w:val="000A06C0"/>
    <w:rsid w:val="000A1EC5"/>
    <w:rsid w:val="000A21F0"/>
    <w:rsid w:val="000A2647"/>
    <w:rsid w:val="000A3532"/>
    <w:rsid w:val="000A385E"/>
    <w:rsid w:val="000A3B7B"/>
    <w:rsid w:val="000A5022"/>
    <w:rsid w:val="000A54CA"/>
    <w:rsid w:val="000A5501"/>
    <w:rsid w:val="000A650B"/>
    <w:rsid w:val="000A6E24"/>
    <w:rsid w:val="000A7654"/>
    <w:rsid w:val="000A799C"/>
    <w:rsid w:val="000B1669"/>
    <w:rsid w:val="000B22D8"/>
    <w:rsid w:val="000B2593"/>
    <w:rsid w:val="000B2B83"/>
    <w:rsid w:val="000B2D83"/>
    <w:rsid w:val="000B2EA1"/>
    <w:rsid w:val="000B2F21"/>
    <w:rsid w:val="000B313C"/>
    <w:rsid w:val="000B3FDF"/>
    <w:rsid w:val="000B4F36"/>
    <w:rsid w:val="000B52EF"/>
    <w:rsid w:val="000B5333"/>
    <w:rsid w:val="000B53E4"/>
    <w:rsid w:val="000B6027"/>
    <w:rsid w:val="000B63AA"/>
    <w:rsid w:val="000B6599"/>
    <w:rsid w:val="000B6A22"/>
    <w:rsid w:val="000B6DAA"/>
    <w:rsid w:val="000B708C"/>
    <w:rsid w:val="000B722F"/>
    <w:rsid w:val="000B76BB"/>
    <w:rsid w:val="000B7818"/>
    <w:rsid w:val="000B7919"/>
    <w:rsid w:val="000C10DD"/>
    <w:rsid w:val="000C1785"/>
    <w:rsid w:val="000C2AC5"/>
    <w:rsid w:val="000C2C69"/>
    <w:rsid w:val="000C2F10"/>
    <w:rsid w:val="000C337A"/>
    <w:rsid w:val="000C391E"/>
    <w:rsid w:val="000C3D91"/>
    <w:rsid w:val="000C46F2"/>
    <w:rsid w:val="000C4E05"/>
    <w:rsid w:val="000C562E"/>
    <w:rsid w:val="000C62D2"/>
    <w:rsid w:val="000C6613"/>
    <w:rsid w:val="000C6D49"/>
    <w:rsid w:val="000D05AC"/>
    <w:rsid w:val="000D06F0"/>
    <w:rsid w:val="000D1168"/>
    <w:rsid w:val="000D1262"/>
    <w:rsid w:val="000D17FE"/>
    <w:rsid w:val="000D237C"/>
    <w:rsid w:val="000D313A"/>
    <w:rsid w:val="000D3DE8"/>
    <w:rsid w:val="000D45D2"/>
    <w:rsid w:val="000D4C25"/>
    <w:rsid w:val="000D5000"/>
    <w:rsid w:val="000D537F"/>
    <w:rsid w:val="000D64A0"/>
    <w:rsid w:val="000D6D73"/>
    <w:rsid w:val="000D7EE1"/>
    <w:rsid w:val="000D7F8D"/>
    <w:rsid w:val="000D7FB2"/>
    <w:rsid w:val="000E0221"/>
    <w:rsid w:val="000E06A6"/>
    <w:rsid w:val="000E1CAC"/>
    <w:rsid w:val="000E24C7"/>
    <w:rsid w:val="000E2BB8"/>
    <w:rsid w:val="000E3514"/>
    <w:rsid w:val="000E3723"/>
    <w:rsid w:val="000E37A0"/>
    <w:rsid w:val="000E381F"/>
    <w:rsid w:val="000E3866"/>
    <w:rsid w:val="000E3F12"/>
    <w:rsid w:val="000E4412"/>
    <w:rsid w:val="000E4459"/>
    <w:rsid w:val="000E44F9"/>
    <w:rsid w:val="000E4E7E"/>
    <w:rsid w:val="000E5189"/>
    <w:rsid w:val="000E5D57"/>
    <w:rsid w:val="000E6046"/>
    <w:rsid w:val="000E631A"/>
    <w:rsid w:val="000E6F17"/>
    <w:rsid w:val="000F02A6"/>
    <w:rsid w:val="000F05CB"/>
    <w:rsid w:val="000F09F3"/>
    <w:rsid w:val="000F11F5"/>
    <w:rsid w:val="000F3B1C"/>
    <w:rsid w:val="000F42DD"/>
    <w:rsid w:val="000F4574"/>
    <w:rsid w:val="000F4649"/>
    <w:rsid w:val="000F5038"/>
    <w:rsid w:val="000F5190"/>
    <w:rsid w:val="000F5B68"/>
    <w:rsid w:val="000F5F9D"/>
    <w:rsid w:val="000F5FBC"/>
    <w:rsid w:val="000F6C91"/>
    <w:rsid w:val="000F7036"/>
    <w:rsid w:val="000F7738"/>
    <w:rsid w:val="000F7A94"/>
    <w:rsid w:val="000F7EB7"/>
    <w:rsid w:val="00100400"/>
    <w:rsid w:val="00101BC0"/>
    <w:rsid w:val="00101BF2"/>
    <w:rsid w:val="00102650"/>
    <w:rsid w:val="00102F3A"/>
    <w:rsid w:val="001037A6"/>
    <w:rsid w:val="00103AE9"/>
    <w:rsid w:val="00104336"/>
    <w:rsid w:val="00104497"/>
    <w:rsid w:val="001044DC"/>
    <w:rsid w:val="00104AED"/>
    <w:rsid w:val="001058E6"/>
    <w:rsid w:val="00106442"/>
    <w:rsid w:val="0010657D"/>
    <w:rsid w:val="00107380"/>
    <w:rsid w:val="001073B4"/>
    <w:rsid w:val="001103E3"/>
    <w:rsid w:val="00110EDF"/>
    <w:rsid w:val="00111714"/>
    <w:rsid w:val="001120B1"/>
    <w:rsid w:val="001127B3"/>
    <w:rsid w:val="00112B1C"/>
    <w:rsid w:val="0011361F"/>
    <w:rsid w:val="00113DBF"/>
    <w:rsid w:val="00113E4B"/>
    <w:rsid w:val="001145D2"/>
    <w:rsid w:val="00114ABF"/>
    <w:rsid w:val="00114BB6"/>
    <w:rsid w:val="00114CE2"/>
    <w:rsid w:val="00114E60"/>
    <w:rsid w:val="00115D7E"/>
    <w:rsid w:val="00116839"/>
    <w:rsid w:val="00117A8F"/>
    <w:rsid w:val="00117AE8"/>
    <w:rsid w:val="00117F66"/>
    <w:rsid w:val="001200C4"/>
    <w:rsid w:val="00120ACD"/>
    <w:rsid w:val="001212F1"/>
    <w:rsid w:val="001227F6"/>
    <w:rsid w:val="001229C2"/>
    <w:rsid w:val="00122A51"/>
    <w:rsid w:val="00122C55"/>
    <w:rsid w:val="00123E42"/>
    <w:rsid w:val="00124335"/>
    <w:rsid w:val="00124880"/>
    <w:rsid w:val="0012556F"/>
    <w:rsid w:val="0012565B"/>
    <w:rsid w:val="00125A51"/>
    <w:rsid w:val="0012623B"/>
    <w:rsid w:val="00126278"/>
    <w:rsid w:val="00127012"/>
    <w:rsid w:val="001278E6"/>
    <w:rsid w:val="00127D5E"/>
    <w:rsid w:val="00131047"/>
    <w:rsid w:val="00131A9C"/>
    <w:rsid w:val="00132DCB"/>
    <w:rsid w:val="00133122"/>
    <w:rsid w:val="00133B69"/>
    <w:rsid w:val="00133C01"/>
    <w:rsid w:val="00134766"/>
    <w:rsid w:val="0013478A"/>
    <w:rsid w:val="001348F8"/>
    <w:rsid w:val="001349BF"/>
    <w:rsid w:val="00134A0D"/>
    <w:rsid w:val="00134F54"/>
    <w:rsid w:val="00135062"/>
    <w:rsid w:val="00135A20"/>
    <w:rsid w:val="00135C08"/>
    <w:rsid w:val="00135DFC"/>
    <w:rsid w:val="00136804"/>
    <w:rsid w:val="0013694A"/>
    <w:rsid w:val="00136BB6"/>
    <w:rsid w:val="00137298"/>
    <w:rsid w:val="001373AA"/>
    <w:rsid w:val="0013743F"/>
    <w:rsid w:val="001374C8"/>
    <w:rsid w:val="0013754B"/>
    <w:rsid w:val="001378A0"/>
    <w:rsid w:val="0014001D"/>
    <w:rsid w:val="0014006B"/>
    <w:rsid w:val="0014043A"/>
    <w:rsid w:val="00141268"/>
    <w:rsid w:val="001433AE"/>
    <w:rsid w:val="0014346A"/>
    <w:rsid w:val="00143D3C"/>
    <w:rsid w:val="0014416C"/>
    <w:rsid w:val="00144230"/>
    <w:rsid w:val="0014508A"/>
    <w:rsid w:val="001470D5"/>
    <w:rsid w:val="00147704"/>
    <w:rsid w:val="00147996"/>
    <w:rsid w:val="001479B5"/>
    <w:rsid w:val="001503DD"/>
    <w:rsid w:val="001505DB"/>
    <w:rsid w:val="00150CF3"/>
    <w:rsid w:val="00151ADB"/>
    <w:rsid w:val="00151EC0"/>
    <w:rsid w:val="0015212B"/>
    <w:rsid w:val="0015262A"/>
    <w:rsid w:val="0015325C"/>
    <w:rsid w:val="0015447B"/>
    <w:rsid w:val="00154B89"/>
    <w:rsid w:val="00154BC8"/>
    <w:rsid w:val="00154CA5"/>
    <w:rsid w:val="00154D3B"/>
    <w:rsid w:val="00154D99"/>
    <w:rsid w:val="0015549C"/>
    <w:rsid w:val="00155E24"/>
    <w:rsid w:val="00157A0F"/>
    <w:rsid w:val="00157E1B"/>
    <w:rsid w:val="00160A0B"/>
    <w:rsid w:val="00160D88"/>
    <w:rsid w:val="00160F2F"/>
    <w:rsid w:val="00160F9F"/>
    <w:rsid w:val="001612A3"/>
    <w:rsid w:val="001625DB"/>
    <w:rsid w:val="001628C5"/>
    <w:rsid w:val="00162ED1"/>
    <w:rsid w:val="00164948"/>
    <w:rsid w:val="00164A5F"/>
    <w:rsid w:val="00164B46"/>
    <w:rsid w:val="001654E8"/>
    <w:rsid w:val="001658B9"/>
    <w:rsid w:val="001658D8"/>
    <w:rsid w:val="001659E7"/>
    <w:rsid w:val="00165CC6"/>
    <w:rsid w:val="00165D7F"/>
    <w:rsid w:val="00166DA6"/>
    <w:rsid w:val="001672AA"/>
    <w:rsid w:val="0016757B"/>
    <w:rsid w:val="0016761D"/>
    <w:rsid w:val="00170845"/>
    <w:rsid w:val="0017264E"/>
    <w:rsid w:val="00172997"/>
    <w:rsid w:val="00172AFF"/>
    <w:rsid w:val="001742B9"/>
    <w:rsid w:val="00174F73"/>
    <w:rsid w:val="0017584D"/>
    <w:rsid w:val="00175CB7"/>
    <w:rsid w:val="0017640C"/>
    <w:rsid w:val="001765BC"/>
    <w:rsid w:val="00176981"/>
    <w:rsid w:val="00180425"/>
    <w:rsid w:val="00182826"/>
    <w:rsid w:val="00182976"/>
    <w:rsid w:val="00183AB0"/>
    <w:rsid w:val="00184162"/>
    <w:rsid w:val="00184226"/>
    <w:rsid w:val="00184401"/>
    <w:rsid w:val="001844BF"/>
    <w:rsid w:val="00184657"/>
    <w:rsid w:val="001846DE"/>
    <w:rsid w:val="00184B7D"/>
    <w:rsid w:val="001854E9"/>
    <w:rsid w:val="00185694"/>
    <w:rsid w:val="00185780"/>
    <w:rsid w:val="00187152"/>
    <w:rsid w:val="001874A4"/>
    <w:rsid w:val="0018762E"/>
    <w:rsid w:val="00187EB1"/>
    <w:rsid w:val="0019014D"/>
    <w:rsid w:val="001901CE"/>
    <w:rsid w:val="00190478"/>
    <w:rsid w:val="00191150"/>
    <w:rsid w:val="00191454"/>
    <w:rsid w:val="001918E1"/>
    <w:rsid w:val="00191916"/>
    <w:rsid w:val="00191963"/>
    <w:rsid w:val="00192617"/>
    <w:rsid w:val="00192E64"/>
    <w:rsid w:val="00192F03"/>
    <w:rsid w:val="0019310A"/>
    <w:rsid w:val="001945AE"/>
    <w:rsid w:val="001947BA"/>
    <w:rsid w:val="001952A5"/>
    <w:rsid w:val="00195F92"/>
    <w:rsid w:val="00196C1C"/>
    <w:rsid w:val="00197182"/>
    <w:rsid w:val="001978B0"/>
    <w:rsid w:val="00197B92"/>
    <w:rsid w:val="00197E93"/>
    <w:rsid w:val="001A0760"/>
    <w:rsid w:val="001A0DC9"/>
    <w:rsid w:val="001A156D"/>
    <w:rsid w:val="001A17EF"/>
    <w:rsid w:val="001A19B6"/>
    <w:rsid w:val="001A24C9"/>
    <w:rsid w:val="001A24DD"/>
    <w:rsid w:val="001A394C"/>
    <w:rsid w:val="001A3CB8"/>
    <w:rsid w:val="001A3F4A"/>
    <w:rsid w:val="001A549B"/>
    <w:rsid w:val="001A5D19"/>
    <w:rsid w:val="001A5F4E"/>
    <w:rsid w:val="001A6192"/>
    <w:rsid w:val="001A65A0"/>
    <w:rsid w:val="001A6A54"/>
    <w:rsid w:val="001A7502"/>
    <w:rsid w:val="001A77EF"/>
    <w:rsid w:val="001A7D1A"/>
    <w:rsid w:val="001B04ED"/>
    <w:rsid w:val="001B0C29"/>
    <w:rsid w:val="001B1349"/>
    <w:rsid w:val="001B1779"/>
    <w:rsid w:val="001B1AE1"/>
    <w:rsid w:val="001B1F65"/>
    <w:rsid w:val="001B234A"/>
    <w:rsid w:val="001B29CF"/>
    <w:rsid w:val="001B2BF0"/>
    <w:rsid w:val="001B2CB9"/>
    <w:rsid w:val="001B2D68"/>
    <w:rsid w:val="001B3607"/>
    <w:rsid w:val="001B3786"/>
    <w:rsid w:val="001B4112"/>
    <w:rsid w:val="001B482D"/>
    <w:rsid w:val="001B4CE3"/>
    <w:rsid w:val="001B4D51"/>
    <w:rsid w:val="001B5A73"/>
    <w:rsid w:val="001B60D9"/>
    <w:rsid w:val="001B6334"/>
    <w:rsid w:val="001B66FA"/>
    <w:rsid w:val="001B6793"/>
    <w:rsid w:val="001B75C9"/>
    <w:rsid w:val="001B76FD"/>
    <w:rsid w:val="001B79BD"/>
    <w:rsid w:val="001B7CF7"/>
    <w:rsid w:val="001B7DB9"/>
    <w:rsid w:val="001C0068"/>
    <w:rsid w:val="001C08C7"/>
    <w:rsid w:val="001C097B"/>
    <w:rsid w:val="001C0BC9"/>
    <w:rsid w:val="001C1276"/>
    <w:rsid w:val="001C12DC"/>
    <w:rsid w:val="001C1521"/>
    <w:rsid w:val="001C1887"/>
    <w:rsid w:val="001C1AC7"/>
    <w:rsid w:val="001C1E0F"/>
    <w:rsid w:val="001C3010"/>
    <w:rsid w:val="001C45B5"/>
    <w:rsid w:val="001C468E"/>
    <w:rsid w:val="001C4A9A"/>
    <w:rsid w:val="001C4C43"/>
    <w:rsid w:val="001C540C"/>
    <w:rsid w:val="001C5A8D"/>
    <w:rsid w:val="001C5BE1"/>
    <w:rsid w:val="001C5CB6"/>
    <w:rsid w:val="001C6988"/>
    <w:rsid w:val="001C6D36"/>
    <w:rsid w:val="001C7554"/>
    <w:rsid w:val="001D0023"/>
    <w:rsid w:val="001D014D"/>
    <w:rsid w:val="001D0560"/>
    <w:rsid w:val="001D0858"/>
    <w:rsid w:val="001D0F3D"/>
    <w:rsid w:val="001D16B1"/>
    <w:rsid w:val="001D20CB"/>
    <w:rsid w:val="001D239E"/>
    <w:rsid w:val="001D299B"/>
    <w:rsid w:val="001D2EB3"/>
    <w:rsid w:val="001D3148"/>
    <w:rsid w:val="001D3594"/>
    <w:rsid w:val="001D375C"/>
    <w:rsid w:val="001D3AD1"/>
    <w:rsid w:val="001D4820"/>
    <w:rsid w:val="001D5204"/>
    <w:rsid w:val="001D5BDF"/>
    <w:rsid w:val="001D5BF0"/>
    <w:rsid w:val="001D5FD8"/>
    <w:rsid w:val="001D666E"/>
    <w:rsid w:val="001D6CD4"/>
    <w:rsid w:val="001D6E3B"/>
    <w:rsid w:val="001E05ED"/>
    <w:rsid w:val="001E069A"/>
    <w:rsid w:val="001E207F"/>
    <w:rsid w:val="001E25FC"/>
    <w:rsid w:val="001E2781"/>
    <w:rsid w:val="001E2A3B"/>
    <w:rsid w:val="001E2CA9"/>
    <w:rsid w:val="001E337C"/>
    <w:rsid w:val="001E38AB"/>
    <w:rsid w:val="001E44F9"/>
    <w:rsid w:val="001E49B1"/>
    <w:rsid w:val="001E4EF3"/>
    <w:rsid w:val="001E5B63"/>
    <w:rsid w:val="001E66DE"/>
    <w:rsid w:val="001E69AE"/>
    <w:rsid w:val="001E6C35"/>
    <w:rsid w:val="001E73AB"/>
    <w:rsid w:val="001E7797"/>
    <w:rsid w:val="001E7BA2"/>
    <w:rsid w:val="001F047E"/>
    <w:rsid w:val="001F0845"/>
    <w:rsid w:val="001F09C4"/>
    <w:rsid w:val="001F1C6B"/>
    <w:rsid w:val="001F2A24"/>
    <w:rsid w:val="001F2E9E"/>
    <w:rsid w:val="001F327B"/>
    <w:rsid w:val="001F3414"/>
    <w:rsid w:val="001F3597"/>
    <w:rsid w:val="001F370F"/>
    <w:rsid w:val="001F3FAB"/>
    <w:rsid w:val="001F4966"/>
    <w:rsid w:val="001F5049"/>
    <w:rsid w:val="001F519F"/>
    <w:rsid w:val="001F62B4"/>
    <w:rsid w:val="001F69B2"/>
    <w:rsid w:val="001F759D"/>
    <w:rsid w:val="001F7831"/>
    <w:rsid w:val="00200359"/>
    <w:rsid w:val="0020111E"/>
    <w:rsid w:val="0020179F"/>
    <w:rsid w:val="00202261"/>
    <w:rsid w:val="002023BE"/>
    <w:rsid w:val="0020252D"/>
    <w:rsid w:val="00202D01"/>
    <w:rsid w:val="00202DB6"/>
    <w:rsid w:val="0020324E"/>
    <w:rsid w:val="00204571"/>
    <w:rsid w:val="00204D63"/>
    <w:rsid w:val="0020560C"/>
    <w:rsid w:val="00205680"/>
    <w:rsid w:val="00206706"/>
    <w:rsid w:val="00206CEB"/>
    <w:rsid w:val="00206D3E"/>
    <w:rsid w:val="00207348"/>
    <w:rsid w:val="0021010F"/>
    <w:rsid w:val="002101B6"/>
    <w:rsid w:val="002102A3"/>
    <w:rsid w:val="00210EFF"/>
    <w:rsid w:val="002116F9"/>
    <w:rsid w:val="0021192D"/>
    <w:rsid w:val="00211975"/>
    <w:rsid w:val="002119D8"/>
    <w:rsid w:val="00211F81"/>
    <w:rsid w:val="0021272D"/>
    <w:rsid w:val="00214B5C"/>
    <w:rsid w:val="0021507E"/>
    <w:rsid w:val="00215B32"/>
    <w:rsid w:val="00215B6C"/>
    <w:rsid w:val="00216008"/>
    <w:rsid w:val="0021646F"/>
    <w:rsid w:val="0021658C"/>
    <w:rsid w:val="002177D1"/>
    <w:rsid w:val="00217FC8"/>
    <w:rsid w:val="0022037D"/>
    <w:rsid w:val="00220882"/>
    <w:rsid w:val="00220A3A"/>
    <w:rsid w:val="00220AD1"/>
    <w:rsid w:val="0022198F"/>
    <w:rsid w:val="00221E08"/>
    <w:rsid w:val="00221F1A"/>
    <w:rsid w:val="00221FB3"/>
    <w:rsid w:val="002221D9"/>
    <w:rsid w:val="00222A11"/>
    <w:rsid w:val="00222E8B"/>
    <w:rsid w:val="002242B7"/>
    <w:rsid w:val="00224413"/>
    <w:rsid w:val="00224D4A"/>
    <w:rsid w:val="00224F31"/>
    <w:rsid w:val="00225826"/>
    <w:rsid w:val="00225880"/>
    <w:rsid w:val="00226468"/>
    <w:rsid w:val="00226A59"/>
    <w:rsid w:val="0022746E"/>
    <w:rsid w:val="00227B79"/>
    <w:rsid w:val="00227E36"/>
    <w:rsid w:val="00230457"/>
    <w:rsid w:val="00230760"/>
    <w:rsid w:val="00230C79"/>
    <w:rsid w:val="00230EE4"/>
    <w:rsid w:val="00231B14"/>
    <w:rsid w:val="00231CB1"/>
    <w:rsid w:val="002326C5"/>
    <w:rsid w:val="00232BD4"/>
    <w:rsid w:val="002336E6"/>
    <w:rsid w:val="00234E97"/>
    <w:rsid w:val="002352EF"/>
    <w:rsid w:val="0023581F"/>
    <w:rsid w:val="002367DC"/>
    <w:rsid w:val="00236B53"/>
    <w:rsid w:val="00236D24"/>
    <w:rsid w:val="0023756D"/>
    <w:rsid w:val="00240D23"/>
    <w:rsid w:val="00240DEE"/>
    <w:rsid w:val="002410D1"/>
    <w:rsid w:val="00241385"/>
    <w:rsid w:val="002414AB"/>
    <w:rsid w:val="00241550"/>
    <w:rsid w:val="00241692"/>
    <w:rsid w:val="00241AB3"/>
    <w:rsid w:val="00241AD8"/>
    <w:rsid w:val="00241E91"/>
    <w:rsid w:val="00242815"/>
    <w:rsid w:val="00242AE6"/>
    <w:rsid w:val="00244772"/>
    <w:rsid w:val="0024528B"/>
    <w:rsid w:val="002457C8"/>
    <w:rsid w:val="00246364"/>
    <w:rsid w:val="002473B9"/>
    <w:rsid w:val="00247590"/>
    <w:rsid w:val="00250B6D"/>
    <w:rsid w:val="0025103D"/>
    <w:rsid w:val="00252061"/>
    <w:rsid w:val="00252798"/>
    <w:rsid w:val="00252FC2"/>
    <w:rsid w:val="0025377D"/>
    <w:rsid w:val="00253C92"/>
    <w:rsid w:val="0025408C"/>
    <w:rsid w:val="002548E9"/>
    <w:rsid w:val="0025502F"/>
    <w:rsid w:val="002603F0"/>
    <w:rsid w:val="0026148E"/>
    <w:rsid w:val="00262891"/>
    <w:rsid w:val="00262D3B"/>
    <w:rsid w:val="00262D66"/>
    <w:rsid w:val="00262E22"/>
    <w:rsid w:val="00264827"/>
    <w:rsid w:val="0026515D"/>
    <w:rsid w:val="002652D0"/>
    <w:rsid w:val="0026548B"/>
    <w:rsid w:val="00265B8E"/>
    <w:rsid w:val="00266042"/>
    <w:rsid w:val="00266110"/>
    <w:rsid w:val="002665F9"/>
    <w:rsid w:val="002667C9"/>
    <w:rsid w:val="00266A5C"/>
    <w:rsid w:val="00266A9E"/>
    <w:rsid w:val="00267D36"/>
    <w:rsid w:val="00267D89"/>
    <w:rsid w:val="002708A3"/>
    <w:rsid w:val="002708C4"/>
    <w:rsid w:val="00270A53"/>
    <w:rsid w:val="00270EB2"/>
    <w:rsid w:val="00271276"/>
    <w:rsid w:val="002713DE"/>
    <w:rsid w:val="002716EB"/>
    <w:rsid w:val="002721CE"/>
    <w:rsid w:val="002723EF"/>
    <w:rsid w:val="0027291C"/>
    <w:rsid w:val="002756E2"/>
    <w:rsid w:val="00275D93"/>
    <w:rsid w:val="002766E3"/>
    <w:rsid w:val="002767E0"/>
    <w:rsid w:val="00277192"/>
    <w:rsid w:val="00277919"/>
    <w:rsid w:val="00277F95"/>
    <w:rsid w:val="00280261"/>
    <w:rsid w:val="0028089C"/>
    <w:rsid w:val="00280F92"/>
    <w:rsid w:val="00281714"/>
    <w:rsid w:val="00281994"/>
    <w:rsid w:val="002821ED"/>
    <w:rsid w:val="002826ED"/>
    <w:rsid w:val="00282D5E"/>
    <w:rsid w:val="00283025"/>
    <w:rsid w:val="00283809"/>
    <w:rsid w:val="00284350"/>
    <w:rsid w:val="00285133"/>
    <w:rsid w:val="002851E8"/>
    <w:rsid w:val="00285976"/>
    <w:rsid w:val="00286978"/>
    <w:rsid w:val="00287533"/>
    <w:rsid w:val="002875E5"/>
    <w:rsid w:val="0028779F"/>
    <w:rsid w:val="00287EF5"/>
    <w:rsid w:val="00290116"/>
    <w:rsid w:val="00290265"/>
    <w:rsid w:val="0029155B"/>
    <w:rsid w:val="00291AE2"/>
    <w:rsid w:val="00291B03"/>
    <w:rsid w:val="00293875"/>
    <w:rsid w:val="00293F91"/>
    <w:rsid w:val="00294B74"/>
    <w:rsid w:val="00294BD6"/>
    <w:rsid w:val="00294E6E"/>
    <w:rsid w:val="00294F32"/>
    <w:rsid w:val="0029637A"/>
    <w:rsid w:val="00296910"/>
    <w:rsid w:val="00297231"/>
    <w:rsid w:val="002A0DD1"/>
    <w:rsid w:val="002A0ECB"/>
    <w:rsid w:val="002A0F36"/>
    <w:rsid w:val="002A1B24"/>
    <w:rsid w:val="002A2058"/>
    <w:rsid w:val="002A2459"/>
    <w:rsid w:val="002A2E70"/>
    <w:rsid w:val="002A2E73"/>
    <w:rsid w:val="002A377F"/>
    <w:rsid w:val="002A3DAB"/>
    <w:rsid w:val="002A3E53"/>
    <w:rsid w:val="002A41FB"/>
    <w:rsid w:val="002A50C1"/>
    <w:rsid w:val="002A5163"/>
    <w:rsid w:val="002A5A0D"/>
    <w:rsid w:val="002A6843"/>
    <w:rsid w:val="002A6941"/>
    <w:rsid w:val="002A6C3C"/>
    <w:rsid w:val="002A7150"/>
    <w:rsid w:val="002A71B3"/>
    <w:rsid w:val="002A746E"/>
    <w:rsid w:val="002A762D"/>
    <w:rsid w:val="002A791B"/>
    <w:rsid w:val="002A7F80"/>
    <w:rsid w:val="002B0054"/>
    <w:rsid w:val="002B0AEE"/>
    <w:rsid w:val="002B1188"/>
    <w:rsid w:val="002B1257"/>
    <w:rsid w:val="002B18AE"/>
    <w:rsid w:val="002B1BFF"/>
    <w:rsid w:val="002B28C5"/>
    <w:rsid w:val="002B3068"/>
    <w:rsid w:val="002B4145"/>
    <w:rsid w:val="002B434A"/>
    <w:rsid w:val="002B47BE"/>
    <w:rsid w:val="002B4AF1"/>
    <w:rsid w:val="002B4C14"/>
    <w:rsid w:val="002B528B"/>
    <w:rsid w:val="002B5BE8"/>
    <w:rsid w:val="002B5D0F"/>
    <w:rsid w:val="002B60AC"/>
    <w:rsid w:val="002B6100"/>
    <w:rsid w:val="002B6F50"/>
    <w:rsid w:val="002C0BC2"/>
    <w:rsid w:val="002C0D17"/>
    <w:rsid w:val="002C1394"/>
    <w:rsid w:val="002C17B8"/>
    <w:rsid w:val="002C1A88"/>
    <w:rsid w:val="002C2BA7"/>
    <w:rsid w:val="002C3D42"/>
    <w:rsid w:val="002C456F"/>
    <w:rsid w:val="002C4651"/>
    <w:rsid w:val="002C4B40"/>
    <w:rsid w:val="002C4E41"/>
    <w:rsid w:val="002C58D2"/>
    <w:rsid w:val="002C624C"/>
    <w:rsid w:val="002C6721"/>
    <w:rsid w:val="002C692E"/>
    <w:rsid w:val="002C6978"/>
    <w:rsid w:val="002C6F52"/>
    <w:rsid w:val="002C7FF7"/>
    <w:rsid w:val="002D008A"/>
    <w:rsid w:val="002D04F5"/>
    <w:rsid w:val="002D0556"/>
    <w:rsid w:val="002D1610"/>
    <w:rsid w:val="002D16C2"/>
    <w:rsid w:val="002D1E64"/>
    <w:rsid w:val="002D25EA"/>
    <w:rsid w:val="002D2E8B"/>
    <w:rsid w:val="002D2F37"/>
    <w:rsid w:val="002D2FA3"/>
    <w:rsid w:val="002D305F"/>
    <w:rsid w:val="002D367A"/>
    <w:rsid w:val="002D40F2"/>
    <w:rsid w:val="002D42E3"/>
    <w:rsid w:val="002D45EF"/>
    <w:rsid w:val="002D48E9"/>
    <w:rsid w:val="002D5522"/>
    <w:rsid w:val="002D5A75"/>
    <w:rsid w:val="002D665B"/>
    <w:rsid w:val="002D69F0"/>
    <w:rsid w:val="002D6F34"/>
    <w:rsid w:val="002D7769"/>
    <w:rsid w:val="002D781A"/>
    <w:rsid w:val="002D7C90"/>
    <w:rsid w:val="002E0138"/>
    <w:rsid w:val="002E0140"/>
    <w:rsid w:val="002E1126"/>
    <w:rsid w:val="002E1E07"/>
    <w:rsid w:val="002E3349"/>
    <w:rsid w:val="002E3A57"/>
    <w:rsid w:val="002E3D69"/>
    <w:rsid w:val="002E3D97"/>
    <w:rsid w:val="002E4412"/>
    <w:rsid w:val="002E489E"/>
    <w:rsid w:val="002E49D7"/>
    <w:rsid w:val="002E4E91"/>
    <w:rsid w:val="002E501D"/>
    <w:rsid w:val="002E56AF"/>
    <w:rsid w:val="002E59D3"/>
    <w:rsid w:val="002E5C4B"/>
    <w:rsid w:val="002E5C53"/>
    <w:rsid w:val="002E5F67"/>
    <w:rsid w:val="002E6D71"/>
    <w:rsid w:val="002E6F6F"/>
    <w:rsid w:val="002E6FC3"/>
    <w:rsid w:val="002E7269"/>
    <w:rsid w:val="002F0A57"/>
    <w:rsid w:val="002F1174"/>
    <w:rsid w:val="002F128D"/>
    <w:rsid w:val="002F2241"/>
    <w:rsid w:val="002F36BB"/>
    <w:rsid w:val="002F42A1"/>
    <w:rsid w:val="002F4AB1"/>
    <w:rsid w:val="002F54F3"/>
    <w:rsid w:val="002F577C"/>
    <w:rsid w:val="002F5812"/>
    <w:rsid w:val="002F669F"/>
    <w:rsid w:val="002F7329"/>
    <w:rsid w:val="002F7CE8"/>
    <w:rsid w:val="002F7EFC"/>
    <w:rsid w:val="00300732"/>
    <w:rsid w:val="00300A1F"/>
    <w:rsid w:val="00300AA1"/>
    <w:rsid w:val="003010D6"/>
    <w:rsid w:val="00301B96"/>
    <w:rsid w:val="00301CCF"/>
    <w:rsid w:val="00301E17"/>
    <w:rsid w:val="00301E3C"/>
    <w:rsid w:val="00302254"/>
    <w:rsid w:val="00302A09"/>
    <w:rsid w:val="00302B77"/>
    <w:rsid w:val="00302F5B"/>
    <w:rsid w:val="00303C93"/>
    <w:rsid w:val="00304054"/>
    <w:rsid w:val="00304FA0"/>
    <w:rsid w:val="003052C3"/>
    <w:rsid w:val="003052F6"/>
    <w:rsid w:val="0030651F"/>
    <w:rsid w:val="003066A9"/>
    <w:rsid w:val="003066BF"/>
    <w:rsid w:val="00306D97"/>
    <w:rsid w:val="00307195"/>
    <w:rsid w:val="003072AD"/>
    <w:rsid w:val="00307A01"/>
    <w:rsid w:val="00307ED7"/>
    <w:rsid w:val="00310A78"/>
    <w:rsid w:val="00310DDF"/>
    <w:rsid w:val="00310E85"/>
    <w:rsid w:val="00310FCE"/>
    <w:rsid w:val="0031139F"/>
    <w:rsid w:val="00312A14"/>
    <w:rsid w:val="00312C77"/>
    <w:rsid w:val="003149A4"/>
    <w:rsid w:val="00314A4F"/>
    <w:rsid w:val="00314E5A"/>
    <w:rsid w:val="003151C7"/>
    <w:rsid w:val="0031541C"/>
    <w:rsid w:val="00315987"/>
    <w:rsid w:val="003159D7"/>
    <w:rsid w:val="00315F4F"/>
    <w:rsid w:val="00316770"/>
    <w:rsid w:val="00316C68"/>
    <w:rsid w:val="00317206"/>
    <w:rsid w:val="00317A27"/>
    <w:rsid w:val="00320EDA"/>
    <w:rsid w:val="00321525"/>
    <w:rsid w:val="00321E49"/>
    <w:rsid w:val="0032255C"/>
    <w:rsid w:val="00322A4A"/>
    <w:rsid w:val="00322A6A"/>
    <w:rsid w:val="00323247"/>
    <w:rsid w:val="00323E3F"/>
    <w:rsid w:val="003242C4"/>
    <w:rsid w:val="00324903"/>
    <w:rsid w:val="00324B79"/>
    <w:rsid w:val="00324D0D"/>
    <w:rsid w:val="00324E39"/>
    <w:rsid w:val="00325AA7"/>
    <w:rsid w:val="0032729D"/>
    <w:rsid w:val="00327F46"/>
    <w:rsid w:val="00330DF3"/>
    <w:rsid w:val="00331B2D"/>
    <w:rsid w:val="003326A0"/>
    <w:rsid w:val="00332E6A"/>
    <w:rsid w:val="00333C44"/>
    <w:rsid w:val="003341CF"/>
    <w:rsid w:val="003347F9"/>
    <w:rsid w:val="00334A3F"/>
    <w:rsid w:val="00334BEF"/>
    <w:rsid w:val="00334F91"/>
    <w:rsid w:val="00336414"/>
    <w:rsid w:val="003364D8"/>
    <w:rsid w:val="00336D08"/>
    <w:rsid w:val="00336DE6"/>
    <w:rsid w:val="003375B0"/>
    <w:rsid w:val="00337D42"/>
    <w:rsid w:val="00340243"/>
    <w:rsid w:val="0034038B"/>
    <w:rsid w:val="0034041F"/>
    <w:rsid w:val="003409F0"/>
    <w:rsid w:val="00340FFA"/>
    <w:rsid w:val="00341390"/>
    <w:rsid w:val="0034287C"/>
    <w:rsid w:val="00342D04"/>
    <w:rsid w:val="003432DC"/>
    <w:rsid w:val="00343597"/>
    <w:rsid w:val="00343BA9"/>
    <w:rsid w:val="003446D5"/>
    <w:rsid w:val="00345BA3"/>
    <w:rsid w:val="00345D4C"/>
    <w:rsid w:val="0034621A"/>
    <w:rsid w:val="00346435"/>
    <w:rsid w:val="00347A9E"/>
    <w:rsid w:val="00347D20"/>
    <w:rsid w:val="00347F31"/>
    <w:rsid w:val="00351D36"/>
    <w:rsid w:val="0035231F"/>
    <w:rsid w:val="0035264E"/>
    <w:rsid w:val="00353562"/>
    <w:rsid w:val="0035372E"/>
    <w:rsid w:val="00354EAF"/>
    <w:rsid w:val="00355A44"/>
    <w:rsid w:val="00355E99"/>
    <w:rsid w:val="00357481"/>
    <w:rsid w:val="0035777A"/>
    <w:rsid w:val="00357781"/>
    <w:rsid w:val="00357AFD"/>
    <w:rsid w:val="00357D99"/>
    <w:rsid w:val="003602C9"/>
    <w:rsid w:val="00360429"/>
    <w:rsid w:val="00361E1C"/>
    <w:rsid w:val="0036340F"/>
    <w:rsid w:val="003637F1"/>
    <w:rsid w:val="003638E9"/>
    <w:rsid w:val="0036398D"/>
    <w:rsid w:val="00363A84"/>
    <w:rsid w:val="00363B4D"/>
    <w:rsid w:val="00364466"/>
    <w:rsid w:val="003645AC"/>
    <w:rsid w:val="00364A37"/>
    <w:rsid w:val="00365B6E"/>
    <w:rsid w:val="00366676"/>
    <w:rsid w:val="00367319"/>
    <w:rsid w:val="00370217"/>
    <w:rsid w:val="00370495"/>
    <w:rsid w:val="003704E4"/>
    <w:rsid w:val="003709DC"/>
    <w:rsid w:val="00370EAB"/>
    <w:rsid w:val="003716DC"/>
    <w:rsid w:val="00371D9A"/>
    <w:rsid w:val="00371F89"/>
    <w:rsid w:val="00372298"/>
    <w:rsid w:val="00372687"/>
    <w:rsid w:val="00372A2B"/>
    <w:rsid w:val="00372B10"/>
    <w:rsid w:val="00372D51"/>
    <w:rsid w:val="00372D6A"/>
    <w:rsid w:val="00373063"/>
    <w:rsid w:val="003730A6"/>
    <w:rsid w:val="003733F4"/>
    <w:rsid w:val="00373B6D"/>
    <w:rsid w:val="00374052"/>
    <w:rsid w:val="00374499"/>
    <w:rsid w:val="003745B1"/>
    <w:rsid w:val="00374AAC"/>
    <w:rsid w:val="00374B23"/>
    <w:rsid w:val="003750C7"/>
    <w:rsid w:val="00375A1C"/>
    <w:rsid w:val="00375D3C"/>
    <w:rsid w:val="003774F8"/>
    <w:rsid w:val="00377696"/>
    <w:rsid w:val="00377858"/>
    <w:rsid w:val="00377FA6"/>
    <w:rsid w:val="00380275"/>
    <w:rsid w:val="00380608"/>
    <w:rsid w:val="00380917"/>
    <w:rsid w:val="0038099A"/>
    <w:rsid w:val="00380E6F"/>
    <w:rsid w:val="00381114"/>
    <w:rsid w:val="00381171"/>
    <w:rsid w:val="00381DFA"/>
    <w:rsid w:val="0038218C"/>
    <w:rsid w:val="00382A56"/>
    <w:rsid w:val="00382F28"/>
    <w:rsid w:val="00382FFE"/>
    <w:rsid w:val="0038398F"/>
    <w:rsid w:val="003839F1"/>
    <w:rsid w:val="00383C9A"/>
    <w:rsid w:val="00384286"/>
    <w:rsid w:val="00384744"/>
    <w:rsid w:val="00384C87"/>
    <w:rsid w:val="0038500A"/>
    <w:rsid w:val="0038540C"/>
    <w:rsid w:val="003867B8"/>
    <w:rsid w:val="00390106"/>
    <w:rsid w:val="0039069C"/>
    <w:rsid w:val="003906BD"/>
    <w:rsid w:val="00392AD0"/>
    <w:rsid w:val="00392F4B"/>
    <w:rsid w:val="00393239"/>
    <w:rsid w:val="00393479"/>
    <w:rsid w:val="00393525"/>
    <w:rsid w:val="0039378D"/>
    <w:rsid w:val="0039512E"/>
    <w:rsid w:val="00395292"/>
    <w:rsid w:val="00395362"/>
    <w:rsid w:val="003958C8"/>
    <w:rsid w:val="0039615E"/>
    <w:rsid w:val="003961DE"/>
    <w:rsid w:val="0039676B"/>
    <w:rsid w:val="00396D19"/>
    <w:rsid w:val="00397188"/>
    <w:rsid w:val="003973E4"/>
    <w:rsid w:val="00397802"/>
    <w:rsid w:val="00397EE0"/>
    <w:rsid w:val="003A10C4"/>
    <w:rsid w:val="003A111A"/>
    <w:rsid w:val="003A15E4"/>
    <w:rsid w:val="003A2016"/>
    <w:rsid w:val="003A2086"/>
    <w:rsid w:val="003A2905"/>
    <w:rsid w:val="003A2A2F"/>
    <w:rsid w:val="003A2A67"/>
    <w:rsid w:val="003A2B30"/>
    <w:rsid w:val="003A3821"/>
    <w:rsid w:val="003A4614"/>
    <w:rsid w:val="003A4E0A"/>
    <w:rsid w:val="003A50F3"/>
    <w:rsid w:val="003A517F"/>
    <w:rsid w:val="003A5280"/>
    <w:rsid w:val="003A57BE"/>
    <w:rsid w:val="003A6196"/>
    <w:rsid w:val="003A61AA"/>
    <w:rsid w:val="003A67BD"/>
    <w:rsid w:val="003A7D58"/>
    <w:rsid w:val="003B02E5"/>
    <w:rsid w:val="003B0438"/>
    <w:rsid w:val="003B0604"/>
    <w:rsid w:val="003B075A"/>
    <w:rsid w:val="003B1385"/>
    <w:rsid w:val="003B1615"/>
    <w:rsid w:val="003B1A77"/>
    <w:rsid w:val="003B1F56"/>
    <w:rsid w:val="003B2E00"/>
    <w:rsid w:val="003B32C8"/>
    <w:rsid w:val="003B3AEE"/>
    <w:rsid w:val="003B4091"/>
    <w:rsid w:val="003B4162"/>
    <w:rsid w:val="003B4E20"/>
    <w:rsid w:val="003B4E55"/>
    <w:rsid w:val="003B54E7"/>
    <w:rsid w:val="003B56F9"/>
    <w:rsid w:val="003B5B79"/>
    <w:rsid w:val="003B5CDE"/>
    <w:rsid w:val="003B5FF8"/>
    <w:rsid w:val="003B74D3"/>
    <w:rsid w:val="003B76BC"/>
    <w:rsid w:val="003C0390"/>
    <w:rsid w:val="003C09AB"/>
    <w:rsid w:val="003C2515"/>
    <w:rsid w:val="003C25E0"/>
    <w:rsid w:val="003C2E6A"/>
    <w:rsid w:val="003C33FB"/>
    <w:rsid w:val="003C3790"/>
    <w:rsid w:val="003C3E30"/>
    <w:rsid w:val="003C439D"/>
    <w:rsid w:val="003C46D3"/>
    <w:rsid w:val="003C4C0C"/>
    <w:rsid w:val="003C4C1E"/>
    <w:rsid w:val="003C4E8F"/>
    <w:rsid w:val="003C55F8"/>
    <w:rsid w:val="003C68E2"/>
    <w:rsid w:val="003C6A4C"/>
    <w:rsid w:val="003C6C8E"/>
    <w:rsid w:val="003C73AC"/>
    <w:rsid w:val="003C7FEE"/>
    <w:rsid w:val="003D0103"/>
    <w:rsid w:val="003D060B"/>
    <w:rsid w:val="003D0E02"/>
    <w:rsid w:val="003D1174"/>
    <w:rsid w:val="003D12D3"/>
    <w:rsid w:val="003D1749"/>
    <w:rsid w:val="003D17A0"/>
    <w:rsid w:val="003D1E65"/>
    <w:rsid w:val="003D23DF"/>
    <w:rsid w:val="003D3A28"/>
    <w:rsid w:val="003D3C02"/>
    <w:rsid w:val="003D4007"/>
    <w:rsid w:val="003D408B"/>
    <w:rsid w:val="003D41B5"/>
    <w:rsid w:val="003D434B"/>
    <w:rsid w:val="003D4DF4"/>
    <w:rsid w:val="003D4E55"/>
    <w:rsid w:val="003D5A51"/>
    <w:rsid w:val="003D60BB"/>
    <w:rsid w:val="003D71E7"/>
    <w:rsid w:val="003D746B"/>
    <w:rsid w:val="003E02C1"/>
    <w:rsid w:val="003E02CB"/>
    <w:rsid w:val="003E03D3"/>
    <w:rsid w:val="003E053F"/>
    <w:rsid w:val="003E05ED"/>
    <w:rsid w:val="003E0A34"/>
    <w:rsid w:val="003E0E01"/>
    <w:rsid w:val="003E1107"/>
    <w:rsid w:val="003E14EC"/>
    <w:rsid w:val="003E15C5"/>
    <w:rsid w:val="003E1A93"/>
    <w:rsid w:val="003E23A7"/>
    <w:rsid w:val="003E2604"/>
    <w:rsid w:val="003E2CF0"/>
    <w:rsid w:val="003E2E86"/>
    <w:rsid w:val="003E3268"/>
    <w:rsid w:val="003E32A9"/>
    <w:rsid w:val="003E37AB"/>
    <w:rsid w:val="003E3AAC"/>
    <w:rsid w:val="003E3B1E"/>
    <w:rsid w:val="003E40AD"/>
    <w:rsid w:val="003E4145"/>
    <w:rsid w:val="003E47ED"/>
    <w:rsid w:val="003E49C7"/>
    <w:rsid w:val="003E57EA"/>
    <w:rsid w:val="003E65C3"/>
    <w:rsid w:val="003E6999"/>
    <w:rsid w:val="003E6CB4"/>
    <w:rsid w:val="003E6F61"/>
    <w:rsid w:val="003E73B4"/>
    <w:rsid w:val="003E76C2"/>
    <w:rsid w:val="003E7781"/>
    <w:rsid w:val="003E7ABD"/>
    <w:rsid w:val="003E7DD1"/>
    <w:rsid w:val="003F00DE"/>
    <w:rsid w:val="003F16B1"/>
    <w:rsid w:val="003F1959"/>
    <w:rsid w:val="003F2187"/>
    <w:rsid w:val="003F2494"/>
    <w:rsid w:val="003F3653"/>
    <w:rsid w:val="003F3D4D"/>
    <w:rsid w:val="003F3F98"/>
    <w:rsid w:val="003F3FB9"/>
    <w:rsid w:val="003F47B9"/>
    <w:rsid w:val="003F4FDD"/>
    <w:rsid w:val="003F51E6"/>
    <w:rsid w:val="003F5BB1"/>
    <w:rsid w:val="003F5C32"/>
    <w:rsid w:val="003F6449"/>
    <w:rsid w:val="00400324"/>
    <w:rsid w:val="004005EE"/>
    <w:rsid w:val="00401844"/>
    <w:rsid w:val="004029CF"/>
    <w:rsid w:val="00402E8F"/>
    <w:rsid w:val="00403243"/>
    <w:rsid w:val="0040340F"/>
    <w:rsid w:val="00403B83"/>
    <w:rsid w:val="004040B9"/>
    <w:rsid w:val="0040457D"/>
    <w:rsid w:val="00404A70"/>
    <w:rsid w:val="00404B42"/>
    <w:rsid w:val="00404DC4"/>
    <w:rsid w:val="00405A22"/>
    <w:rsid w:val="00405F36"/>
    <w:rsid w:val="00406CE3"/>
    <w:rsid w:val="004109D1"/>
    <w:rsid w:val="00410BFE"/>
    <w:rsid w:val="00410F08"/>
    <w:rsid w:val="00411106"/>
    <w:rsid w:val="00411E5B"/>
    <w:rsid w:val="00411F9D"/>
    <w:rsid w:val="0041274D"/>
    <w:rsid w:val="00412A2B"/>
    <w:rsid w:val="00412AC9"/>
    <w:rsid w:val="00413AE9"/>
    <w:rsid w:val="00413CF9"/>
    <w:rsid w:val="0041448E"/>
    <w:rsid w:val="0041462A"/>
    <w:rsid w:val="0041472F"/>
    <w:rsid w:val="004150C9"/>
    <w:rsid w:val="004154F4"/>
    <w:rsid w:val="004162A4"/>
    <w:rsid w:val="004164BE"/>
    <w:rsid w:val="0041702C"/>
    <w:rsid w:val="00417D9A"/>
    <w:rsid w:val="00420054"/>
    <w:rsid w:val="004207C4"/>
    <w:rsid w:val="00420A10"/>
    <w:rsid w:val="004214CB"/>
    <w:rsid w:val="0042159A"/>
    <w:rsid w:val="004219EB"/>
    <w:rsid w:val="0042262D"/>
    <w:rsid w:val="004231B5"/>
    <w:rsid w:val="004243AD"/>
    <w:rsid w:val="00424540"/>
    <w:rsid w:val="00424739"/>
    <w:rsid w:val="00425E06"/>
    <w:rsid w:val="004264FB"/>
    <w:rsid w:val="004266C6"/>
    <w:rsid w:val="00426E0B"/>
    <w:rsid w:val="00426F86"/>
    <w:rsid w:val="00427408"/>
    <w:rsid w:val="00427466"/>
    <w:rsid w:val="00427C49"/>
    <w:rsid w:val="00427D2E"/>
    <w:rsid w:val="004303D1"/>
    <w:rsid w:val="004313CE"/>
    <w:rsid w:val="0043187D"/>
    <w:rsid w:val="00431B2F"/>
    <w:rsid w:val="00431E2A"/>
    <w:rsid w:val="004322A8"/>
    <w:rsid w:val="004323AA"/>
    <w:rsid w:val="00432816"/>
    <w:rsid w:val="00432BEF"/>
    <w:rsid w:val="00432E52"/>
    <w:rsid w:val="0043397F"/>
    <w:rsid w:val="004343E4"/>
    <w:rsid w:val="004349CD"/>
    <w:rsid w:val="00435CD8"/>
    <w:rsid w:val="00436252"/>
    <w:rsid w:val="00436C70"/>
    <w:rsid w:val="00436CC4"/>
    <w:rsid w:val="0043751E"/>
    <w:rsid w:val="004400BA"/>
    <w:rsid w:val="004404C4"/>
    <w:rsid w:val="00440C3A"/>
    <w:rsid w:val="00441611"/>
    <w:rsid w:val="004426C5"/>
    <w:rsid w:val="00442820"/>
    <w:rsid w:val="00442D13"/>
    <w:rsid w:val="00442E30"/>
    <w:rsid w:val="00443337"/>
    <w:rsid w:val="0044343E"/>
    <w:rsid w:val="00444422"/>
    <w:rsid w:val="00444833"/>
    <w:rsid w:val="004448A2"/>
    <w:rsid w:val="00445B95"/>
    <w:rsid w:val="00445C36"/>
    <w:rsid w:val="00446568"/>
    <w:rsid w:val="004467E6"/>
    <w:rsid w:val="00446EE1"/>
    <w:rsid w:val="00447A36"/>
    <w:rsid w:val="00447D07"/>
    <w:rsid w:val="0045028C"/>
    <w:rsid w:val="00450952"/>
    <w:rsid w:val="00450A34"/>
    <w:rsid w:val="00451219"/>
    <w:rsid w:val="004516F0"/>
    <w:rsid w:val="00452DE1"/>
    <w:rsid w:val="00452F5C"/>
    <w:rsid w:val="00453002"/>
    <w:rsid w:val="00453032"/>
    <w:rsid w:val="00453496"/>
    <w:rsid w:val="00453723"/>
    <w:rsid w:val="00453765"/>
    <w:rsid w:val="004538BA"/>
    <w:rsid w:val="004538DC"/>
    <w:rsid w:val="00453FEB"/>
    <w:rsid w:val="004549D3"/>
    <w:rsid w:val="00454F51"/>
    <w:rsid w:val="0045573C"/>
    <w:rsid w:val="00455A02"/>
    <w:rsid w:val="00455FEE"/>
    <w:rsid w:val="0045605E"/>
    <w:rsid w:val="0045606C"/>
    <w:rsid w:val="004561C8"/>
    <w:rsid w:val="00456747"/>
    <w:rsid w:val="00457786"/>
    <w:rsid w:val="0045789D"/>
    <w:rsid w:val="0046035D"/>
    <w:rsid w:val="004606B4"/>
    <w:rsid w:val="00461452"/>
    <w:rsid w:val="00461478"/>
    <w:rsid w:val="0046157D"/>
    <w:rsid w:val="004626B4"/>
    <w:rsid w:val="00462715"/>
    <w:rsid w:val="00462B13"/>
    <w:rsid w:val="00462FB0"/>
    <w:rsid w:val="004632A3"/>
    <w:rsid w:val="00463549"/>
    <w:rsid w:val="00463821"/>
    <w:rsid w:val="00463BE8"/>
    <w:rsid w:val="004642D3"/>
    <w:rsid w:val="00464359"/>
    <w:rsid w:val="004651C5"/>
    <w:rsid w:val="004653FC"/>
    <w:rsid w:val="0046668C"/>
    <w:rsid w:val="00466F04"/>
    <w:rsid w:val="00467AFE"/>
    <w:rsid w:val="00467FFE"/>
    <w:rsid w:val="004704BB"/>
    <w:rsid w:val="00470B05"/>
    <w:rsid w:val="00470DEE"/>
    <w:rsid w:val="00471991"/>
    <w:rsid w:val="004723DD"/>
    <w:rsid w:val="0047252D"/>
    <w:rsid w:val="004727B0"/>
    <w:rsid w:val="00473959"/>
    <w:rsid w:val="00473B67"/>
    <w:rsid w:val="00474267"/>
    <w:rsid w:val="004751A5"/>
    <w:rsid w:val="004754AF"/>
    <w:rsid w:val="004755CC"/>
    <w:rsid w:val="00475863"/>
    <w:rsid w:val="00475E2A"/>
    <w:rsid w:val="00475F7A"/>
    <w:rsid w:val="0047681F"/>
    <w:rsid w:val="004768D5"/>
    <w:rsid w:val="00476D73"/>
    <w:rsid w:val="0047713E"/>
    <w:rsid w:val="004771B5"/>
    <w:rsid w:val="00477730"/>
    <w:rsid w:val="004777A6"/>
    <w:rsid w:val="0048041A"/>
    <w:rsid w:val="00480659"/>
    <w:rsid w:val="00480821"/>
    <w:rsid w:val="004810C2"/>
    <w:rsid w:val="0048134D"/>
    <w:rsid w:val="00481A15"/>
    <w:rsid w:val="00481EFE"/>
    <w:rsid w:val="00482623"/>
    <w:rsid w:val="00482E4F"/>
    <w:rsid w:val="0048332C"/>
    <w:rsid w:val="00483354"/>
    <w:rsid w:val="00483369"/>
    <w:rsid w:val="00483A60"/>
    <w:rsid w:val="00483D3C"/>
    <w:rsid w:val="00484249"/>
    <w:rsid w:val="00484278"/>
    <w:rsid w:val="004843A8"/>
    <w:rsid w:val="00484A10"/>
    <w:rsid w:val="00485508"/>
    <w:rsid w:val="00485ABF"/>
    <w:rsid w:val="00485C97"/>
    <w:rsid w:val="0048617B"/>
    <w:rsid w:val="004864D3"/>
    <w:rsid w:val="00486501"/>
    <w:rsid w:val="0048671A"/>
    <w:rsid w:val="0048687B"/>
    <w:rsid w:val="004869A8"/>
    <w:rsid w:val="004878E9"/>
    <w:rsid w:val="00487921"/>
    <w:rsid w:val="00490333"/>
    <w:rsid w:val="00490432"/>
    <w:rsid w:val="004906E0"/>
    <w:rsid w:val="00490780"/>
    <w:rsid w:val="004908CB"/>
    <w:rsid w:val="00491A2A"/>
    <w:rsid w:val="00491FA5"/>
    <w:rsid w:val="004920DA"/>
    <w:rsid w:val="0049229B"/>
    <w:rsid w:val="00492355"/>
    <w:rsid w:val="00494141"/>
    <w:rsid w:val="0049462D"/>
    <w:rsid w:val="00494FB7"/>
    <w:rsid w:val="004952A3"/>
    <w:rsid w:val="004953FA"/>
    <w:rsid w:val="004963CF"/>
    <w:rsid w:val="0049646C"/>
    <w:rsid w:val="0049692D"/>
    <w:rsid w:val="00496AFB"/>
    <w:rsid w:val="0049769C"/>
    <w:rsid w:val="004A00EC"/>
    <w:rsid w:val="004A01A6"/>
    <w:rsid w:val="004A0626"/>
    <w:rsid w:val="004A0A6F"/>
    <w:rsid w:val="004A1209"/>
    <w:rsid w:val="004A1806"/>
    <w:rsid w:val="004A190B"/>
    <w:rsid w:val="004A1DD8"/>
    <w:rsid w:val="004A1F26"/>
    <w:rsid w:val="004A2FDC"/>
    <w:rsid w:val="004A3414"/>
    <w:rsid w:val="004A3B35"/>
    <w:rsid w:val="004A3F4E"/>
    <w:rsid w:val="004A4528"/>
    <w:rsid w:val="004A4A92"/>
    <w:rsid w:val="004A6A0D"/>
    <w:rsid w:val="004A6D11"/>
    <w:rsid w:val="004A6E6D"/>
    <w:rsid w:val="004A6FB3"/>
    <w:rsid w:val="004A7606"/>
    <w:rsid w:val="004B03F5"/>
    <w:rsid w:val="004B0ACC"/>
    <w:rsid w:val="004B1056"/>
    <w:rsid w:val="004B1624"/>
    <w:rsid w:val="004B2351"/>
    <w:rsid w:val="004B31C6"/>
    <w:rsid w:val="004B31D7"/>
    <w:rsid w:val="004B34B8"/>
    <w:rsid w:val="004B3504"/>
    <w:rsid w:val="004B3619"/>
    <w:rsid w:val="004B365C"/>
    <w:rsid w:val="004B3C49"/>
    <w:rsid w:val="004B4090"/>
    <w:rsid w:val="004B4577"/>
    <w:rsid w:val="004B45DF"/>
    <w:rsid w:val="004B4BDA"/>
    <w:rsid w:val="004B5418"/>
    <w:rsid w:val="004B5D4E"/>
    <w:rsid w:val="004B5FF5"/>
    <w:rsid w:val="004B67DB"/>
    <w:rsid w:val="004B702F"/>
    <w:rsid w:val="004B7384"/>
    <w:rsid w:val="004B79AB"/>
    <w:rsid w:val="004B7BF7"/>
    <w:rsid w:val="004C060C"/>
    <w:rsid w:val="004C0A33"/>
    <w:rsid w:val="004C0A8A"/>
    <w:rsid w:val="004C0B0F"/>
    <w:rsid w:val="004C0B36"/>
    <w:rsid w:val="004C0CB2"/>
    <w:rsid w:val="004C1686"/>
    <w:rsid w:val="004C2774"/>
    <w:rsid w:val="004C2D91"/>
    <w:rsid w:val="004C3592"/>
    <w:rsid w:val="004C36E1"/>
    <w:rsid w:val="004C3AF0"/>
    <w:rsid w:val="004C3B3D"/>
    <w:rsid w:val="004C3FC6"/>
    <w:rsid w:val="004C4427"/>
    <w:rsid w:val="004C48CC"/>
    <w:rsid w:val="004C4E68"/>
    <w:rsid w:val="004C55D5"/>
    <w:rsid w:val="004C5F6E"/>
    <w:rsid w:val="004C5F7E"/>
    <w:rsid w:val="004C6441"/>
    <w:rsid w:val="004C7AAC"/>
    <w:rsid w:val="004D02F5"/>
    <w:rsid w:val="004D078A"/>
    <w:rsid w:val="004D1F41"/>
    <w:rsid w:val="004D25B7"/>
    <w:rsid w:val="004D2931"/>
    <w:rsid w:val="004D2A8A"/>
    <w:rsid w:val="004D2E17"/>
    <w:rsid w:val="004D34B3"/>
    <w:rsid w:val="004D3A0B"/>
    <w:rsid w:val="004D518D"/>
    <w:rsid w:val="004D62A9"/>
    <w:rsid w:val="004D6704"/>
    <w:rsid w:val="004D6C99"/>
    <w:rsid w:val="004D78CA"/>
    <w:rsid w:val="004D7B20"/>
    <w:rsid w:val="004D7BD8"/>
    <w:rsid w:val="004D7EE9"/>
    <w:rsid w:val="004E042E"/>
    <w:rsid w:val="004E04CD"/>
    <w:rsid w:val="004E122B"/>
    <w:rsid w:val="004E1604"/>
    <w:rsid w:val="004E239E"/>
    <w:rsid w:val="004E2A06"/>
    <w:rsid w:val="004E2CA1"/>
    <w:rsid w:val="004E2D22"/>
    <w:rsid w:val="004E388B"/>
    <w:rsid w:val="004E38B0"/>
    <w:rsid w:val="004E41A5"/>
    <w:rsid w:val="004E4442"/>
    <w:rsid w:val="004E45C3"/>
    <w:rsid w:val="004E4D80"/>
    <w:rsid w:val="004E4E14"/>
    <w:rsid w:val="004E5A2F"/>
    <w:rsid w:val="004E6160"/>
    <w:rsid w:val="004E6E3F"/>
    <w:rsid w:val="004E7522"/>
    <w:rsid w:val="004F09EE"/>
    <w:rsid w:val="004F260D"/>
    <w:rsid w:val="004F2A16"/>
    <w:rsid w:val="004F2AFD"/>
    <w:rsid w:val="004F2F5B"/>
    <w:rsid w:val="004F34FD"/>
    <w:rsid w:val="004F3E97"/>
    <w:rsid w:val="004F4216"/>
    <w:rsid w:val="004F4F71"/>
    <w:rsid w:val="004F560C"/>
    <w:rsid w:val="004F5B6B"/>
    <w:rsid w:val="004F5D92"/>
    <w:rsid w:val="004F5DA9"/>
    <w:rsid w:val="004F6232"/>
    <w:rsid w:val="004F6B40"/>
    <w:rsid w:val="004F704C"/>
    <w:rsid w:val="004F7067"/>
    <w:rsid w:val="004F71C5"/>
    <w:rsid w:val="004F743C"/>
    <w:rsid w:val="004F7E4F"/>
    <w:rsid w:val="00500CEE"/>
    <w:rsid w:val="005010D2"/>
    <w:rsid w:val="0050171A"/>
    <w:rsid w:val="0050174D"/>
    <w:rsid w:val="005028DD"/>
    <w:rsid w:val="00502CF5"/>
    <w:rsid w:val="005030BF"/>
    <w:rsid w:val="0050316B"/>
    <w:rsid w:val="00503AC7"/>
    <w:rsid w:val="00503B3E"/>
    <w:rsid w:val="005040F6"/>
    <w:rsid w:val="00504222"/>
    <w:rsid w:val="00504228"/>
    <w:rsid w:val="005044C8"/>
    <w:rsid w:val="0050465C"/>
    <w:rsid w:val="005047C2"/>
    <w:rsid w:val="00504B28"/>
    <w:rsid w:val="005051C9"/>
    <w:rsid w:val="005054D3"/>
    <w:rsid w:val="0050571D"/>
    <w:rsid w:val="00505F3C"/>
    <w:rsid w:val="0050615B"/>
    <w:rsid w:val="005068EB"/>
    <w:rsid w:val="00507A28"/>
    <w:rsid w:val="00507AF8"/>
    <w:rsid w:val="00510511"/>
    <w:rsid w:val="005105A2"/>
    <w:rsid w:val="0051080A"/>
    <w:rsid w:val="00511C19"/>
    <w:rsid w:val="0051234D"/>
    <w:rsid w:val="00512413"/>
    <w:rsid w:val="00512419"/>
    <w:rsid w:val="005124A9"/>
    <w:rsid w:val="00512840"/>
    <w:rsid w:val="00512E9A"/>
    <w:rsid w:val="00513AD7"/>
    <w:rsid w:val="00513C98"/>
    <w:rsid w:val="00513E60"/>
    <w:rsid w:val="00513EEE"/>
    <w:rsid w:val="005141B8"/>
    <w:rsid w:val="0051450A"/>
    <w:rsid w:val="005148CE"/>
    <w:rsid w:val="00514CAC"/>
    <w:rsid w:val="00514F80"/>
    <w:rsid w:val="005159E4"/>
    <w:rsid w:val="0051775C"/>
    <w:rsid w:val="00517C46"/>
    <w:rsid w:val="00517E8E"/>
    <w:rsid w:val="0052005E"/>
    <w:rsid w:val="00520644"/>
    <w:rsid w:val="00520690"/>
    <w:rsid w:val="00520CC6"/>
    <w:rsid w:val="00521529"/>
    <w:rsid w:val="00521DC4"/>
    <w:rsid w:val="00521FF6"/>
    <w:rsid w:val="00522362"/>
    <w:rsid w:val="00522FDB"/>
    <w:rsid w:val="005230F0"/>
    <w:rsid w:val="005233D9"/>
    <w:rsid w:val="005234FE"/>
    <w:rsid w:val="00523512"/>
    <w:rsid w:val="00523757"/>
    <w:rsid w:val="005239EE"/>
    <w:rsid w:val="00524300"/>
    <w:rsid w:val="005246E7"/>
    <w:rsid w:val="00524CEB"/>
    <w:rsid w:val="00526AB3"/>
    <w:rsid w:val="005309F1"/>
    <w:rsid w:val="00530A37"/>
    <w:rsid w:val="005312BE"/>
    <w:rsid w:val="005318AF"/>
    <w:rsid w:val="00531956"/>
    <w:rsid w:val="00531A72"/>
    <w:rsid w:val="00531ABB"/>
    <w:rsid w:val="00531C02"/>
    <w:rsid w:val="0053246D"/>
    <w:rsid w:val="00532791"/>
    <w:rsid w:val="005327D0"/>
    <w:rsid w:val="00532977"/>
    <w:rsid w:val="00532CAF"/>
    <w:rsid w:val="00533595"/>
    <w:rsid w:val="00533843"/>
    <w:rsid w:val="00533FB0"/>
    <w:rsid w:val="00534A5D"/>
    <w:rsid w:val="00535719"/>
    <w:rsid w:val="00536C98"/>
    <w:rsid w:val="00536D86"/>
    <w:rsid w:val="00537376"/>
    <w:rsid w:val="00537B95"/>
    <w:rsid w:val="00537BA7"/>
    <w:rsid w:val="00537F39"/>
    <w:rsid w:val="00540044"/>
    <w:rsid w:val="00540790"/>
    <w:rsid w:val="005418AF"/>
    <w:rsid w:val="005418FC"/>
    <w:rsid w:val="00541A54"/>
    <w:rsid w:val="005438CF"/>
    <w:rsid w:val="00543C40"/>
    <w:rsid w:val="00543DC2"/>
    <w:rsid w:val="0054440C"/>
    <w:rsid w:val="00544B3C"/>
    <w:rsid w:val="0054619F"/>
    <w:rsid w:val="005463B8"/>
    <w:rsid w:val="0054669D"/>
    <w:rsid w:val="00546E15"/>
    <w:rsid w:val="00547BDA"/>
    <w:rsid w:val="005500D0"/>
    <w:rsid w:val="00550AB5"/>
    <w:rsid w:val="00550E05"/>
    <w:rsid w:val="00550EAE"/>
    <w:rsid w:val="00550EB3"/>
    <w:rsid w:val="00551000"/>
    <w:rsid w:val="0055187B"/>
    <w:rsid w:val="00551EBE"/>
    <w:rsid w:val="005524E2"/>
    <w:rsid w:val="005535F4"/>
    <w:rsid w:val="00553873"/>
    <w:rsid w:val="005539AB"/>
    <w:rsid w:val="00554116"/>
    <w:rsid w:val="00554184"/>
    <w:rsid w:val="0055459A"/>
    <w:rsid w:val="00554B1B"/>
    <w:rsid w:val="00555B11"/>
    <w:rsid w:val="00556489"/>
    <w:rsid w:val="00556FB9"/>
    <w:rsid w:val="00557FD2"/>
    <w:rsid w:val="00560232"/>
    <w:rsid w:val="005603E3"/>
    <w:rsid w:val="005619DA"/>
    <w:rsid w:val="00561AFE"/>
    <w:rsid w:val="005627C7"/>
    <w:rsid w:val="0056301E"/>
    <w:rsid w:val="005637F1"/>
    <w:rsid w:val="00563FDF"/>
    <w:rsid w:val="005640EF"/>
    <w:rsid w:val="00564974"/>
    <w:rsid w:val="00565EB3"/>
    <w:rsid w:val="00565FFA"/>
    <w:rsid w:val="00566D2F"/>
    <w:rsid w:val="005678D2"/>
    <w:rsid w:val="00570124"/>
    <w:rsid w:val="00570A11"/>
    <w:rsid w:val="00571699"/>
    <w:rsid w:val="005716B6"/>
    <w:rsid w:val="00571AFE"/>
    <w:rsid w:val="00571BB2"/>
    <w:rsid w:val="00571ED6"/>
    <w:rsid w:val="00572BB0"/>
    <w:rsid w:val="00572ED3"/>
    <w:rsid w:val="005731BD"/>
    <w:rsid w:val="00573CF6"/>
    <w:rsid w:val="00573DF2"/>
    <w:rsid w:val="00573F3B"/>
    <w:rsid w:val="00576377"/>
    <w:rsid w:val="00577419"/>
    <w:rsid w:val="00577481"/>
    <w:rsid w:val="0057761C"/>
    <w:rsid w:val="00577693"/>
    <w:rsid w:val="0057780D"/>
    <w:rsid w:val="00577F9E"/>
    <w:rsid w:val="0058013A"/>
    <w:rsid w:val="005802FA"/>
    <w:rsid w:val="00580D5B"/>
    <w:rsid w:val="00581CF8"/>
    <w:rsid w:val="00581F3A"/>
    <w:rsid w:val="00582542"/>
    <w:rsid w:val="0058350B"/>
    <w:rsid w:val="0058365A"/>
    <w:rsid w:val="0058396A"/>
    <w:rsid w:val="00583C82"/>
    <w:rsid w:val="00583FD5"/>
    <w:rsid w:val="0058408E"/>
    <w:rsid w:val="005840F3"/>
    <w:rsid w:val="00584D7D"/>
    <w:rsid w:val="00584F2C"/>
    <w:rsid w:val="00584FF3"/>
    <w:rsid w:val="0058571B"/>
    <w:rsid w:val="005859AD"/>
    <w:rsid w:val="00585DAA"/>
    <w:rsid w:val="00585EEE"/>
    <w:rsid w:val="00586251"/>
    <w:rsid w:val="00586F4A"/>
    <w:rsid w:val="005901DA"/>
    <w:rsid w:val="00590EE5"/>
    <w:rsid w:val="0059104A"/>
    <w:rsid w:val="00591BCA"/>
    <w:rsid w:val="005923A8"/>
    <w:rsid w:val="00592A9F"/>
    <w:rsid w:val="00592E30"/>
    <w:rsid w:val="005939DF"/>
    <w:rsid w:val="00593BF2"/>
    <w:rsid w:val="00594613"/>
    <w:rsid w:val="005947B6"/>
    <w:rsid w:val="00594B8C"/>
    <w:rsid w:val="00595468"/>
    <w:rsid w:val="00595C72"/>
    <w:rsid w:val="00595EB1"/>
    <w:rsid w:val="005961B3"/>
    <w:rsid w:val="005968A9"/>
    <w:rsid w:val="00596B29"/>
    <w:rsid w:val="00596CEA"/>
    <w:rsid w:val="00596DDA"/>
    <w:rsid w:val="005970CB"/>
    <w:rsid w:val="005972EC"/>
    <w:rsid w:val="0059772A"/>
    <w:rsid w:val="00597B43"/>
    <w:rsid w:val="005A0E39"/>
    <w:rsid w:val="005A0F59"/>
    <w:rsid w:val="005A1086"/>
    <w:rsid w:val="005A1532"/>
    <w:rsid w:val="005A1AE0"/>
    <w:rsid w:val="005A2EFE"/>
    <w:rsid w:val="005A2F32"/>
    <w:rsid w:val="005A33F9"/>
    <w:rsid w:val="005A3605"/>
    <w:rsid w:val="005A4B45"/>
    <w:rsid w:val="005A669D"/>
    <w:rsid w:val="005A6EF9"/>
    <w:rsid w:val="005A787C"/>
    <w:rsid w:val="005A79DE"/>
    <w:rsid w:val="005A7B13"/>
    <w:rsid w:val="005A7DA8"/>
    <w:rsid w:val="005B089D"/>
    <w:rsid w:val="005B0981"/>
    <w:rsid w:val="005B0EA9"/>
    <w:rsid w:val="005B100C"/>
    <w:rsid w:val="005B163A"/>
    <w:rsid w:val="005B1BA0"/>
    <w:rsid w:val="005B20D9"/>
    <w:rsid w:val="005B2A35"/>
    <w:rsid w:val="005B2ADA"/>
    <w:rsid w:val="005B2D45"/>
    <w:rsid w:val="005B2EB0"/>
    <w:rsid w:val="005B361E"/>
    <w:rsid w:val="005B4449"/>
    <w:rsid w:val="005B4B36"/>
    <w:rsid w:val="005B4B69"/>
    <w:rsid w:val="005B5575"/>
    <w:rsid w:val="005B56DF"/>
    <w:rsid w:val="005B571D"/>
    <w:rsid w:val="005B5F24"/>
    <w:rsid w:val="005B6ADC"/>
    <w:rsid w:val="005B731B"/>
    <w:rsid w:val="005B7DE2"/>
    <w:rsid w:val="005C0008"/>
    <w:rsid w:val="005C0CE2"/>
    <w:rsid w:val="005C0FEC"/>
    <w:rsid w:val="005C11C5"/>
    <w:rsid w:val="005C1374"/>
    <w:rsid w:val="005C197E"/>
    <w:rsid w:val="005C2357"/>
    <w:rsid w:val="005C28F6"/>
    <w:rsid w:val="005C2A3C"/>
    <w:rsid w:val="005C2C1E"/>
    <w:rsid w:val="005C3198"/>
    <w:rsid w:val="005C3206"/>
    <w:rsid w:val="005C32E9"/>
    <w:rsid w:val="005C3BDF"/>
    <w:rsid w:val="005C3D71"/>
    <w:rsid w:val="005C3F4D"/>
    <w:rsid w:val="005C4585"/>
    <w:rsid w:val="005C46E7"/>
    <w:rsid w:val="005C477F"/>
    <w:rsid w:val="005C5262"/>
    <w:rsid w:val="005C550B"/>
    <w:rsid w:val="005C5544"/>
    <w:rsid w:val="005C5B0F"/>
    <w:rsid w:val="005C6539"/>
    <w:rsid w:val="005C66C8"/>
    <w:rsid w:val="005C6C88"/>
    <w:rsid w:val="005C6DE4"/>
    <w:rsid w:val="005C70FE"/>
    <w:rsid w:val="005C7308"/>
    <w:rsid w:val="005D0956"/>
    <w:rsid w:val="005D0980"/>
    <w:rsid w:val="005D09F3"/>
    <w:rsid w:val="005D0D56"/>
    <w:rsid w:val="005D0E86"/>
    <w:rsid w:val="005D13E3"/>
    <w:rsid w:val="005D1EF5"/>
    <w:rsid w:val="005D21B8"/>
    <w:rsid w:val="005D2B45"/>
    <w:rsid w:val="005D3BC2"/>
    <w:rsid w:val="005D3D10"/>
    <w:rsid w:val="005D3EBF"/>
    <w:rsid w:val="005D40D0"/>
    <w:rsid w:val="005D442B"/>
    <w:rsid w:val="005D4E41"/>
    <w:rsid w:val="005D581C"/>
    <w:rsid w:val="005D5A49"/>
    <w:rsid w:val="005D5B58"/>
    <w:rsid w:val="005D608E"/>
    <w:rsid w:val="005D60B4"/>
    <w:rsid w:val="005D60BD"/>
    <w:rsid w:val="005D6370"/>
    <w:rsid w:val="005D6489"/>
    <w:rsid w:val="005D68AD"/>
    <w:rsid w:val="005D6AC8"/>
    <w:rsid w:val="005E0A6D"/>
    <w:rsid w:val="005E0F9F"/>
    <w:rsid w:val="005E1034"/>
    <w:rsid w:val="005E106B"/>
    <w:rsid w:val="005E1998"/>
    <w:rsid w:val="005E1B4C"/>
    <w:rsid w:val="005E21F3"/>
    <w:rsid w:val="005E2C44"/>
    <w:rsid w:val="005E3D59"/>
    <w:rsid w:val="005E3FB9"/>
    <w:rsid w:val="005E44A5"/>
    <w:rsid w:val="005E6E48"/>
    <w:rsid w:val="005E70D5"/>
    <w:rsid w:val="005E7746"/>
    <w:rsid w:val="005E7E41"/>
    <w:rsid w:val="005F019B"/>
    <w:rsid w:val="005F07A9"/>
    <w:rsid w:val="005F09E8"/>
    <w:rsid w:val="005F0A98"/>
    <w:rsid w:val="005F0BC6"/>
    <w:rsid w:val="005F0CB3"/>
    <w:rsid w:val="005F1038"/>
    <w:rsid w:val="005F139A"/>
    <w:rsid w:val="005F1C4F"/>
    <w:rsid w:val="005F212A"/>
    <w:rsid w:val="005F3DDD"/>
    <w:rsid w:val="005F3F6B"/>
    <w:rsid w:val="005F439D"/>
    <w:rsid w:val="005F43D6"/>
    <w:rsid w:val="005F50E0"/>
    <w:rsid w:val="005F5292"/>
    <w:rsid w:val="005F5B8F"/>
    <w:rsid w:val="005F743F"/>
    <w:rsid w:val="005F7F70"/>
    <w:rsid w:val="00600ADA"/>
    <w:rsid w:val="00600AF1"/>
    <w:rsid w:val="00600B4B"/>
    <w:rsid w:val="0060147E"/>
    <w:rsid w:val="00601899"/>
    <w:rsid w:val="0060288C"/>
    <w:rsid w:val="00602D72"/>
    <w:rsid w:val="00603280"/>
    <w:rsid w:val="00603891"/>
    <w:rsid w:val="0060433F"/>
    <w:rsid w:val="00604985"/>
    <w:rsid w:val="006049C3"/>
    <w:rsid w:val="006049F9"/>
    <w:rsid w:val="00604F99"/>
    <w:rsid w:val="00604FCB"/>
    <w:rsid w:val="0060521E"/>
    <w:rsid w:val="006053FA"/>
    <w:rsid w:val="0060668A"/>
    <w:rsid w:val="00606AA5"/>
    <w:rsid w:val="00607E43"/>
    <w:rsid w:val="0061038C"/>
    <w:rsid w:val="006103D6"/>
    <w:rsid w:val="00610CF2"/>
    <w:rsid w:val="00611409"/>
    <w:rsid w:val="00611956"/>
    <w:rsid w:val="00612080"/>
    <w:rsid w:val="00612276"/>
    <w:rsid w:val="00612C3B"/>
    <w:rsid w:val="006130D1"/>
    <w:rsid w:val="00613178"/>
    <w:rsid w:val="00613D95"/>
    <w:rsid w:val="00615879"/>
    <w:rsid w:val="006161CC"/>
    <w:rsid w:val="00616571"/>
    <w:rsid w:val="00616999"/>
    <w:rsid w:val="00616FA5"/>
    <w:rsid w:val="00617D5A"/>
    <w:rsid w:val="00620737"/>
    <w:rsid w:val="00622440"/>
    <w:rsid w:val="00622579"/>
    <w:rsid w:val="0062284B"/>
    <w:rsid w:val="0062317D"/>
    <w:rsid w:val="006240EE"/>
    <w:rsid w:val="006245E4"/>
    <w:rsid w:val="0062501A"/>
    <w:rsid w:val="00625288"/>
    <w:rsid w:val="00625C5C"/>
    <w:rsid w:val="006261BB"/>
    <w:rsid w:val="0062634A"/>
    <w:rsid w:val="006264FB"/>
    <w:rsid w:val="006272A6"/>
    <w:rsid w:val="00627B1F"/>
    <w:rsid w:val="006305C1"/>
    <w:rsid w:val="0063110A"/>
    <w:rsid w:val="0063245E"/>
    <w:rsid w:val="00632DB2"/>
    <w:rsid w:val="00633C00"/>
    <w:rsid w:val="00633C28"/>
    <w:rsid w:val="00633F5F"/>
    <w:rsid w:val="0063404B"/>
    <w:rsid w:val="00634206"/>
    <w:rsid w:val="00634483"/>
    <w:rsid w:val="006352DD"/>
    <w:rsid w:val="006358B7"/>
    <w:rsid w:val="00635DF0"/>
    <w:rsid w:val="0063657C"/>
    <w:rsid w:val="00636598"/>
    <w:rsid w:val="00636BFB"/>
    <w:rsid w:val="00636C9E"/>
    <w:rsid w:val="00636FE3"/>
    <w:rsid w:val="006370B3"/>
    <w:rsid w:val="00637330"/>
    <w:rsid w:val="00637507"/>
    <w:rsid w:val="0063781F"/>
    <w:rsid w:val="00637DB4"/>
    <w:rsid w:val="0064097F"/>
    <w:rsid w:val="00640B06"/>
    <w:rsid w:val="006410B8"/>
    <w:rsid w:val="00642C3E"/>
    <w:rsid w:val="006435DB"/>
    <w:rsid w:val="00643A6A"/>
    <w:rsid w:val="0064578B"/>
    <w:rsid w:val="00645912"/>
    <w:rsid w:val="0064648F"/>
    <w:rsid w:val="00647AF6"/>
    <w:rsid w:val="00650020"/>
    <w:rsid w:val="006505CD"/>
    <w:rsid w:val="006506D8"/>
    <w:rsid w:val="00650BE4"/>
    <w:rsid w:val="00650E9F"/>
    <w:rsid w:val="00651E2F"/>
    <w:rsid w:val="00651FAF"/>
    <w:rsid w:val="00651FDD"/>
    <w:rsid w:val="00652DE4"/>
    <w:rsid w:val="0065358C"/>
    <w:rsid w:val="0065366A"/>
    <w:rsid w:val="00653C8F"/>
    <w:rsid w:val="00653D81"/>
    <w:rsid w:val="00653E26"/>
    <w:rsid w:val="00654835"/>
    <w:rsid w:val="00654BCA"/>
    <w:rsid w:val="00656190"/>
    <w:rsid w:val="00656A18"/>
    <w:rsid w:val="00657DD3"/>
    <w:rsid w:val="006608B6"/>
    <w:rsid w:val="00661019"/>
    <w:rsid w:val="00661322"/>
    <w:rsid w:val="00661C53"/>
    <w:rsid w:val="0066254F"/>
    <w:rsid w:val="0066293A"/>
    <w:rsid w:val="00662F7F"/>
    <w:rsid w:val="00663A40"/>
    <w:rsid w:val="00663B3D"/>
    <w:rsid w:val="00664B2B"/>
    <w:rsid w:val="00664B3E"/>
    <w:rsid w:val="00664B7C"/>
    <w:rsid w:val="006656AE"/>
    <w:rsid w:val="00666D1E"/>
    <w:rsid w:val="006670DF"/>
    <w:rsid w:val="00667200"/>
    <w:rsid w:val="00667A61"/>
    <w:rsid w:val="00667BC6"/>
    <w:rsid w:val="00671B3D"/>
    <w:rsid w:val="00672A9F"/>
    <w:rsid w:val="00672AA9"/>
    <w:rsid w:val="00672EA5"/>
    <w:rsid w:val="00673006"/>
    <w:rsid w:val="0067306C"/>
    <w:rsid w:val="0067333A"/>
    <w:rsid w:val="0067396F"/>
    <w:rsid w:val="00674168"/>
    <w:rsid w:val="00674FFA"/>
    <w:rsid w:val="00675436"/>
    <w:rsid w:val="0067564D"/>
    <w:rsid w:val="00675DCB"/>
    <w:rsid w:val="00675F1E"/>
    <w:rsid w:val="006762D2"/>
    <w:rsid w:val="00676CF4"/>
    <w:rsid w:val="00677670"/>
    <w:rsid w:val="00681135"/>
    <w:rsid w:val="00681606"/>
    <w:rsid w:val="00681D09"/>
    <w:rsid w:val="00681DFB"/>
    <w:rsid w:val="00681F1F"/>
    <w:rsid w:val="00683048"/>
    <w:rsid w:val="006830C8"/>
    <w:rsid w:val="006831E6"/>
    <w:rsid w:val="006836B4"/>
    <w:rsid w:val="006847C4"/>
    <w:rsid w:val="006848EE"/>
    <w:rsid w:val="00684AB7"/>
    <w:rsid w:val="00684BFB"/>
    <w:rsid w:val="00684C3B"/>
    <w:rsid w:val="00684E71"/>
    <w:rsid w:val="00685034"/>
    <w:rsid w:val="006850CF"/>
    <w:rsid w:val="00685ADE"/>
    <w:rsid w:val="00686091"/>
    <w:rsid w:val="00686099"/>
    <w:rsid w:val="00687D81"/>
    <w:rsid w:val="0069008C"/>
    <w:rsid w:val="006902AE"/>
    <w:rsid w:val="0069109D"/>
    <w:rsid w:val="00691E6E"/>
    <w:rsid w:val="00691E6F"/>
    <w:rsid w:val="00691F64"/>
    <w:rsid w:val="006931B6"/>
    <w:rsid w:val="0069419F"/>
    <w:rsid w:val="006943EF"/>
    <w:rsid w:val="006951DA"/>
    <w:rsid w:val="006965EB"/>
    <w:rsid w:val="00697058"/>
    <w:rsid w:val="00697165"/>
    <w:rsid w:val="00697687"/>
    <w:rsid w:val="006A1148"/>
    <w:rsid w:val="006A1C60"/>
    <w:rsid w:val="006A212B"/>
    <w:rsid w:val="006A242E"/>
    <w:rsid w:val="006A24E0"/>
    <w:rsid w:val="006A2BD2"/>
    <w:rsid w:val="006A456D"/>
    <w:rsid w:val="006A5098"/>
    <w:rsid w:val="006A59E2"/>
    <w:rsid w:val="006A6246"/>
    <w:rsid w:val="006A63F2"/>
    <w:rsid w:val="006A6602"/>
    <w:rsid w:val="006A6723"/>
    <w:rsid w:val="006A6CF2"/>
    <w:rsid w:val="006A77B4"/>
    <w:rsid w:val="006A7CD6"/>
    <w:rsid w:val="006B004E"/>
    <w:rsid w:val="006B024F"/>
    <w:rsid w:val="006B0A68"/>
    <w:rsid w:val="006B0C7C"/>
    <w:rsid w:val="006B0E38"/>
    <w:rsid w:val="006B1637"/>
    <w:rsid w:val="006B16AD"/>
    <w:rsid w:val="006B1E8A"/>
    <w:rsid w:val="006B1FDA"/>
    <w:rsid w:val="006B2153"/>
    <w:rsid w:val="006B31F5"/>
    <w:rsid w:val="006B3A9C"/>
    <w:rsid w:val="006B55D7"/>
    <w:rsid w:val="006B5A67"/>
    <w:rsid w:val="006B65B1"/>
    <w:rsid w:val="006B742E"/>
    <w:rsid w:val="006B74B2"/>
    <w:rsid w:val="006B75F1"/>
    <w:rsid w:val="006B7704"/>
    <w:rsid w:val="006C007C"/>
    <w:rsid w:val="006C053F"/>
    <w:rsid w:val="006C07C3"/>
    <w:rsid w:val="006C0853"/>
    <w:rsid w:val="006C0966"/>
    <w:rsid w:val="006C12F2"/>
    <w:rsid w:val="006C3618"/>
    <w:rsid w:val="006C39BC"/>
    <w:rsid w:val="006C3D3B"/>
    <w:rsid w:val="006C45F8"/>
    <w:rsid w:val="006C49CF"/>
    <w:rsid w:val="006C4A5F"/>
    <w:rsid w:val="006C4D6F"/>
    <w:rsid w:val="006C5153"/>
    <w:rsid w:val="006C56AB"/>
    <w:rsid w:val="006C5C74"/>
    <w:rsid w:val="006C5E5D"/>
    <w:rsid w:val="006C6454"/>
    <w:rsid w:val="006C6D8B"/>
    <w:rsid w:val="006C6DAE"/>
    <w:rsid w:val="006C6EAE"/>
    <w:rsid w:val="006C7590"/>
    <w:rsid w:val="006C7D37"/>
    <w:rsid w:val="006D00A2"/>
    <w:rsid w:val="006D0475"/>
    <w:rsid w:val="006D1896"/>
    <w:rsid w:val="006D28DA"/>
    <w:rsid w:val="006D331E"/>
    <w:rsid w:val="006D3C71"/>
    <w:rsid w:val="006D3C79"/>
    <w:rsid w:val="006D3ED9"/>
    <w:rsid w:val="006D3F31"/>
    <w:rsid w:val="006D565A"/>
    <w:rsid w:val="006D6857"/>
    <w:rsid w:val="006D68BA"/>
    <w:rsid w:val="006D6B14"/>
    <w:rsid w:val="006D704D"/>
    <w:rsid w:val="006D73D4"/>
    <w:rsid w:val="006E10C7"/>
    <w:rsid w:val="006E2475"/>
    <w:rsid w:val="006E36FA"/>
    <w:rsid w:val="006E3954"/>
    <w:rsid w:val="006E4211"/>
    <w:rsid w:val="006E4511"/>
    <w:rsid w:val="006E45AD"/>
    <w:rsid w:val="006E5195"/>
    <w:rsid w:val="006E580A"/>
    <w:rsid w:val="006E5A67"/>
    <w:rsid w:val="006E6267"/>
    <w:rsid w:val="006E7468"/>
    <w:rsid w:val="006F01CB"/>
    <w:rsid w:val="006F0897"/>
    <w:rsid w:val="006F0BC3"/>
    <w:rsid w:val="006F190D"/>
    <w:rsid w:val="006F19A7"/>
    <w:rsid w:val="006F1E1E"/>
    <w:rsid w:val="006F20AB"/>
    <w:rsid w:val="006F2BD5"/>
    <w:rsid w:val="006F327F"/>
    <w:rsid w:val="006F3769"/>
    <w:rsid w:val="006F37CA"/>
    <w:rsid w:val="006F3D7D"/>
    <w:rsid w:val="006F4547"/>
    <w:rsid w:val="006F4CDD"/>
    <w:rsid w:val="006F5187"/>
    <w:rsid w:val="006F5263"/>
    <w:rsid w:val="006F5CD1"/>
    <w:rsid w:val="006F6641"/>
    <w:rsid w:val="006F668F"/>
    <w:rsid w:val="006F7F37"/>
    <w:rsid w:val="00700050"/>
    <w:rsid w:val="007001CF"/>
    <w:rsid w:val="00700AAA"/>
    <w:rsid w:val="00700B89"/>
    <w:rsid w:val="00700D3F"/>
    <w:rsid w:val="00701E2A"/>
    <w:rsid w:val="007027BD"/>
    <w:rsid w:val="007027E7"/>
    <w:rsid w:val="00702B83"/>
    <w:rsid w:val="00703193"/>
    <w:rsid w:val="00703E58"/>
    <w:rsid w:val="007045DD"/>
    <w:rsid w:val="00704733"/>
    <w:rsid w:val="007055C4"/>
    <w:rsid w:val="00705FE2"/>
    <w:rsid w:val="00706893"/>
    <w:rsid w:val="007074A3"/>
    <w:rsid w:val="00707893"/>
    <w:rsid w:val="00707BF1"/>
    <w:rsid w:val="00707D9C"/>
    <w:rsid w:val="00711CB5"/>
    <w:rsid w:val="00711CB6"/>
    <w:rsid w:val="00712528"/>
    <w:rsid w:val="007126F3"/>
    <w:rsid w:val="0071295B"/>
    <w:rsid w:val="007133C9"/>
    <w:rsid w:val="0071394C"/>
    <w:rsid w:val="00713CB4"/>
    <w:rsid w:val="007147C7"/>
    <w:rsid w:val="00714872"/>
    <w:rsid w:val="00714ADB"/>
    <w:rsid w:val="00714C59"/>
    <w:rsid w:val="00715450"/>
    <w:rsid w:val="00715B13"/>
    <w:rsid w:val="00715BAC"/>
    <w:rsid w:val="00715D0F"/>
    <w:rsid w:val="0071651A"/>
    <w:rsid w:val="00716642"/>
    <w:rsid w:val="007166BA"/>
    <w:rsid w:val="00716A74"/>
    <w:rsid w:val="00716A9A"/>
    <w:rsid w:val="00716BB5"/>
    <w:rsid w:val="007170FC"/>
    <w:rsid w:val="007174BB"/>
    <w:rsid w:val="00720DEE"/>
    <w:rsid w:val="00720FC9"/>
    <w:rsid w:val="00721C3E"/>
    <w:rsid w:val="00721FCB"/>
    <w:rsid w:val="007220E3"/>
    <w:rsid w:val="0072250A"/>
    <w:rsid w:val="00722550"/>
    <w:rsid w:val="00722599"/>
    <w:rsid w:val="00722A67"/>
    <w:rsid w:val="007231EF"/>
    <w:rsid w:val="00723213"/>
    <w:rsid w:val="00724034"/>
    <w:rsid w:val="007241C4"/>
    <w:rsid w:val="007249CD"/>
    <w:rsid w:val="0072516E"/>
    <w:rsid w:val="00725318"/>
    <w:rsid w:val="007256EB"/>
    <w:rsid w:val="00725C08"/>
    <w:rsid w:val="00726415"/>
    <w:rsid w:val="007271A6"/>
    <w:rsid w:val="00727266"/>
    <w:rsid w:val="00727594"/>
    <w:rsid w:val="0072790B"/>
    <w:rsid w:val="00727CF2"/>
    <w:rsid w:val="00730226"/>
    <w:rsid w:val="00730412"/>
    <w:rsid w:val="0073079F"/>
    <w:rsid w:val="00730EB5"/>
    <w:rsid w:val="00731FBF"/>
    <w:rsid w:val="0073305E"/>
    <w:rsid w:val="00733117"/>
    <w:rsid w:val="0073316F"/>
    <w:rsid w:val="00734ED9"/>
    <w:rsid w:val="00734FB5"/>
    <w:rsid w:val="00735492"/>
    <w:rsid w:val="00736CCA"/>
    <w:rsid w:val="00736D02"/>
    <w:rsid w:val="007371B7"/>
    <w:rsid w:val="007371C6"/>
    <w:rsid w:val="00737EBD"/>
    <w:rsid w:val="00737F1C"/>
    <w:rsid w:val="0074010B"/>
    <w:rsid w:val="00740262"/>
    <w:rsid w:val="00740924"/>
    <w:rsid w:val="00740A56"/>
    <w:rsid w:val="007415DA"/>
    <w:rsid w:val="00741AAE"/>
    <w:rsid w:val="0074252B"/>
    <w:rsid w:val="00742791"/>
    <w:rsid w:val="007430BB"/>
    <w:rsid w:val="00743356"/>
    <w:rsid w:val="00743A59"/>
    <w:rsid w:val="00743CF5"/>
    <w:rsid w:val="0074427E"/>
    <w:rsid w:val="00744D97"/>
    <w:rsid w:val="00744DA2"/>
    <w:rsid w:val="00744E9D"/>
    <w:rsid w:val="007457AD"/>
    <w:rsid w:val="0074609D"/>
    <w:rsid w:val="007468AA"/>
    <w:rsid w:val="007468C5"/>
    <w:rsid w:val="00746A5C"/>
    <w:rsid w:val="0074728E"/>
    <w:rsid w:val="00747499"/>
    <w:rsid w:val="007478B4"/>
    <w:rsid w:val="00747971"/>
    <w:rsid w:val="00747A05"/>
    <w:rsid w:val="00747C5F"/>
    <w:rsid w:val="0075037F"/>
    <w:rsid w:val="007508E6"/>
    <w:rsid w:val="00751C14"/>
    <w:rsid w:val="007520EE"/>
    <w:rsid w:val="0075229D"/>
    <w:rsid w:val="007523BB"/>
    <w:rsid w:val="0075347F"/>
    <w:rsid w:val="00753AE3"/>
    <w:rsid w:val="00753EB0"/>
    <w:rsid w:val="00753F21"/>
    <w:rsid w:val="00754082"/>
    <w:rsid w:val="00754691"/>
    <w:rsid w:val="007546C1"/>
    <w:rsid w:val="00754CC4"/>
    <w:rsid w:val="00755735"/>
    <w:rsid w:val="007560B1"/>
    <w:rsid w:val="007561A2"/>
    <w:rsid w:val="007561FD"/>
    <w:rsid w:val="00756778"/>
    <w:rsid w:val="00756D4B"/>
    <w:rsid w:val="007572A2"/>
    <w:rsid w:val="007579A5"/>
    <w:rsid w:val="00757BE4"/>
    <w:rsid w:val="00760482"/>
    <w:rsid w:val="007605E1"/>
    <w:rsid w:val="007605F7"/>
    <w:rsid w:val="00760A56"/>
    <w:rsid w:val="00760EE6"/>
    <w:rsid w:val="00762307"/>
    <w:rsid w:val="00762A72"/>
    <w:rsid w:val="00762A8D"/>
    <w:rsid w:val="007634F7"/>
    <w:rsid w:val="007636CF"/>
    <w:rsid w:val="0076419D"/>
    <w:rsid w:val="00764CB7"/>
    <w:rsid w:val="00764EAD"/>
    <w:rsid w:val="007657BD"/>
    <w:rsid w:val="00765A0F"/>
    <w:rsid w:val="00765A79"/>
    <w:rsid w:val="00765B41"/>
    <w:rsid w:val="00765B49"/>
    <w:rsid w:val="007660F4"/>
    <w:rsid w:val="00767356"/>
    <w:rsid w:val="007677EF"/>
    <w:rsid w:val="007700E2"/>
    <w:rsid w:val="007706F6"/>
    <w:rsid w:val="00770E60"/>
    <w:rsid w:val="007716A0"/>
    <w:rsid w:val="00771C8A"/>
    <w:rsid w:val="00773B83"/>
    <w:rsid w:val="0077491B"/>
    <w:rsid w:val="00775818"/>
    <w:rsid w:val="00775F6D"/>
    <w:rsid w:val="00775FF1"/>
    <w:rsid w:val="00776C04"/>
    <w:rsid w:val="00776F32"/>
    <w:rsid w:val="007774F3"/>
    <w:rsid w:val="0077772F"/>
    <w:rsid w:val="00777EDD"/>
    <w:rsid w:val="00781B12"/>
    <w:rsid w:val="00781C62"/>
    <w:rsid w:val="00781E16"/>
    <w:rsid w:val="00781EE1"/>
    <w:rsid w:val="00782225"/>
    <w:rsid w:val="007828D6"/>
    <w:rsid w:val="00783FAF"/>
    <w:rsid w:val="00784373"/>
    <w:rsid w:val="00784B02"/>
    <w:rsid w:val="00784DE8"/>
    <w:rsid w:val="0078589E"/>
    <w:rsid w:val="00786458"/>
    <w:rsid w:val="00786DE5"/>
    <w:rsid w:val="00787112"/>
    <w:rsid w:val="00787BDB"/>
    <w:rsid w:val="00787E12"/>
    <w:rsid w:val="0079104F"/>
    <w:rsid w:val="007914DB"/>
    <w:rsid w:val="00791827"/>
    <w:rsid w:val="0079314E"/>
    <w:rsid w:val="0079359C"/>
    <w:rsid w:val="0079380C"/>
    <w:rsid w:val="007943C2"/>
    <w:rsid w:val="00794660"/>
    <w:rsid w:val="007947B4"/>
    <w:rsid w:val="00794DBB"/>
    <w:rsid w:val="0079532B"/>
    <w:rsid w:val="007954E1"/>
    <w:rsid w:val="00795817"/>
    <w:rsid w:val="00795AC4"/>
    <w:rsid w:val="00796246"/>
    <w:rsid w:val="00796617"/>
    <w:rsid w:val="00796F29"/>
    <w:rsid w:val="007972DF"/>
    <w:rsid w:val="00797538"/>
    <w:rsid w:val="007A0253"/>
    <w:rsid w:val="007A062F"/>
    <w:rsid w:val="007A0AAF"/>
    <w:rsid w:val="007A173A"/>
    <w:rsid w:val="007A17AF"/>
    <w:rsid w:val="007A1C31"/>
    <w:rsid w:val="007A32A3"/>
    <w:rsid w:val="007A3301"/>
    <w:rsid w:val="007A3B7F"/>
    <w:rsid w:val="007A4088"/>
    <w:rsid w:val="007A41A5"/>
    <w:rsid w:val="007A4C6C"/>
    <w:rsid w:val="007A5A44"/>
    <w:rsid w:val="007A6B4B"/>
    <w:rsid w:val="007A6E69"/>
    <w:rsid w:val="007A7848"/>
    <w:rsid w:val="007A7D0B"/>
    <w:rsid w:val="007B020A"/>
    <w:rsid w:val="007B05C0"/>
    <w:rsid w:val="007B075A"/>
    <w:rsid w:val="007B0F12"/>
    <w:rsid w:val="007B11E7"/>
    <w:rsid w:val="007B12FB"/>
    <w:rsid w:val="007B19CC"/>
    <w:rsid w:val="007B1D5A"/>
    <w:rsid w:val="007B1F38"/>
    <w:rsid w:val="007B2683"/>
    <w:rsid w:val="007B3F8D"/>
    <w:rsid w:val="007B3FE0"/>
    <w:rsid w:val="007B46B2"/>
    <w:rsid w:val="007B47A8"/>
    <w:rsid w:val="007B66ED"/>
    <w:rsid w:val="007B6935"/>
    <w:rsid w:val="007B6A46"/>
    <w:rsid w:val="007B733D"/>
    <w:rsid w:val="007B7A83"/>
    <w:rsid w:val="007B7D74"/>
    <w:rsid w:val="007C16F4"/>
    <w:rsid w:val="007C28C2"/>
    <w:rsid w:val="007C3198"/>
    <w:rsid w:val="007C37E0"/>
    <w:rsid w:val="007C3915"/>
    <w:rsid w:val="007C42A0"/>
    <w:rsid w:val="007C4E00"/>
    <w:rsid w:val="007C5FB6"/>
    <w:rsid w:val="007C6678"/>
    <w:rsid w:val="007C6C15"/>
    <w:rsid w:val="007C6D7B"/>
    <w:rsid w:val="007C6D7F"/>
    <w:rsid w:val="007C735F"/>
    <w:rsid w:val="007C77DA"/>
    <w:rsid w:val="007C7B7C"/>
    <w:rsid w:val="007C7C6C"/>
    <w:rsid w:val="007D06F6"/>
    <w:rsid w:val="007D0DF5"/>
    <w:rsid w:val="007D0E71"/>
    <w:rsid w:val="007D0FF0"/>
    <w:rsid w:val="007D1459"/>
    <w:rsid w:val="007D1734"/>
    <w:rsid w:val="007D1DC5"/>
    <w:rsid w:val="007D217C"/>
    <w:rsid w:val="007D2930"/>
    <w:rsid w:val="007D2D0E"/>
    <w:rsid w:val="007D30B7"/>
    <w:rsid w:val="007D329B"/>
    <w:rsid w:val="007D442B"/>
    <w:rsid w:val="007D5B8D"/>
    <w:rsid w:val="007D6395"/>
    <w:rsid w:val="007D63F1"/>
    <w:rsid w:val="007D6A9E"/>
    <w:rsid w:val="007D6DA1"/>
    <w:rsid w:val="007D7531"/>
    <w:rsid w:val="007D78BE"/>
    <w:rsid w:val="007D7FF6"/>
    <w:rsid w:val="007E000B"/>
    <w:rsid w:val="007E0823"/>
    <w:rsid w:val="007E08A1"/>
    <w:rsid w:val="007E1196"/>
    <w:rsid w:val="007E17D4"/>
    <w:rsid w:val="007E1A79"/>
    <w:rsid w:val="007E1F62"/>
    <w:rsid w:val="007E234F"/>
    <w:rsid w:val="007E288D"/>
    <w:rsid w:val="007E29DC"/>
    <w:rsid w:val="007E2CD4"/>
    <w:rsid w:val="007E349B"/>
    <w:rsid w:val="007E3B3B"/>
    <w:rsid w:val="007E3B7E"/>
    <w:rsid w:val="007E3CC2"/>
    <w:rsid w:val="007E41EF"/>
    <w:rsid w:val="007E437F"/>
    <w:rsid w:val="007E439E"/>
    <w:rsid w:val="007E4593"/>
    <w:rsid w:val="007E48C2"/>
    <w:rsid w:val="007E5A5F"/>
    <w:rsid w:val="007E5E76"/>
    <w:rsid w:val="007E6049"/>
    <w:rsid w:val="007E61FC"/>
    <w:rsid w:val="007E710C"/>
    <w:rsid w:val="007E72C5"/>
    <w:rsid w:val="007E77BB"/>
    <w:rsid w:val="007E79FE"/>
    <w:rsid w:val="007F0048"/>
    <w:rsid w:val="007F0BA4"/>
    <w:rsid w:val="007F1705"/>
    <w:rsid w:val="007F1F6B"/>
    <w:rsid w:val="007F2C60"/>
    <w:rsid w:val="007F34C8"/>
    <w:rsid w:val="007F383D"/>
    <w:rsid w:val="007F401B"/>
    <w:rsid w:val="007F41F3"/>
    <w:rsid w:val="007F4BB5"/>
    <w:rsid w:val="007F4FEA"/>
    <w:rsid w:val="007F5CDF"/>
    <w:rsid w:val="007F623B"/>
    <w:rsid w:val="007F6AA8"/>
    <w:rsid w:val="007F6FED"/>
    <w:rsid w:val="007F7014"/>
    <w:rsid w:val="007F7C00"/>
    <w:rsid w:val="0080030C"/>
    <w:rsid w:val="008007F5"/>
    <w:rsid w:val="00801809"/>
    <w:rsid w:val="00801E3A"/>
    <w:rsid w:val="008025D2"/>
    <w:rsid w:val="0080271F"/>
    <w:rsid w:val="0080314C"/>
    <w:rsid w:val="00803151"/>
    <w:rsid w:val="008037FE"/>
    <w:rsid w:val="00804554"/>
    <w:rsid w:val="00804F37"/>
    <w:rsid w:val="00804FDE"/>
    <w:rsid w:val="0080507B"/>
    <w:rsid w:val="008057E6"/>
    <w:rsid w:val="00805E48"/>
    <w:rsid w:val="00805FA2"/>
    <w:rsid w:val="0080629C"/>
    <w:rsid w:val="0080696C"/>
    <w:rsid w:val="00806A99"/>
    <w:rsid w:val="0081137E"/>
    <w:rsid w:val="00811CFD"/>
    <w:rsid w:val="008120ED"/>
    <w:rsid w:val="00812196"/>
    <w:rsid w:val="008124BA"/>
    <w:rsid w:val="008125A8"/>
    <w:rsid w:val="008127FB"/>
    <w:rsid w:val="00812859"/>
    <w:rsid w:val="00812A33"/>
    <w:rsid w:val="00812CDA"/>
    <w:rsid w:val="00812CFE"/>
    <w:rsid w:val="00812D0E"/>
    <w:rsid w:val="0081411D"/>
    <w:rsid w:val="00814197"/>
    <w:rsid w:val="00814A6E"/>
    <w:rsid w:val="00814D6C"/>
    <w:rsid w:val="00815576"/>
    <w:rsid w:val="00815602"/>
    <w:rsid w:val="0081581E"/>
    <w:rsid w:val="00815C5D"/>
    <w:rsid w:val="008161E1"/>
    <w:rsid w:val="008164B7"/>
    <w:rsid w:val="00816BF8"/>
    <w:rsid w:val="00817BD3"/>
    <w:rsid w:val="008211EA"/>
    <w:rsid w:val="00821501"/>
    <w:rsid w:val="00821AAB"/>
    <w:rsid w:val="00822ABA"/>
    <w:rsid w:val="008234BA"/>
    <w:rsid w:val="008237DA"/>
    <w:rsid w:val="00823E2B"/>
    <w:rsid w:val="008246BB"/>
    <w:rsid w:val="00824729"/>
    <w:rsid w:val="0082507B"/>
    <w:rsid w:val="008267ED"/>
    <w:rsid w:val="00826DDD"/>
    <w:rsid w:val="00827D31"/>
    <w:rsid w:val="00830314"/>
    <w:rsid w:val="00831611"/>
    <w:rsid w:val="00832450"/>
    <w:rsid w:val="0083258A"/>
    <w:rsid w:val="00832EB1"/>
    <w:rsid w:val="00833C83"/>
    <w:rsid w:val="008341EF"/>
    <w:rsid w:val="0083431E"/>
    <w:rsid w:val="00834FA9"/>
    <w:rsid w:val="00835550"/>
    <w:rsid w:val="00835835"/>
    <w:rsid w:val="008363BC"/>
    <w:rsid w:val="00836702"/>
    <w:rsid w:val="00836B80"/>
    <w:rsid w:val="00837011"/>
    <w:rsid w:val="0083729E"/>
    <w:rsid w:val="00837777"/>
    <w:rsid w:val="00837BBB"/>
    <w:rsid w:val="008401AA"/>
    <w:rsid w:val="0084022D"/>
    <w:rsid w:val="00840BE2"/>
    <w:rsid w:val="00841373"/>
    <w:rsid w:val="00841405"/>
    <w:rsid w:val="008414D3"/>
    <w:rsid w:val="00841BEA"/>
    <w:rsid w:val="00842611"/>
    <w:rsid w:val="00842B22"/>
    <w:rsid w:val="0084309B"/>
    <w:rsid w:val="00843CFA"/>
    <w:rsid w:val="0084438F"/>
    <w:rsid w:val="008448A4"/>
    <w:rsid w:val="008453DE"/>
    <w:rsid w:val="0084540C"/>
    <w:rsid w:val="008455E4"/>
    <w:rsid w:val="00845962"/>
    <w:rsid w:val="00845E5C"/>
    <w:rsid w:val="00846677"/>
    <w:rsid w:val="00846A82"/>
    <w:rsid w:val="00847020"/>
    <w:rsid w:val="0084719D"/>
    <w:rsid w:val="008473C7"/>
    <w:rsid w:val="008479CF"/>
    <w:rsid w:val="00847C15"/>
    <w:rsid w:val="00851CA0"/>
    <w:rsid w:val="00851DC3"/>
    <w:rsid w:val="00852669"/>
    <w:rsid w:val="00852F24"/>
    <w:rsid w:val="00853AC7"/>
    <w:rsid w:val="00854132"/>
    <w:rsid w:val="008544DE"/>
    <w:rsid w:val="00854DCB"/>
    <w:rsid w:val="008550CE"/>
    <w:rsid w:val="008556D5"/>
    <w:rsid w:val="00855BA1"/>
    <w:rsid w:val="008569C9"/>
    <w:rsid w:val="00856EEF"/>
    <w:rsid w:val="00857598"/>
    <w:rsid w:val="008609EA"/>
    <w:rsid w:val="00861302"/>
    <w:rsid w:val="00861921"/>
    <w:rsid w:val="00861A39"/>
    <w:rsid w:val="00861B39"/>
    <w:rsid w:val="00861C85"/>
    <w:rsid w:val="00862428"/>
    <w:rsid w:val="00862639"/>
    <w:rsid w:val="0086298E"/>
    <w:rsid w:val="00863FF5"/>
    <w:rsid w:val="00864222"/>
    <w:rsid w:val="0086480D"/>
    <w:rsid w:val="008648AC"/>
    <w:rsid w:val="00864A14"/>
    <w:rsid w:val="00865122"/>
    <w:rsid w:val="00865685"/>
    <w:rsid w:val="00865B4F"/>
    <w:rsid w:val="008667E0"/>
    <w:rsid w:val="00867607"/>
    <w:rsid w:val="0086765D"/>
    <w:rsid w:val="0086781D"/>
    <w:rsid w:val="008709A6"/>
    <w:rsid w:val="00870DBC"/>
    <w:rsid w:val="008710EB"/>
    <w:rsid w:val="00871F8B"/>
    <w:rsid w:val="00871FD6"/>
    <w:rsid w:val="00872123"/>
    <w:rsid w:val="0087229B"/>
    <w:rsid w:val="00872CFA"/>
    <w:rsid w:val="00873DE9"/>
    <w:rsid w:val="008743DF"/>
    <w:rsid w:val="00874F93"/>
    <w:rsid w:val="00875C32"/>
    <w:rsid w:val="008762CC"/>
    <w:rsid w:val="00876358"/>
    <w:rsid w:val="00876675"/>
    <w:rsid w:val="00876893"/>
    <w:rsid w:val="00876B2D"/>
    <w:rsid w:val="00876E49"/>
    <w:rsid w:val="00876F69"/>
    <w:rsid w:val="00877903"/>
    <w:rsid w:val="00877D64"/>
    <w:rsid w:val="0088034F"/>
    <w:rsid w:val="00880395"/>
    <w:rsid w:val="00880429"/>
    <w:rsid w:val="0088049E"/>
    <w:rsid w:val="00882074"/>
    <w:rsid w:val="008825EA"/>
    <w:rsid w:val="00883278"/>
    <w:rsid w:val="00883450"/>
    <w:rsid w:val="00883ACB"/>
    <w:rsid w:val="00884107"/>
    <w:rsid w:val="00884246"/>
    <w:rsid w:val="00884260"/>
    <w:rsid w:val="0088495B"/>
    <w:rsid w:val="008849BD"/>
    <w:rsid w:val="00884D42"/>
    <w:rsid w:val="00884F2B"/>
    <w:rsid w:val="00884F63"/>
    <w:rsid w:val="0088538E"/>
    <w:rsid w:val="008858E0"/>
    <w:rsid w:val="00885EA6"/>
    <w:rsid w:val="0088654B"/>
    <w:rsid w:val="008876B1"/>
    <w:rsid w:val="00890A43"/>
    <w:rsid w:val="00890DF0"/>
    <w:rsid w:val="008918C1"/>
    <w:rsid w:val="00891C3C"/>
    <w:rsid w:val="00894590"/>
    <w:rsid w:val="0089482E"/>
    <w:rsid w:val="008951E8"/>
    <w:rsid w:val="008957F0"/>
    <w:rsid w:val="008959BC"/>
    <w:rsid w:val="00895F3D"/>
    <w:rsid w:val="0089624D"/>
    <w:rsid w:val="00896AE5"/>
    <w:rsid w:val="00896F5B"/>
    <w:rsid w:val="00897DCE"/>
    <w:rsid w:val="008A0ADF"/>
    <w:rsid w:val="008A0AF9"/>
    <w:rsid w:val="008A0E6E"/>
    <w:rsid w:val="008A156C"/>
    <w:rsid w:val="008A1772"/>
    <w:rsid w:val="008A1F7F"/>
    <w:rsid w:val="008A22C9"/>
    <w:rsid w:val="008A24D8"/>
    <w:rsid w:val="008A2776"/>
    <w:rsid w:val="008A2881"/>
    <w:rsid w:val="008A473E"/>
    <w:rsid w:val="008A4C03"/>
    <w:rsid w:val="008A548B"/>
    <w:rsid w:val="008A62AD"/>
    <w:rsid w:val="008A650D"/>
    <w:rsid w:val="008A6532"/>
    <w:rsid w:val="008A6CF2"/>
    <w:rsid w:val="008A729A"/>
    <w:rsid w:val="008A79B5"/>
    <w:rsid w:val="008B02E3"/>
    <w:rsid w:val="008B0EAB"/>
    <w:rsid w:val="008B1005"/>
    <w:rsid w:val="008B1227"/>
    <w:rsid w:val="008B142E"/>
    <w:rsid w:val="008B1EAA"/>
    <w:rsid w:val="008B250B"/>
    <w:rsid w:val="008B2577"/>
    <w:rsid w:val="008B2AF4"/>
    <w:rsid w:val="008B2FBC"/>
    <w:rsid w:val="008B33E8"/>
    <w:rsid w:val="008B37F8"/>
    <w:rsid w:val="008B4066"/>
    <w:rsid w:val="008B4286"/>
    <w:rsid w:val="008B49D7"/>
    <w:rsid w:val="008B5053"/>
    <w:rsid w:val="008B5259"/>
    <w:rsid w:val="008B586B"/>
    <w:rsid w:val="008B606E"/>
    <w:rsid w:val="008B718E"/>
    <w:rsid w:val="008B7444"/>
    <w:rsid w:val="008C07E3"/>
    <w:rsid w:val="008C1295"/>
    <w:rsid w:val="008C1A67"/>
    <w:rsid w:val="008C1A97"/>
    <w:rsid w:val="008C1AC8"/>
    <w:rsid w:val="008C1CEE"/>
    <w:rsid w:val="008C33C0"/>
    <w:rsid w:val="008C3A07"/>
    <w:rsid w:val="008C40A1"/>
    <w:rsid w:val="008C4379"/>
    <w:rsid w:val="008C482F"/>
    <w:rsid w:val="008C4B63"/>
    <w:rsid w:val="008C4C41"/>
    <w:rsid w:val="008C4CC4"/>
    <w:rsid w:val="008C4DA8"/>
    <w:rsid w:val="008C5928"/>
    <w:rsid w:val="008C5C40"/>
    <w:rsid w:val="008C5E53"/>
    <w:rsid w:val="008C610C"/>
    <w:rsid w:val="008C69E5"/>
    <w:rsid w:val="008C7815"/>
    <w:rsid w:val="008D0652"/>
    <w:rsid w:val="008D0D5D"/>
    <w:rsid w:val="008D15F5"/>
    <w:rsid w:val="008D212A"/>
    <w:rsid w:val="008D22A7"/>
    <w:rsid w:val="008D24EE"/>
    <w:rsid w:val="008D2B5F"/>
    <w:rsid w:val="008D2CC1"/>
    <w:rsid w:val="008D31ED"/>
    <w:rsid w:val="008D4C16"/>
    <w:rsid w:val="008D4EA1"/>
    <w:rsid w:val="008D5173"/>
    <w:rsid w:val="008D5208"/>
    <w:rsid w:val="008D5334"/>
    <w:rsid w:val="008D5B42"/>
    <w:rsid w:val="008D6746"/>
    <w:rsid w:val="008D679E"/>
    <w:rsid w:val="008D6A80"/>
    <w:rsid w:val="008D6CF6"/>
    <w:rsid w:val="008D7C58"/>
    <w:rsid w:val="008E0BE7"/>
    <w:rsid w:val="008E10EE"/>
    <w:rsid w:val="008E11A4"/>
    <w:rsid w:val="008E1D5B"/>
    <w:rsid w:val="008E1DB2"/>
    <w:rsid w:val="008E1DC4"/>
    <w:rsid w:val="008E2040"/>
    <w:rsid w:val="008E269A"/>
    <w:rsid w:val="008E27CE"/>
    <w:rsid w:val="008E2D6A"/>
    <w:rsid w:val="008E32AF"/>
    <w:rsid w:val="008E3EBB"/>
    <w:rsid w:val="008E4889"/>
    <w:rsid w:val="008E499E"/>
    <w:rsid w:val="008E5CF4"/>
    <w:rsid w:val="008E5D99"/>
    <w:rsid w:val="008E5E50"/>
    <w:rsid w:val="008E6ABA"/>
    <w:rsid w:val="008E6B2A"/>
    <w:rsid w:val="008E70BC"/>
    <w:rsid w:val="008E76FE"/>
    <w:rsid w:val="008E784F"/>
    <w:rsid w:val="008F0260"/>
    <w:rsid w:val="008F09C8"/>
    <w:rsid w:val="008F237F"/>
    <w:rsid w:val="008F23D6"/>
    <w:rsid w:val="008F29C0"/>
    <w:rsid w:val="008F2DD2"/>
    <w:rsid w:val="008F30BF"/>
    <w:rsid w:val="008F33FB"/>
    <w:rsid w:val="008F3481"/>
    <w:rsid w:val="008F4EA0"/>
    <w:rsid w:val="008F5060"/>
    <w:rsid w:val="008F50AF"/>
    <w:rsid w:val="008F515C"/>
    <w:rsid w:val="008F5FE8"/>
    <w:rsid w:val="008F7726"/>
    <w:rsid w:val="00900237"/>
    <w:rsid w:val="009004FD"/>
    <w:rsid w:val="00900E46"/>
    <w:rsid w:val="0090254B"/>
    <w:rsid w:val="00903630"/>
    <w:rsid w:val="00903E8A"/>
    <w:rsid w:val="0090431B"/>
    <w:rsid w:val="00904D52"/>
    <w:rsid w:val="00904D7D"/>
    <w:rsid w:val="009056C5"/>
    <w:rsid w:val="00905766"/>
    <w:rsid w:val="009057B5"/>
    <w:rsid w:val="00905B0D"/>
    <w:rsid w:val="00905BE0"/>
    <w:rsid w:val="00906459"/>
    <w:rsid w:val="00906747"/>
    <w:rsid w:val="00906CCE"/>
    <w:rsid w:val="009103B2"/>
    <w:rsid w:val="00910C95"/>
    <w:rsid w:val="00910D4A"/>
    <w:rsid w:val="00911160"/>
    <w:rsid w:val="00911566"/>
    <w:rsid w:val="00911CCD"/>
    <w:rsid w:val="00913107"/>
    <w:rsid w:val="009145D4"/>
    <w:rsid w:val="00914F93"/>
    <w:rsid w:val="009152F0"/>
    <w:rsid w:val="0091563F"/>
    <w:rsid w:val="0091566D"/>
    <w:rsid w:val="00915816"/>
    <w:rsid w:val="00916815"/>
    <w:rsid w:val="00916D68"/>
    <w:rsid w:val="0091760C"/>
    <w:rsid w:val="00917616"/>
    <w:rsid w:val="00917A9C"/>
    <w:rsid w:val="009202BB"/>
    <w:rsid w:val="009207A8"/>
    <w:rsid w:val="00920EBD"/>
    <w:rsid w:val="00921061"/>
    <w:rsid w:val="0092122C"/>
    <w:rsid w:val="00921C5A"/>
    <w:rsid w:val="00922194"/>
    <w:rsid w:val="00922195"/>
    <w:rsid w:val="009227D1"/>
    <w:rsid w:val="00922805"/>
    <w:rsid w:val="009237AA"/>
    <w:rsid w:val="009237E8"/>
    <w:rsid w:val="00923D2A"/>
    <w:rsid w:val="0092442F"/>
    <w:rsid w:val="00924B83"/>
    <w:rsid w:val="00924C80"/>
    <w:rsid w:val="00925EA6"/>
    <w:rsid w:val="0092610F"/>
    <w:rsid w:val="009271EF"/>
    <w:rsid w:val="00927486"/>
    <w:rsid w:val="009276E0"/>
    <w:rsid w:val="0092771F"/>
    <w:rsid w:val="00927959"/>
    <w:rsid w:val="00927973"/>
    <w:rsid w:val="00931252"/>
    <w:rsid w:val="009313F0"/>
    <w:rsid w:val="00931727"/>
    <w:rsid w:val="00931768"/>
    <w:rsid w:val="0093177B"/>
    <w:rsid w:val="00931A36"/>
    <w:rsid w:val="00931AA2"/>
    <w:rsid w:val="00934D87"/>
    <w:rsid w:val="00934FA0"/>
    <w:rsid w:val="00936071"/>
    <w:rsid w:val="00936A75"/>
    <w:rsid w:val="00937A3A"/>
    <w:rsid w:val="009406B8"/>
    <w:rsid w:val="00940D9E"/>
    <w:rsid w:val="00940EB0"/>
    <w:rsid w:val="00941100"/>
    <w:rsid w:val="009414DC"/>
    <w:rsid w:val="009419BD"/>
    <w:rsid w:val="00941A22"/>
    <w:rsid w:val="00941B7B"/>
    <w:rsid w:val="00941E34"/>
    <w:rsid w:val="009426CB"/>
    <w:rsid w:val="00942BB1"/>
    <w:rsid w:val="00942D9F"/>
    <w:rsid w:val="00942E92"/>
    <w:rsid w:val="009431EC"/>
    <w:rsid w:val="009450F8"/>
    <w:rsid w:val="00946748"/>
    <w:rsid w:val="00951273"/>
    <w:rsid w:val="0095143C"/>
    <w:rsid w:val="0095198A"/>
    <w:rsid w:val="00951D71"/>
    <w:rsid w:val="00952346"/>
    <w:rsid w:val="00952D47"/>
    <w:rsid w:val="0095378A"/>
    <w:rsid w:val="009537B0"/>
    <w:rsid w:val="00953814"/>
    <w:rsid w:val="00953A62"/>
    <w:rsid w:val="00953C1C"/>
    <w:rsid w:val="009546CD"/>
    <w:rsid w:val="0095503A"/>
    <w:rsid w:val="00956897"/>
    <w:rsid w:val="00956E40"/>
    <w:rsid w:val="0095741A"/>
    <w:rsid w:val="0095795E"/>
    <w:rsid w:val="00960BC8"/>
    <w:rsid w:val="00960D89"/>
    <w:rsid w:val="0096156E"/>
    <w:rsid w:val="009618B6"/>
    <w:rsid w:val="00961973"/>
    <w:rsid w:val="0096202B"/>
    <w:rsid w:val="00962378"/>
    <w:rsid w:val="00962C02"/>
    <w:rsid w:val="0096344A"/>
    <w:rsid w:val="00963CAC"/>
    <w:rsid w:val="00963D02"/>
    <w:rsid w:val="00963F4D"/>
    <w:rsid w:val="0096428A"/>
    <w:rsid w:val="009644E5"/>
    <w:rsid w:val="0096473C"/>
    <w:rsid w:val="0096495A"/>
    <w:rsid w:val="00965506"/>
    <w:rsid w:val="0096558C"/>
    <w:rsid w:val="00965E1E"/>
    <w:rsid w:val="00966291"/>
    <w:rsid w:val="00966463"/>
    <w:rsid w:val="00966501"/>
    <w:rsid w:val="009669A3"/>
    <w:rsid w:val="00966C0B"/>
    <w:rsid w:val="0097070E"/>
    <w:rsid w:val="00970A98"/>
    <w:rsid w:val="00970AEA"/>
    <w:rsid w:val="00970FCC"/>
    <w:rsid w:val="00971210"/>
    <w:rsid w:val="00971256"/>
    <w:rsid w:val="009712CE"/>
    <w:rsid w:val="009715CC"/>
    <w:rsid w:val="009719E1"/>
    <w:rsid w:val="00971B43"/>
    <w:rsid w:val="00971D73"/>
    <w:rsid w:val="00973481"/>
    <w:rsid w:val="00974995"/>
    <w:rsid w:val="00974D25"/>
    <w:rsid w:val="0097557E"/>
    <w:rsid w:val="00975768"/>
    <w:rsid w:val="00975B61"/>
    <w:rsid w:val="00975DF2"/>
    <w:rsid w:val="00975E62"/>
    <w:rsid w:val="00976357"/>
    <w:rsid w:val="00976703"/>
    <w:rsid w:val="00976B65"/>
    <w:rsid w:val="00976B86"/>
    <w:rsid w:val="00976B9F"/>
    <w:rsid w:val="00977314"/>
    <w:rsid w:val="00977321"/>
    <w:rsid w:val="009775D1"/>
    <w:rsid w:val="009778B9"/>
    <w:rsid w:val="00980846"/>
    <w:rsid w:val="00981E3F"/>
    <w:rsid w:val="00982033"/>
    <w:rsid w:val="00982CB1"/>
    <w:rsid w:val="00982F46"/>
    <w:rsid w:val="00983498"/>
    <w:rsid w:val="00983735"/>
    <w:rsid w:val="009838B7"/>
    <w:rsid w:val="00983F5A"/>
    <w:rsid w:val="009847B5"/>
    <w:rsid w:val="009853B4"/>
    <w:rsid w:val="00985581"/>
    <w:rsid w:val="009868C1"/>
    <w:rsid w:val="00986ABF"/>
    <w:rsid w:val="00987154"/>
    <w:rsid w:val="0099107D"/>
    <w:rsid w:val="00991B9B"/>
    <w:rsid w:val="00991EEA"/>
    <w:rsid w:val="00991F30"/>
    <w:rsid w:val="00992800"/>
    <w:rsid w:val="0099295E"/>
    <w:rsid w:val="00992B91"/>
    <w:rsid w:val="00992B9B"/>
    <w:rsid w:val="00992DD7"/>
    <w:rsid w:val="00993070"/>
    <w:rsid w:val="0099483F"/>
    <w:rsid w:val="00994B72"/>
    <w:rsid w:val="00995390"/>
    <w:rsid w:val="00995FA2"/>
    <w:rsid w:val="0099660D"/>
    <w:rsid w:val="00996E51"/>
    <w:rsid w:val="00997084"/>
    <w:rsid w:val="009974BF"/>
    <w:rsid w:val="0099768B"/>
    <w:rsid w:val="0099769C"/>
    <w:rsid w:val="00997AAB"/>
    <w:rsid w:val="009A00F2"/>
    <w:rsid w:val="009A0678"/>
    <w:rsid w:val="009A0724"/>
    <w:rsid w:val="009A1004"/>
    <w:rsid w:val="009A14C1"/>
    <w:rsid w:val="009A249B"/>
    <w:rsid w:val="009A2525"/>
    <w:rsid w:val="009A2A18"/>
    <w:rsid w:val="009A2B23"/>
    <w:rsid w:val="009A2CDC"/>
    <w:rsid w:val="009A2D54"/>
    <w:rsid w:val="009A2F14"/>
    <w:rsid w:val="009A2FE2"/>
    <w:rsid w:val="009A3F92"/>
    <w:rsid w:val="009A5BFB"/>
    <w:rsid w:val="009A5F2C"/>
    <w:rsid w:val="009A627A"/>
    <w:rsid w:val="009A6CA3"/>
    <w:rsid w:val="009A7738"/>
    <w:rsid w:val="009A7886"/>
    <w:rsid w:val="009A7EB6"/>
    <w:rsid w:val="009B1293"/>
    <w:rsid w:val="009B1BDC"/>
    <w:rsid w:val="009B1CD1"/>
    <w:rsid w:val="009B2369"/>
    <w:rsid w:val="009B3425"/>
    <w:rsid w:val="009B3485"/>
    <w:rsid w:val="009B393D"/>
    <w:rsid w:val="009B4C27"/>
    <w:rsid w:val="009B560D"/>
    <w:rsid w:val="009B5AFA"/>
    <w:rsid w:val="009B5D5E"/>
    <w:rsid w:val="009B5D98"/>
    <w:rsid w:val="009B62CE"/>
    <w:rsid w:val="009B69ED"/>
    <w:rsid w:val="009B6B0B"/>
    <w:rsid w:val="009B7DE4"/>
    <w:rsid w:val="009C0216"/>
    <w:rsid w:val="009C0802"/>
    <w:rsid w:val="009C12BF"/>
    <w:rsid w:val="009C2156"/>
    <w:rsid w:val="009C24F4"/>
    <w:rsid w:val="009C2511"/>
    <w:rsid w:val="009C2DBD"/>
    <w:rsid w:val="009C369F"/>
    <w:rsid w:val="009C3AE2"/>
    <w:rsid w:val="009C3D87"/>
    <w:rsid w:val="009C3E0E"/>
    <w:rsid w:val="009C519F"/>
    <w:rsid w:val="009C531D"/>
    <w:rsid w:val="009C5646"/>
    <w:rsid w:val="009C5DF7"/>
    <w:rsid w:val="009C61CB"/>
    <w:rsid w:val="009C6345"/>
    <w:rsid w:val="009C6623"/>
    <w:rsid w:val="009D01BA"/>
    <w:rsid w:val="009D077A"/>
    <w:rsid w:val="009D0F46"/>
    <w:rsid w:val="009D0F54"/>
    <w:rsid w:val="009D19FF"/>
    <w:rsid w:val="009D228A"/>
    <w:rsid w:val="009D2387"/>
    <w:rsid w:val="009D269C"/>
    <w:rsid w:val="009D2AB7"/>
    <w:rsid w:val="009D2E22"/>
    <w:rsid w:val="009D3EBD"/>
    <w:rsid w:val="009D5564"/>
    <w:rsid w:val="009D5E44"/>
    <w:rsid w:val="009E0C9C"/>
    <w:rsid w:val="009E1482"/>
    <w:rsid w:val="009E167A"/>
    <w:rsid w:val="009E2534"/>
    <w:rsid w:val="009E2B2D"/>
    <w:rsid w:val="009E2FC7"/>
    <w:rsid w:val="009E39DD"/>
    <w:rsid w:val="009E3FCE"/>
    <w:rsid w:val="009E4D5B"/>
    <w:rsid w:val="009F0635"/>
    <w:rsid w:val="009F06A3"/>
    <w:rsid w:val="009F08D9"/>
    <w:rsid w:val="009F0ACE"/>
    <w:rsid w:val="009F18AB"/>
    <w:rsid w:val="009F18ED"/>
    <w:rsid w:val="009F2211"/>
    <w:rsid w:val="009F2885"/>
    <w:rsid w:val="009F3474"/>
    <w:rsid w:val="009F3475"/>
    <w:rsid w:val="009F3E6F"/>
    <w:rsid w:val="009F429D"/>
    <w:rsid w:val="009F4BAC"/>
    <w:rsid w:val="009F4E49"/>
    <w:rsid w:val="009F532F"/>
    <w:rsid w:val="009F54B6"/>
    <w:rsid w:val="009F64EA"/>
    <w:rsid w:val="009F6547"/>
    <w:rsid w:val="009F7481"/>
    <w:rsid w:val="00A001F4"/>
    <w:rsid w:val="00A003F2"/>
    <w:rsid w:val="00A0099C"/>
    <w:rsid w:val="00A00A31"/>
    <w:rsid w:val="00A00A49"/>
    <w:rsid w:val="00A00D1A"/>
    <w:rsid w:val="00A010CA"/>
    <w:rsid w:val="00A01302"/>
    <w:rsid w:val="00A013EC"/>
    <w:rsid w:val="00A0164F"/>
    <w:rsid w:val="00A01896"/>
    <w:rsid w:val="00A01A37"/>
    <w:rsid w:val="00A01D98"/>
    <w:rsid w:val="00A02B34"/>
    <w:rsid w:val="00A037C2"/>
    <w:rsid w:val="00A04969"/>
    <w:rsid w:val="00A04E87"/>
    <w:rsid w:val="00A04F92"/>
    <w:rsid w:val="00A0653C"/>
    <w:rsid w:val="00A07A21"/>
    <w:rsid w:val="00A07F9F"/>
    <w:rsid w:val="00A101C4"/>
    <w:rsid w:val="00A108DA"/>
    <w:rsid w:val="00A12515"/>
    <w:rsid w:val="00A125C5"/>
    <w:rsid w:val="00A1275A"/>
    <w:rsid w:val="00A12897"/>
    <w:rsid w:val="00A13D53"/>
    <w:rsid w:val="00A13EEA"/>
    <w:rsid w:val="00A147C1"/>
    <w:rsid w:val="00A1544F"/>
    <w:rsid w:val="00A15950"/>
    <w:rsid w:val="00A15DE3"/>
    <w:rsid w:val="00A168F9"/>
    <w:rsid w:val="00A20B2C"/>
    <w:rsid w:val="00A2162E"/>
    <w:rsid w:val="00A2198F"/>
    <w:rsid w:val="00A22586"/>
    <w:rsid w:val="00A2304D"/>
    <w:rsid w:val="00A231E3"/>
    <w:rsid w:val="00A237C2"/>
    <w:rsid w:val="00A23849"/>
    <w:rsid w:val="00A23936"/>
    <w:rsid w:val="00A23A21"/>
    <w:rsid w:val="00A23CEA"/>
    <w:rsid w:val="00A24D02"/>
    <w:rsid w:val="00A2622F"/>
    <w:rsid w:val="00A265AC"/>
    <w:rsid w:val="00A2697A"/>
    <w:rsid w:val="00A273F2"/>
    <w:rsid w:val="00A279BB"/>
    <w:rsid w:val="00A3030E"/>
    <w:rsid w:val="00A30461"/>
    <w:rsid w:val="00A305DC"/>
    <w:rsid w:val="00A3094A"/>
    <w:rsid w:val="00A30B92"/>
    <w:rsid w:val="00A30C93"/>
    <w:rsid w:val="00A315F9"/>
    <w:rsid w:val="00A32C83"/>
    <w:rsid w:val="00A3357D"/>
    <w:rsid w:val="00A335C5"/>
    <w:rsid w:val="00A33865"/>
    <w:rsid w:val="00A33A96"/>
    <w:rsid w:val="00A33AB5"/>
    <w:rsid w:val="00A34A32"/>
    <w:rsid w:val="00A34A99"/>
    <w:rsid w:val="00A351F9"/>
    <w:rsid w:val="00A35C71"/>
    <w:rsid w:val="00A36588"/>
    <w:rsid w:val="00A36696"/>
    <w:rsid w:val="00A36CC4"/>
    <w:rsid w:val="00A374CE"/>
    <w:rsid w:val="00A37F6B"/>
    <w:rsid w:val="00A4024A"/>
    <w:rsid w:val="00A40D0A"/>
    <w:rsid w:val="00A415E4"/>
    <w:rsid w:val="00A417CB"/>
    <w:rsid w:val="00A41B83"/>
    <w:rsid w:val="00A41C1B"/>
    <w:rsid w:val="00A436CA"/>
    <w:rsid w:val="00A43D13"/>
    <w:rsid w:val="00A43E27"/>
    <w:rsid w:val="00A44013"/>
    <w:rsid w:val="00A449FF"/>
    <w:rsid w:val="00A44E83"/>
    <w:rsid w:val="00A4503D"/>
    <w:rsid w:val="00A45B00"/>
    <w:rsid w:val="00A46886"/>
    <w:rsid w:val="00A50538"/>
    <w:rsid w:val="00A50580"/>
    <w:rsid w:val="00A507C3"/>
    <w:rsid w:val="00A50D70"/>
    <w:rsid w:val="00A51033"/>
    <w:rsid w:val="00A5168E"/>
    <w:rsid w:val="00A5233D"/>
    <w:rsid w:val="00A53332"/>
    <w:rsid w:val="00A54D92"/>
    <w:rsid w:val="00A5544E"/>
    <w:rsid w:val="00A557FE"/>
    <w:rsid w:val="00A55973"/>
    <w:rsid w:val="00A56BF8"/>
    <w:rsid w:val="00A56E08"/>
    <w:rsid w:val="00A572B9"/>
    <w:rsid w:val="00A572BF"/>
    <w:rsid w:val="00A57CB5"/>
    <w:rsid w:val="00A61DAE"/>
    <w:rsid w:val="00A61F2D"/>
    <w:rsid w:val="00A61F6B"/>
    <w:rsid w:val="00A6268B"/>
    <w:rsid w:val="00A6439B"/>
    <w:rsid w:val="00A652CC"/>
    <w:rsid w:val="00A66DBA"/>
    <w:rsid w:val="00A677CD"/>
    <w:rsid w:val="00A705E4"/>
    <w:rsid w:val="00A7076E"/>
    <w:rsid w:val="00A70CE7"/>
    <w:rsid w:val="00A70DBA"/>
    <w:rsid w:val="00A71478"/>
    <w:rsid w:val="00A71A96"/>
    <w:rsid w:val="00A728B7"/>
    <w:rsid w:val="00A72E7D"/>
    <w:rsid w:val="00A734EF"/>
    <w:rsid w:val="00A749F1"/>
    <w:rsid w:val="00A74DE1"/>
    <w:rsid w:val="00A75AF4"/>
    <w:rsid w:val="00A75F15"/>
    <w:rsid w:val="00A75F2B"/>
    <w:rsid w:val="00A75FC1"/>
    <w:rsid w:val="00A75FFD"/>
    <w:rsid w:val="00A76D2E"/>
    <w:rsid w:val="00A77636"/>
    <w:rsid w:val="00A7783A"/>
    <w:rsid w:val="00A77F31"/>
    <w:rsid w:val="00A82A9E"/>
    <w:rsid w:val="00A8391B"/>
    <w:rsid w:val="00A83997"/>
    <w:rsid w:val="00A84391"/>
    <w:rsid w:val="00A84742"/>
    <w:rsid w:val="00A84890"/>
    <w:rsid w:val="00A8593D"/>
    <w:rsid w:val="00A868DA"/>
    <w:rsid w:val="00A86B33"/>
    <w:rsid w:val="00A86F48"/>
    <w:rsid w:val="00A875FF"/>
    <w:rsid w:val="00A87B0D"/>
    <w:rsid w:val="00A90349"/>
    <w:rsid w:val="00A90A1A"/>
    <w:rsid w:val="00A90BC6"/>
    <w:rsid w:val="00A91518"/>
    <w:rsid w:val="00A9309A"/>
    <w:rsid w:val="00A93948"/>
    <w:rsid w:val="00A94722"/>
    <w:rsid w:val="00A952A4"/>
    <w:rsid w:val="00A95457"/>
    <w:rsid w:val="00A9575B"/>
    <w:rsid w:val="00A95C0B"/>
    <w:rsid w:val="00A963F5"/>
    <w:rsid w:val="00A96705"/>
    <w:rsid w:val="00A96CEF"/>
    <w:rsid w:val="00A96D18"/>
    <w:rsid w:val="00A970C2"/>
    <w:rsid w:val="00A97394"/>
    <w:rsid w:val="00AA02F2"/>
    <w:rsid w:val="00AA042A"/>
    <w:rsid w:val="00AA116E"/>
    <w:rsid w:val="00AA18B6"/>
    <w:rsid w:val="00AA21C3"/>
    <w:rsid w:val="00AA3DE3"/>
    <w:rsid w:val="00AA4315"/>
    <w:rsid w:val="00AA4FF2"/>
    <w:rsid w:val="00AA5104"/>
    <w:rsid w:val="00AA535F"/>
    <w:rsid w:val="00AA54DD"/>
    <w:rsid w:val="00AA59E0"/>
    <w:rsid w:val="00AA6116"/>
    <w:rsid w:val="00AA6131"/>
    <w:rsid w:val="00AA65D2"/>
    <w:rsid w:val="00AA6725"/>
    <w:rsid w:val="00AA678D"/>
    <w:rsid w:val="00AA7CEB"/>
    <w:rsid w:val="00AB0ADD"/>
    <w:rsid w:val="00AB0E81"/>
    <w:rsid w:val="00AB1123"/>
    <w:rsid w:val="00AB13AE"/>
    <w:rsid w:val="00AB1C9B"/>
    <w:rsid w:val="00AB3467"/>
    <w:rsid w:val="00AB3470"/>
    <w:rsid w:val="00AB557E"/>
    <w:rsid w:val="00AB5E8F"/>
    <w:rsid w:val="00AB6A87"/>
    <w:rsid w:val="00AB712A"/>
    <w:rsid w:val="00AB7C23"/>
    <w:rsid w:val="00AC05B3"/>
    <w:rsid w:val="00AC07C5"/>
    <w:rsid w:val="00AC1111"/>
    <w:rsid w:val="00AC153B"/>
    <w:rsid w:val="00AC2A91"/>
    <w:rsid w:val="00AC3383"/>
    <w:rsid w:val="00AC3C1C"/>
    <w:rsid w:val="00AC3F26"/>
    <w:rsid w:val="00AC406D"/>
    <w:rsid w:val="00AC42DA"/>
    <w:rsid w:val="00AC5E64"/>
    <w:rsid w:val="00AC6E40"/>
    <w:rsid w:val="00AC6F55"/>
    <w:rsid w:val="00AC7331"/>
    <w:rsid w:val="00AC768D"/>
    <w:rsid w:val="00AC785E"/>
    <w:rsid w:val="00AD01D1"/>
    <w:rsid w:val="00AD0A66"/>
    <w:rsid w:val="00AD14C6"/>
    <w:rsid w:val="00AD14FE"/>
    <w:rsid w:val="00AD1B2B"/>
    <w:rsid w:val="00AD1E55"/>
    <w:rsid w:val="00AD1FDF"/>
    <w:rsid w:val="00AD209B"/>
    <w:rsid w:val="00AD21D8"/>
    <w:rsid w:val="00AD2330"/>
    <w:rsid w:val="00AD25D2"/>
    <w:rsid w:val="00AD2A99"/>
    <w:rsid w:val="00AD2B5E"/>
    <w:rsid w:val="00AD3260"/>
    <w:rsid w:val="00AD3CE4"/>
    <w:rsid w:val="00AD3FAF"/>
    <w:rsid w:val="00AD4593"/>
    <w:rsid w:val="00AD674D"/>
    <w:rsid w:val="00AD685D"/>
    <w:rsid w:val="00AD7B4D"/>
    <w:rsid w:val="00AD7C70"/>
    <w:rsid w:val="00AE01D6"/>
    <w:rsid w:val="00AE067B"/>
    <w:rsid w:val="00AE091F"/>
    <w:rsid w:val="00AE0EC5"/>
    <w:rsid w:val="00AE155B"/>
    <w:rsid w:val="00AE1614"/>
    <w:rsid w:val="00AE1CD3"/>
    <w:rsid w:val="00AE26EB"/>
    <w:rsid w:val="00AE33A4"/>
    <w:rsid w:val="00AE37B1"/>
    <w:rsid w:val="00AE3AE2"/>
    <w:rsid w:val="00AE3B74"/>
    <w:rsid w:val="00AE4A91"/>
    <w:rsid w:val="00AE4C0F"/>
    <w:rsid w:val="00AE4C96"/>
    <w:rsid w:val="00AE57A5"/>
    <w:rsid w:val="00AE5A65"/>
    <w:rsid w:val="00AE5F5E"/>
    <w:rsid w:val="00AE634F"/>
    <w:rsid w:val="00AE6682"/>
    <w:rsid w:val="00AE6B1E"/>
    <w:rsid w:val="00AE71FD"/>
    <w:rsid w:val="00AE7BC6"/>
    <w:rsid w:val="00AE7F21"/>
    <w:rsid w:val="00AF0372"/>
    <w:rsid w:val="00AF0581"/>
    <w:rsid w:val="00AF1CFC"/>
    <w:rsid w:val="00AF1E08"/>
    <w:rsid w:val="00AF1E46"/>
    <w:rsid w:val="00AF240C"/>
    <w:rsid w:val="00AF2C77"/>
    <w:rsid w:val="00AF3696"/>
    <w:rsid w:val="00AF4071"/>
    <w:rsid w:val="00AF4522"/>
    <w:rsid w:val="00AF4CB5"/>
    <w:rsid w:val="00AF4D49"/>
    <w:rsid w:val="00AF4EB0"/>
    <w:rsid w:val="00AF6472"/>
    <w:rsid w:val="00AF65F6"/>
    <w:rsid w:val="00B0050F"/>
    <w:rsid w:val="00B010B4"/>
    <w:rsid w:val="00B03A05"/>
    <w:rsid w:val="00B044E5"/>
    <w:rsid w:val="00B04B93"/>
    <w:rsid w:val="00B04DC7"/>
    <w:rsid w:val="00B0506F"/>
    <w:rsid w:val="00B06304"/>
    <w:rsid w:val="00B073C7"/>
    <w:rsid w:val="00B07C96"/>
    <w:rsid w:val="00B11224"/>
    <w:rsid w:val="00B1150B"/>
    <w:rsid w:val="00B11763"/>
    <w:rsid w:val="00B11B63"/>
    <w:rsid w:val="00B12131"/>
    <w:rsid w:val="00B1257B"/>
    <w:rsid w:val="00B12A5E"/>
    <w:rsid w:val="00B12BA7"/>
    <w:rsid w:val="00B13A0B"/>
    <w:rsid w:val="00B143A7"/>
    <w:rsid w:val="00B14634"/>
    <w:rsid w:val="00B1508E"/>
    <w:rsid w:val="00B15619"/>
    <w:rsid w:val="00B1781F"/>
    <w:rsid w:val="00B2038E"/>
    <w:rsid w:val="00B20D7D"/>
    <w:rsid w:val="00B21334"/>
    <w:rsid w:val="00B21DC9"/>
    <w:rsid w:val="00B21E5E"/>
    <w:rsid w:val="00B21ECC"/>
    <w:rsid w:val="00B21F1B"/>
    <w:rsid w:val="00B220C7"/>
    <w:rsid w:val="00B22D2E"/>
    <w:rsid w:val="00B23F63"/>
    <w:rsid w:val="00B240E5"/>
    <w:rsid w:val="00B245C8"/>
    <w:rsid w:val="00B248C8"/>
    <w:rsid w:val="00B24AA6"/>
    <w:rsid w:val="00B25296"/>
    <w:rsid w:val="00B25D40"/>
    <w:rsid w:val="00B26886"/>
    <w:rsid w:val="00B30C56"/>
    <w:rsid w:val="00B30E0D"/>
    <w:rsid w:val="00B3137C"/>
    <w:rsid w:val="00B3152D"/>
    <w:rsid w:val="00B3196C"/>
    <w:rsid w:val="00B32242"/>
    <w:rsid w:val="00B32F10"/>
    <w:rsid w:val="00B333F0"/>
    <w:rsid w:val="00B359FD"/>
    <w:rsid w:val="00B36683"/>
    <w:rsid w:val="00B36711"/>
    <w:rsid w:val="00B36801"/>
    <w:rsid w:val="00B3694B"/>
    <w:rsid w:val="00B37211"/>
    <w:rsid w:val="00B373EE"/>
    <w:rsid w:val="00B37BC3"/>
    <w:rsid w:val="00B40614"/>
    <w:rsid w:val="00B412FA"/>
    <w:rsid w:val="00B4162F"/>
    <w:rsid w:val="00B419F7"/>
    <w:rsid w:val="00B41BF2"/>
    <w:rsid w:val="00B42192"/>
    <w:rsid w:val="00B42364"/>
    <w:rsid w:val="00B424FD"/>
    <w:rsid w:val="00B429FD"/>
    <w:rsid w:val="00B42BCD"/>
    <w:rsid w:val="00B42D03"/>
    <w:rsid w:val="00B42D84"/>
    <w:rsid w:val="00B43168"/>
    <w:rsid w:val="00B43832"/>
    <w:rsid w:val="00B44988"/>
    <w:rsid w:val="00B4511A"/>
    <w:rsid w:val="00B45355"/>
    <w:rsid w:val="00B455BB"/>
    <w:rsid w:val="00B459DE"/>
    <w:rsid w:val="00B4608B"/>
    <w:rsid w:val="00B46320"/>
    <w:rsid w:val="00B4695C"/>
    <w:rsid w:val="00B46A6D"/>
    <w:rsid w:val="00B47B66"/>
    <w:rsid w:val="00B511B8"/>
    <w:rsid w:val="00B51881"/>
    <w:rsid w:val="00B52213"/>
    <w:rsid w:val="00B5254E"/>
    <w:rsid w:val="00B535DC"/>
    <w:rsid w:val="00B53738"/>
    <w:rsid w:val="00B56E47"/>
    <w:rsid w:val="00B57DCC"/>
    <w:rsid w:val="00B60885"/>
    <w:rsid w:val="00B60D38"/>
    <w:rsid w:val="00B61CC3"/>
    <w:rsid w:val="00B62060"/>
    <w:rsid w:val="00B625F7"/>
    <w:rsid w:val="00B64617"/>
    <w:rsid w:val="00B64800"/>
    <w:rsid w:val="00B64822"/>
    <w:rsid w:val="00B6492C"/>
    <w:rsid w:val="00B64C12"/>
    <w:rsid w:val="00B658EE"/>
    <w:rsid w:val="00B65E9F"/>
    <w:rsid w:val="00B6625F"/>
    <w:rsid w:val="00B66543"/>
    <w:rsid w:val="00B667A8"/>
    <w:rsid w:val="00B673F9"/>
    <w:rsid w:val="00B67960"/>
    <w:rsid w:val="00B67A74"/>
    <w:rsid w:val="00B7097B"/>
    <w:rsid w:val="00B712FA"/>
    <w:rsid w:val="00B7181B"/>
    <w:rsid w:val="00B72952"/>
    <w:rsid w:val="00B72B84"/>
    <w:rsid w:val="00B733B9"/>
    <w:rsid w:val="00B73B9C"/>
    <w:rsid w:val="00B74484"/>
    <w:rsid w:val="00B7469F"/>
    <w:rsid w:val="00B74C04"/>
    <w:rsid w:val="00B74D62"/>
    <w:rsid w:val="00B761E7"/>
    <w:rsid w:val="00B762D4"/>
    <w:rsid w:val="00B76323"/>
    <w:rsid w:val="00B76A14"/>
    <w:rsid w:val="00B76FF7"/>
    <w:rsid w:val="00B775CB"/>
    <w:rsid w:val="00B77BD2"/>
    <w:rsid w:val="00B77C22"/>
    <w:rsid w:val="00B800EC"/>
    <w:rsid w:val="00B8051A"/>
    <w:rsid w:val="00B808E9"/>
    <w:rsid w:val="00B81595"/>
    <w:rsid w:val="00B81815"/>
    <w:rsid w:val="00B824FB"/>
    <w:rsid w:val="00B82D53"/>
    <w:rsid w:val="00B84D44"/>
    <w:rsid w:val="00B84F90"/>
    <w:rsid w:val="00B8500F"/>
    <w:rsid w:val="00B85CAA"/>
    <w:rsid w:val="00B85DAC"/>
    <w:rsid w:val="00B85EDD"/>
    <w:rsid w:val="00B875AF"/>
    <w:rsid w:val="00B90047"/>
    <w:rsid w:val="00B90C14"/>
    <w:rsid w:val="00B90E9F"/>
    <w:rsid w:val="00B91150"/>
    <w:rsid w:val="00B91903"/>
    <w:rsid w:val="00B92726"/>
    <w:rsid w:val="00B92BEF"/>
    <w:rsid w:val="00B92F97"/>
    <w:rsid w:val="00B93E89"/>
    <w:rsid w:val="00B93FE6"/>
    <w:rsid w:val="00B944DE"/>
    <w:rsid w:val="00B94F50"/>
    <w:rsid w:val="00B951C5"/>
    <w:rsid w:val="00B95869"/>
    <w:rsid w:val="00B96688"/>
    <w:rsid w:val="00BA0178"/>
    <w:rsid w:val="00BA089B"/>
    <w:rsid w:val="00BA0B0E"/>
    <w:rsid w:val="00BA0C25"/>
    <w:rsid w:val="00BA1070"/>
    <w:rsid w:val="00BA18D6"/>
    <w:rsid w:val="00BA2810"/>
    <w:rsid w:val="00BA3959"/>
    <w:rsid w:val="00BA3F26"/>
    <w:rsid w:val="00BA4402"/>
    <w:rsid w:val="00BA4778"/>
    <w:rsid w:val="00BA50CA"/>
    <w:rsid w:val="00BA593A"/>
    <w:rsid w:val="00BA59CD"/>
    <w:rsid w:val="00BA62F5"/>
    <w:rsid w:val="00BA64BC"/>
    <w:rsid w:val="00BA6A75"/>
    <w:rsid w:val="00BA6F70"/>
    <w:rsid w:val="00BA7D25"/>
    <w:rsid w:val="00BB0AC0"/>
    <w:rsid w:val="00BB0EDC"/>
    <w:rsid w:val="00BB1222"/>
    <w:rsid w:val="00BB1569"/>
    <w:rsid w:val="00BB2155"/>
    <w:rsid w:val="00BB231F"/>
    <w:rsid w:val="00BB2451"/>
    <w:rsid w:val="00BB2536"/>
    <w:rsid w:val="00BB267C"/>
    <w:rsid w:val="00BB27E9"/>
    <w:rsid w:val="00BB28F7"/>
    <w:rsid w:val="00BB302F"/>
    <w:rsid w:val="00BB3378"/>
    <w:rsid w:val="00BB3BC0"/>
    <w:rsid w:val="00BB3D74"/>
    <w:rsid w:val="00BB422B"/>
    <w:rsid w:val="00BB4EA9"/>
    <w:rsid w:val="00BB53C5"/>
    <w:rsid w:val="00BB5E2C"/>
    <w:rsid w:val="00BB6247"/>
    <w:rsid w:val="00BB6B87"/>
    <w:rsid w:val="00BB6EFB"/>
    <w:rsid w:val="00BB7099"/>
    <w:rsid w:val="00BB71AD"/>
    <w:rsid w:val="00BB78A5"/>
    <w:rsid w:val="00BB7BD9"/>
    <w:rsid w:val="00BC2543"/>
    <w:rsid w:val="00BC280B"/>
    <w:rsid w:val="00BC29BF"/>
    <w:rsid w:val="00BC2ED9"/>
    <w:rsid w:val="00BC301A"/>
    <w:rsid w:val="00BC3AA9"/>
    <w:rsid w:val="00BC4773"/>
    <w:rsid w:val="00BC4A44"/>
    <w:rsid w:val="00BC4AAC"/>
    <w:rsid w:val="00BC4F60"/>
    <w:rsid w:val="00BC5911"/>
    <w:rsid w:val="00BC5D89"/>
    <w:rsid w:val="00BC6AE1"/>
    <w:rsid w:val="00BC70F7"/>
    <w:rsid w:val="00BC7116"/>
    <w:rsid w:val="00BC7F05"/>
    <w:rsid w:val="00BC7F39"/>
    <w:rsid w:val="00BD04CC"/>
    <w:rsid w:val="00BD0BDC"/>
    <w:rsid w:val="00BD1567"/>
    <w:rsid w:val="00BD1708"/>
    <w:rsid w:val="00BD31DE"/>
    <w:rsid w:val="00BD34D9"/>
    <w:rsid w:val="00BD3A9E"/>
    <w:rsid w:val="00BD3AF1"/>
    <w:rsid w:val="00BD40A0"/>
    <w:rsid w:val="00BD432C"/>
    <w:rsid w:val="00BD5334"/>
    <w:rsid w:val="00BD5478"/>
    <w:rsid w:val="00BD6C5B"/>
    <w:rsid w:val="00BD6D17"/>
    <w:rsid w:val="00BD6E79"/>
    <w:rsid w:val="00BD71D9"/>
    <w:rsid w:val="00BD728F"/>
    <w:rsid w:val="00BD7DEE"/>
    <w:rsid w:val="00BE1173"/>
    <w:rsid w:val="00BE221B"/>
    <w:rsid w:val="00BE2ABD"/>
    <w:rsid w:val="00BE3396"/>
    <w:rsid w:val="00BE3562"/>
    <w:rsid w:val="00BE390A"/>
    <w:rsid w:val="00BE51E0"/>
    <w:rsid w:val="00BE55AA"/>
    <w:rsid w:val="00BE5827"/>
    <w:rsid w:val="00BE5A95"/>
    <w:rsid w:val="00BE68E1"/>
    <w:rsid w:val="00BE6C09"/>
    <w:rsid w:val="00BE6F77"/>
    <w:rsid w:val="00BF061E"/>
    <w:rsid w:val="00BF0869"/>
    <w:rsid w:val="00BF0DF2"/>
    <w:rsid w:val="00BF1DA4"/>
    <w:rsid w:val="00BF248B"/>
    <w:rsid w:val="00BF277F"/>
    <w:rsid w:val="00BF2944"/>
    <w:rsid w:val="00BF2CB0"/>
    <w:rsid w:val="00BF37BA"/>
    <w:rsid w:val="00BF4661"/>
    <w:rsid w:val="00BF4E58"/>
    <w:rsid w:val="00BF5132"/>
    <w:rsid w:val="00BF5DD2"/>
    <w:rsid w:val="00BF607F"/>
    <w:rsid w:val="00BF6856"/>
    <w:rsid w:val="00C00643"/>
    <w:rsid w:val="00C008CA"/>
    <w:rsid w:val="00C00B34"/>
    <w:rsid w:val="00C0216A"/>
    <w:rsid w:val="00C021D0"/>
    <w:rsid w:val="00C024A1"/>
    <w:rsid w:val="00C029F5"/>
    <w:rsid w:val="00C03592"/>
    <w:rsid w:val="00C03634"/>
    <w:rsid w:val="00C039F5"/>
    <w:rsid w:val="00C03CE7"/>
    <w:rsid w:val="00C04887"/>
    <w:rsid w:val="00C04D37"/>
    <w:rsid w:val="00C05470"/>
    <w:rsid w:val="00C057A0"/>
    <w:rsid w:val="00C05FCD"/>
    <w:rsid w:val="00C060D5"/>
    <w:rsid w:val="00C06BA7"/>
    <w:rsid w:val="00C06FC1"/>
    <w:rsid w:val="00C0747F"/>
    <w:rsid w:val="00C1024D"/>
    <w:rsid w:val="00C109C0"/>
    <w:rsid w:val="00C10E35"/>
    <w:rsid w:val="00C10ED8"/>
    <w:rsid w:val="00C11405"/>
    <w:rsid w:val="00C120A5"/>
    <w:rsid w:val="00C12517"/>
    <w:rsid w:val="00C12819"/>
    <w:rsid w:val="00C12B8C"/>
    <w:rsid w:val="00C12E9A"/>
    <w:rsid w:val="00C14880"/>
    <w:rsid w:val="00C15191"/>
    <w:rsid w:val="00C15480"/>
    <w:rsid w:val="00C155A7"/>
    <w:rsid w:val="00C1624D"/>
    <w:rsid w:val="00C166EE"/>
    <w:rsid w:val="00C1677C"/>
    <w:rsid w:val="00C1696B"/>
    <w:rsid w:val="00C1793E"/>
    <w:rsid w:val="00C17AB9"/>
    <w:rsid w:val="00C17B39"/>
    <w:rsid w:val="00C2102D"/>
    <w:rsid w:val="00C21A80"/>
    <w:rsid w:val="00C21FA7"/>
    <w:rsid w:val="00C22E7E"/>
    <w:rsid w:val="00C23F08"/>
    <w:rsid w:val="00C24E71"/>
    <w:rsid w:val="00C25EC8"/>
    <w:rsid w:val="00C2622B"/>
    <w:rsid w:val="00C26497"/>
    <w:rsid w:val="00C26F54"/>
    <w:rsid w:val="00C30B46"/>
    <w:rsid w:val="00C318E7"/>
    <w:rsid w:val="00C325DF"/>
    <w:rsid w:val="00C32693"/>
    <w:rsid w:val="00C32D8A"/>
    <w:rsid w:val="00C32EA9"/>
    <w:rsid w:val="00C33B08"/>
    <w:rsid w:val="00C356C2"/>
    <w:rsid w:val="00C358AD"/>
    <w:rsid w:val="00C3591C"/>
    <w:rsid w:val="00C35B86"/>
    <w:rsid w:val="00C361E2"/>
    <w:rsid w:val="00C36380"/>
    <w:rsid w:val="00C368B3"/>
    <w:rsid w:val="00C371AA"/>
    <w:rsid w:val="00C37CB4"/>
    <w:rsid w:val="00C40CE7"/>
    <w:rsid w:val="00C41158"/>
    <w:rsid w:val="00C414B8"/>
    <w:rsid w:val="00C41613"/>
    <w:rsid w:val="00C43233"/>
    <w:rsid w:val="00C43D30"/>
    <w:rsid w:val="00C448A1"/>
    <w:rsid w:val="00C462D1"/>
    <w:rsid w:val="00C46CCA"/>
    <w:rsid w:val="00C47B3B"/>
    <w:rsid w:val="00C50F2B"/>
    <w:rsid w:val="00C51B05"/>
    <w:rsid w:val="00C51DCB"/>
    <w:rsid w:val="00C51EDD"/>
    <w:rsid w:val="00C52097"/>
    <w:rsid w:val="00C53012"/>
    <w:rsid w:val="00C53E37"/>
    <w:rsid w:val="00C5449E"/>
    <w:rsid w:val="00C5586B"/>
    <w:rsid w:val="00C55EAF"/>
    <w:rsid w:val="00C57053"/>
    <w:rsid w:val="00C5725B"/>
    <w:rsid w:val="00C5779F"/>
    <w:rsid w:val="00C57BE3"/>
    <w:rsid w:val="00C57CC9"/>
    <w:rsid w:val="00C57EB5"/>
    <w:rsid w:val="00C608C5"/>
    <w:rsid w:val="00C60F01"/>
    <w:rsid w:val="00C61B38"/>
    <w:rsid w:val="00C61B74"/>
    <w:rsid w:val="00C61D00"/>
    <w:rsid w:val="00C623D9"/>
    <w:rsid w:val="00C62CC3"/>
    <w:rsid w:val="00C63617"/>
    <w:rsid w:val="00C6395D"/>
    <w:rsid w:val="00C644DC"/>
    <w:rsid w:val="00C64582"/>
    <w:rsid w:val="00C645C5"/>
    <w:rsid w:val="00C645CC"/>
    <w:rsid w:val="00C64C2F"/>
    <w:rsid w:val="00C64F17"/>
    <w:rsid w:val="00C64FEE"/>
    <w:rsid w:val="00C6532E"/>
    <w:rsid w:val="00C65755"/>
    <w:rsid w:val="00C65849"/>
    <w:rsid w:val="00C660F2"/>
    <w:rsid w:val="00C66668"/>
    <w:rsid w:val="00C66AAA"/>
    <w:rsid w:val="00C67374"/>
    <w:rsid w:val="00C673A2"/>
    <w:rsid w:val="00C7078A"/>
    <w:rsid w:val="00C70AAC"/>
    <w:rsid w:val="00C70D99"/>
    <w:rsid w:val="00C7124A"/>
    <w:rsid w:val="00C735F7"/>
    <w:rsid w:val="00C73712"/>
    <w:rsid w:val="00C74610"/>
    <w:rsid w:val="00C74B22"/>
    <w:rsid w:val="00C75D5E"/>
    <w:rsid w:val="00C763F6"/>
    <w:rsid w:val="00C7641C"/>
    <w:rsid w:val="00C76A89"/>
    <w:rsid w:val="00C77BDE"/>
    <w:rsid w:val="00C77C2A"/>
    <w:rsid w:val="00C77D22"/>
    <w:rsid w:val="00C77D8A"/>
    <w:rsid w:val="00C80AD1"/>
    <w:rsid w:val="00C80B61"/>
    <w:rsid w:val="00C80EED"/>
    <w:rsid w:val="00C82384"/>
    <w:rsid w:val="00C823C6"/>
    <w:rsid w:val="00C82EEE"/>
    <w:rsid w:val="00C82FFB"/>
    <w:rsid w:val="00C8338E"/>
    <w:rsid w:val="00C83B6D"/>
    <w:rsid w:val="00C83BE0"/>
    <w:rsid w:val="00C851A8"/>
    <w:rsid w:val="00C859D4"/>
    <w:rsid w:val="00C868C5"/>
    <w:rsid w:val="00C87841"/>
    <w:rsid w:val="00C87883"/>
    <w:rsid w:val="00C87D3F"/>
    <w:rsid w:val="00C9039C"/>
    <w:rsid w:val="00C916AC"/>
    <w:rsid w:val="00C91AC1"/>
    <w:rsid w:val="00C928AD"/>
    <w:rsid w:val="00C92C98"/>
    <w:rsid w:val="00C93389"/>
    <w:rsid w:val="00C937B5"/>
    <w:rsid w:val="00C94116"/>
    <w:rsid w:val="00C94962"/>
    <w:rsid w:val="00C9538A"/>
    <w:rsid w:val="00C95AD6"/>
    <w:rsid w:val="00C95DC0"/>
    <w:rsid w:val="00C96640"/>
    <w:rsid w:val="00C96823"/>
    <w:rsid w:val="00CA049C"/>
    <w:rsid w:val="00CA088A"/>
    <w:rsid w:val="00CA1CBA"/>
    <w:rsid w:val="00CA241A"/>
    <w:rsid w:val="00CA2553"/>
    <w:rsid w:val="00CA3063"/>
    <w:rsid w:val="00CA3157"/>
    <w:rsid w:val="00CA4483"/>
    <w:rsid w:val="00CA44BB"/>
    <w:rsid w:val="00CA4828"/>
    <w:rsid w:val="00CA5094"/>
    <w:rsid w:val="00CA5AB5"/>
    <w:rsid w:val="00CA60CE"/>
    <w:rsid w:val="00CA6576"/>
    <w:rsid w:val="00CA68D1"/>
    <w:rsid w:val="00CA772A"/>
    <w:rsid w:val="00CA7BDD"/>
    <w:rsid w:val="00CB07FF"/>
    <w:rsid w:val="00CB0B42"/>
    <w:rsid w:val="00CB0D4C"/>
    <w:rsid w:val="00CB1120"/>
    <w:rsid w:val="00CB127F"/>
    <w:rsid w:val="00CB161D"/>
    <w:rsid w:val="00CB20BD"/>
    <w:rsid w:val="00CB2EC1"/>
    <w:rsid w:val="00CB2F34"/>
    <w:rsid w:val="00CB33CD"/>
    <w:rsid w:val="00CB3592"/>
    <w:rsid w:val="00CB3752"/>
    <w:rsid w:val="00CB37AB"/>
    <w:rsid w:val="00CB3F3E"/>
    <w:rsid w:val="00CB43BF"/>
    <w:rsid w:val="00CB4612"/>
    <w:rsid w:val="00CB4717"/>
    <w:rsid w:val="00CB485E"/>
    <w:rsid w:val="00CB581D"/>
    <w:rsid w:val="00CB5F71"/>
    <w:rsid w:val="00CB6513"/>
    <w:rsid w:val="00CB6695"/>
    <w:rsid w:val="00CB6C57"/>
    <w:rsid w:val="00CC0062"/>
    <w:rsid w:val="00CC0224"/>
    <w:rsid w:val="00CC0E0E"/>
    <w:rsid w:val="00CC12D8"/>
    <w:rsid w:val="00CC17FC"/>
    <w:rsid w:val="00CC202C"/>
    <w:rsid w:val="00CC2ED5"/>
    <w:rsid w:val="00CC3165"/>
    <w:rsid w:val="00CC4918"/>
    <w:rsid w:val="00CC495E"/>
    <w:rsid w:val="00CC5B37"/>
    <w:rsid w:val="00CC6531"/>
    <w:rsid w:val="00CC6BE2"/>
    <w:rsid w:val="00CC6DC7"/>
    <w:rsid w:val="00CC72A6"/>
    <w:rsid w:val="00CC7AD4"/>
    <w:rsid w:val="00CD01A2"/>
    <w:rsid w:val="00CD06BD"/>
    <w:rsid w:val="00CD0F62"/>
    <w:rsid w:val="00CD11CE"/>
    <w:rsid w:val="00CD1AC9"/>
    <w:rsid w:val="00CD1D5F"/>
    <w:rsid w:val="00CD2600"/>
    <w:rsid w:val="00CD26BE"/>
    <w:rsid w:val="00CD271A"/>
    <w:rsid w:val="00CD2F7A"/>
    <w:rsid w:val="00CD3208"/>
    <w:rsid w:val="00CD35C3"/>
    <w:rsid w:val="00CD3944"/>
    <w:rsid w:val="00CD45DB"/>
    <w:rsid w:val="00CD4C99"/>
    <w:rsid w:val="00CD5389"/>
    <w:rsid w:val="00CD53BE"/>
    <w:rsid w:val="00CD629D"/>
    <w:rsid w:val="00CD65CD"/>
    <w:rsid w:val="00CD7280"/>
    <w:rsid w:val="00CD7A82"/>
    <w:rsid w:val="00CD7F6A"/>
    <w:rsid w:val="00CE0111"/>
    <w:rsid w:val="00CE0B18"/>
    <w:rsid w:val="00CE0CA5"/>
    <w:rsid w:val="00CE0F30"/>
    <w:rsid w:val="00CE1E49"/>
    <w:rsid w:val="00CE200D"/>
    <w:rsid w:val="00CE22AC"/>
    <w:rsid w:val="00CE287B"/>
    <w:rsid w:val="00CE320D"/>
    <w:rsid w:val="00CE34BB"/>
    <w:rsid w:val="00CE393F"/>
    <w:rsid w:val="00CE4F22"/>
    <w:rsid w:val="00CE51BA"/>
    <w:rsid w:val="00CE68A5"/>
    <w:rsid w:val="00CE7B9A"/>
    <w:rsid w:val="00CF0D2E"/>
    <w:rsid w:val="00CF1EBF"/>
    <w:rsid w:val="00CF2026"/>
    <w:rsid w:val="00CF214D"/>
    <w:rsid w:val="00CF26EB"/>
    <w:rsid w:val="00CF3413"/>
    <w:rsid w:val="00CF3E82"/>
    <w:rsid w:val="00CF4309"/>
    <w:rsid w:val="00CF44C9"/>
    <w:rsid w:val="00CF4C57"/>
    <w:rsid w:val="00CF4FAD"/>
    <w:rsid w:val="00CF4FC2"/>
    <w:rsid w:val="00CF5232"/>
    <w:rsid w:val="00CF52FB"/>
    <w:rsid w:val="00CF5437"/>
    <w:rsid w:val="00CF5AE8"/>
    <w:rsid w:val="00CF5EC3"/>
    <w:rsid w:val="00CF5EC9"/>
    <w:rsid w:val="00CF77D4"/>
    <w:rsid w:val="00D016EE"/>
    <w:rsid w:val="00D01E8A"/>
    <w:rsid w:val="00D01F51"/>
    <w:rsid w:val="00D01F96"/>
    <w:rsid w:val="00D02447"/>
    <w:rsid w:val="00D024CC"/>
    <w:rsid w:val="00D029B1"/>
    <w:rsid w:val="00D046F7"/>
    <w:rsid w:val="00D04EDC"/>
    <w:rsid w:val="00D054A7"/>
    <w:rsid w:val="00D058C7"/>
    <w:rsid w:val="00D05C52"/>
    <w:rsid w:val="00D05F74"/>
    <w:rsid w:val="00D06EFD"/>
    <w:rsid w:val="00D075A2"/>
    <w:rsid w:val="00D075EA"/>
    <w:rsid w:val="00D07EE3"/>
    <w:rsid w:val="00D1045F"/>
    <w:rsid w:val="00D110ED"/>
    <w:rsid w:val="00D1254E"/>
    <w:rsid w:val="00D12591"/>
    <w:rsid w:val="00D125A0"/>
    <w:rsid w:val="00D12B28"/>
    <w:rsid w:val="00D13615"/>
    <w:rsid w:val="00D1394E"/>
    <w:rsid w:val="00D13C5B"/>
    <w:rsid w:val="00D13EC0"/>
    <w:rsid w:val="00D1492B"/>
    <w:rsid w:val="00D14A15"/>
    <w:rsid w:val="00D155F1"/>
    <w:rsid w:val="00D159F8"/>
    <w:rsid w:val="00D15C58"/>
    <w:rsid w:val="00D15CF6"/>
    <w:rsid w:val="00D16217"/>
    <w:rsid w:val="00D163E2"/>
    <w:rsid w:val="00D1641F"/>
    <w:rsid w:val="00D1646F"/>
    <w:rsid w:val="00D16C8D"/>
    <w:rsid w:val="00D1709F"/>
    <w:rsid w:val="00D1718D"/>
    <w:rsid w:val="00D179D5"/>
    <w:rsid w:val="00D17B64"/>
    <w:rsid w:val="00D20A5A"/>
    <w:rsid w:val="00D20D81"/>
    <w:rsid w:val="00D226AB"/>
    <w:rsid w:val="00D229FB"/>
    <w:rsid w:val="00D24530"/>
    <w:rsid w:val="00D24577"/>
    <w:rsid w:val="00D245C1"/>
    <w:rsid w:val="00D24CB4"/>
    <w:rsid w:val="00D251D8"/>
    <w:rsid w:val="00D26FF4"/>
    <w:rsid w:val="00D27237"/>
    <w:rsid w:val="00D27855"/>
    <w:rsid w:val="00D30DBD"/>
    <w:rsid w:val="00D312DC"/>
    <w:rsid w:val="00D314B1"/>
    <w:rsid w:val="00D32550"/>
    <w:rsid w:val="00D32C91"/>
    <w:rsid w:val="00D330E2"/>
    <w:rsid w:val="00D33112"/>
    <w:rsid w:val="00D332FB"/>
    <w:rsid w:val="00D333F3"/>
    <w:rsid w:val="00D33427"/>
    <w:rsid w:val="00D33951"/>
    <w:rsid w:val="00D33DBE"/>
    <w:rsid w:val="00D34258"/>
    <w:rsid w:val="00D3497D"/>
    <w:rsid w:val="00D36FA9"/>
    <w:rsid w:val="00D40610"/>
    <w:rsid w:val="00D41228"/>
    <w:rsid w:val="00D41D7A"/>
    <w:rsid w:val="00D41EE7"/>
    <w:rsid w:val="00D42FF3"/>
    <w:rsid w:val="00D43C90"/>
    <w:rsid w:val="00D44B04"/>
    <w:rsid w:val="00D44BEE"/>
    <w:rsid w:val="00D453BA"/>
    <w:rsid w:val="00D46111"/>
    <w:rsid w:val="00D46296"/>
    <w:rsid w:val="00D46349"/>
    <w:rsid w:val="00D477F5"/>
    <w:rsid w:val="00D47C5D"/>
    <w:rsid w:val="00D47D82"/>
    <w:rsid w:val="00D5040B"/>
    <w:rsid w:val="00D50817"/>
    <w:rsid w:val="00D50DEC"/>
    <w:rsid w:val="00D51D18"/>
    <w:rsid w:val="00D53457"/>
    <w:rsid w:val="00D536E5"/>
    <w:rsid w:val="00D546D9"/>
    <w:rsid w:val="00D55335"/>
    <w:rsid w:val="00D555DB"/>
    <w:rsid w:val="00D560EA"/>
    <w:rsid w:val="00D5687F"/>
    <w:rsid w:val="00D56915"/>
    <w:rsid w:val="00D56EDD"/>
    <w:rsid w:val="00D578C4"/>
    <w:rsid w:val="00D5796F"/>
    <w:rsid w:val="00D57E79"/>
    <w:rsid w:val="00D60871"/>
    <w:rsid w:val="00D6097C"/>
    <w:rsid w:val="00D609E8"/>
    <w:rsid w:val="00D60DB0"/>
    <w:rsid w:val="00D62236"/>
    <w:rsid w:val="00D62598"/>
    <w:rsid w:val="00D62D92"/>
    <w:rsid w:val="00D63CF0"/>
    <w:rsid w:val="00D63F32"/>
    <w:rsid w:val="00D64469"/>
    <w:rsid w:val="00D64D3A"/>
    <w:rsid w:val="00D64D7E"/>
    <w:rsid w:val="00D65675"/>
    <w:rsid w:val="00D659CA"/>
    <w:rsid w:val="00D65FFD"/>
    <w:rsid w:val="00D6662D"/>
    <w:rsid w:val="00D66928"/>
    <w:rsid w:val="00D66950"/>
    <w:rsid w:val="00D66CA7"/>
    <w:rsid w:val="00D66EFC"/>
    <w:rsid w:val="00D67492"/>
    <w:rsid w:val="00D67B9D"/>
    <w:rsid w:val="00D67D37"/>
    <w:rsid w:val="00D70175"/>
    <w:rsid w:val="00D70650"/>
    <w:rsid w:val="00D712FA"/>
    <w:rsid w:val="00D71EC3"/>
    <w:rsid w:val="00D71FCB"/>
    <w:rsid w:val="00D72755"/>
    <w:rsid w:val="00D72916"/>
    <w:rsid w:val="00D7444F"/>
    <w:rsid w:val="00D74F0E"/>
    <w:rsid w:val="00D75680"/>
    <w:rsid w:val="00D76103"/>
    <w:rsid w:val="00D764D5"/>
    <w:rsid w:val="00D76A75"/>
    <w:rsid w:val="00D77FAA"/>
    <w:rsid w:val="00D80ABA"/>
    <w:rsid w:val="00D810AE"/>
    <w:rsid w:val="00D830C4"/>
    <w:rsid w:val="00D8369B"/>
    <w:rsid w:val="00D83830"/>
    <w:rsid w:val="00D839F7"/>
    <w:rsid w:val="00D83B3A"/>
    <w:rsid w:val="00D84434"/>
    <w:rsid w:val="00D8451B"/>
    <w:rsid w:val="00D84CA4"/>
    <w:rsid w:val="00D85300"/>
    <w:rsid w:val="00D85673"/>
    <w:rsid w:val="00D85981"/>
    <w:rsid w:val="00D85C27"/>
    <w:rsid w:val="00D85CF5"/>
    <w:rsid w:val="00D85D10"/>
    <w:rsid w:val="00D8603F"/>
    <w:rsid w:val="00D862F1"/>
    <w:rsid w:val="00D86345"/>
    <w:rsid w:val="00D863BB"/>
    <w:rsid w:val="00D86D4D"/>
    <w:rsid w:val="00D8748A"/>
    <w:rsid w:val="00D874C5"/>
    <w:rsid w:val="00D90001"/>
    <w:rsid w:val="00D90E12"/>
    <w:rsid w:val="00D90F0A"/>
    <w:rsid w:val="00D91F03"/>
    <w:rsid w:val="00D9257D"/>
    <w:rsid w:val="00D92EB0"/>
    <w:rsid w:val="00D93186"/>
    <w:rsid w:val="00D93B37"/>
    <w:rsid w:val="00D93D92"/>
    <w:rsid w:val="00D94139"/>
    <w:rsid w:val="00D94C61"/>
    <w:rsid w:val="00D94EE5"/>
    <w:rsid w:val="00D95F3B"/>
    <w:rsid w:val="00D96650"/>
    <w:rsid w:val="00D96E12"/>
    <w:rsid w:val="00D97D28"/>
    <w:rsid w:val="00D97DBF"/>
    <w:rsid w:val="00DA00FD"/>
    <w:rsid w:val="00DA0916"/>
    <w:rsid w:val="00DA0B69"/>
    <w:rsid w:val="00DA0CC4"/>
    <w:rsid w:val="00DA139D"/>
    <w:rsid w:val="00DA2A39"/>
    <w:rsid w:val="00DA363E"/>
    <w:rsid w:val="00DA4439"/>
    <w:rsid w:val="00DA4530"/>
    <w:rsid w:val="00DB0947"/>
    <w:rsid w:val="00DB09A1"/>
    <w:rsid w:val="00DB0EBC"/>
    <w:rsid w:val="00DB2156"/>
    <w:rsid w:val="00DB2F73"/>
    <w:rsid w:val="00DB349F"/>
    <w:rsid w:val="00DB3865"/>
    <w:rsid w:val="00DB3A08"/>
    <w:rsid w:val="00DB3B4E"/>
    <w:rsid w:val="00DB3ECC"/>
    <w:rsid w:val="00DB417F"/>
    <w:rsid w:val="00DB4285"/>
    <w:rsid w:val="00DB4B7D"/>
    <w:rsid w:val="00DB575F"/>
    <w:rsid w:val="00DB5897"/>
    <w:rsid w:val="00DB5923"/>
    <w:rsid w:val="00DB5B06"/>
    <w:rsid w:val="00DB634B"/>
    <w:rsid w:val="00DB65DE"/>
    <w:rsid w:val="00DB67BE"/>
    <w:rsid w:val="00DB68D0"/>
    <w:rsid w:val="00DB6969"/>
    <w:rsid w:val="00DB779A"/>
    <w:rsid w:val="00DB7CE7"/>
    <w:rsid w:val="00DC02A2"/>
    <w:rsid w:val="00DC1C3E"/>
    <w:rsid w:val="00DC1C9F"/>
    <w:rsid w:val="00DC21EB"/>
    <w:rsid w:val="00DC263C"/>
    <w:rsid w:val="00DC2780"/>
    <w:rsid w:val="00DC3945"/>
    <w:rsid w:val="00DC478E"/>
    <w:rsid w:val="00DC542B"/>
    <w:rsid w:val="00DC5555"/>
    <w:rsid w:val="00DC5890"/>
    <w:rsid w:val="00DC7E79"/>
    <w:rsid w:val="00DD0316"/>
    <w:rsid w:val="00DD0677"/>
    <w:rsid w:val="00DD0865"/>
    <w:rsid w:val="00DD0EDF"/>
    <w:rsid w:val="00DD1D4F"/>
    <w:rsid w:val="00DD2E10"/>
    <w:rsid w:val="00DD365A"/>
    <w:rsid w:val="00DD49DE"/>
    <w:rsid w:val="00DD4AAC"/>
    <w:rsid w:val="00DD4B94"/>
    <w:rsid w:val="00DD4ED2"/>
    <w:rsid w:val="00DD5213"/>
    <w:rsid w:val="00DD5DE7"/>
    <w:rsid w:val="00DD614D"/>
    <w:rsid w:val="00DD6344"/>
    <w:rsid w:val="00DD665C"/>
    <w:rsid w:val="00DD6B49"/>
    <w:rsid w:val="00DD70C6"/>
    <w:rsid w:val="00DD7352"/>
    <w:rsid w:val="00DD736A"/>
    <w:rsid w:val="00DD7820"/>
    <w:rsid w:val="00DE014D"/>
    <w:rsid w:val="00DE036D"/>
    <w:rsid w:val="00DE03E6"/>
    <w:rsid w:val="00DE24FC"/>
    <w:rsid w:val="00DE2560"/>
    <w:rsid w:val="00DE31F6"/>
    <w:rsid w:val="00DE3452"/>
    <w:rsid w:val="00DE34B4"/>
    <w:rsid w:val="00DE3A5A"/>
    <w:rsid w:val="00DE4978"/>
    <w:rsid w:val="00DE5102"/>
    <w:rsid w:val="00DE5EA3"/>
    <w:rsid w:val="00DE63BB"/>
    <w:rsid w:val="00DE7136"/>
    <w:rsid w:val="00DE7423"/>
    <w:rsid w:val="00DE78EE"/>
    <w:rsid w:val="00DE7F8B"/>
    <w:rsid w:val="00DF00E6"/>
    <w:rsid w:val="00DF049B"/>
    <w:rsid w:val="00DF0535"/>
    <w:rsid w:val="00DF05DC"/>
    <w:rsid w:val="00DF0F2F"/>
    <w:rsid w:val="00DF106B"/>
    <w:rsid w:val="00DF17DF"/>
    <w:rsid w:val="00DF1874"/>
    <w:rsid w:val="00DF2022"/>
    <w:rsid w:val="00DF2D1B"/>
    <w:rsid w:val="00DF34F1"/>
    <w:rsid w:val="00DF37B5"/>
    <w:rsid w:val="00DF38F6"/>
    <w:rsid w:val="00DF3F75"/>
    <w:rsid w:val="00DF3F92"/>
    <w:rsid w:val="00DF420F"/>
    <w:rsid w:val="00DF4346"/>
    <w:rsid w:val="00DF47C4"/>
    <w:rsid w:val="00DF57E0"/>
    <w:rsid w:val="00DF5858"/>
    <w:rsid w:val="00DF6891"/>
    <w:rsid w:val="00DF6B1D"/>
    <w:rsid w:val="00DF6C89"/>
    <w:rsid w:val="00DF7288"/>
    <w:rsid w:val="00DF729C"/>
    <w:rsid w:val="00DF735D"/>
    <w:rsid w:val="00E0008D"/>
    <w:rsid w:val="00E004F2"/>
    <w:rsid w:val="00E004F6"/>
    <w:rsid w:val="00E01A72"/>
    <w:rsid w:val="00E01C63"/>
    <w:rsid w:val="00E02971"/>
    <w:rsid w:val="00E02B5D"/>
    <w:rsid w:val="00E03185"/>
    <w:rsid w:val="00E037CD"/>
    <w:rsid w:val="00E03C6A"/>
    <w:rsid w:val="00E03E58"/>
    <w:rsid w:val="00E04ADD"/>
    <w:rsid w:val="00E04B0D"/>
    <w:rsid w:val="00E04CD7"/>
    <w:rsid w:val="00E060ED"/>
    <w:rsid w:val="00E06987"/>
    <w:rsid w:val="00E077FC"/>
    <w:rsid w:val="00E07C3A"/>
    <w:rsid w:val="00E07FBF"/>
    <w:rsid w:val="00E110DC"/>
    <w:rsid w:val="00E115E1"/>
    <w:rsid w:val="00E11C55"/>
    <w:rsid w:val="00E128AC"/>
    <w:rsid w:val="00E12960"/>
    <w:rsid w:val="00E12A44"/>
    <w:rsid w:val="00E12D66"/>
    <w:rsid w:val="00E136FF"/>
    <w:rsid w:val="00E13F16"/>
    <w:rsid w:val="00E144C8"/>
    <w:rsid w:val="00E14803"/>
    <w:rsid w:val="00E14FAC"/>
    <w:rsid w:val="00E1591D"/>
    <w:rsid w:val="00E15A95"/>
    <w:rsid w:val="00E15CDC"/>
    <w:rsid w:val="00E15DD2"/>
    <w:rsid w:val="00E168F8"/>
    <w:rsid w:val="00E16ABD"/>
    <w:rsid w:val="00E16E05"/>
    <w:rsid w:val="00E170B4"/>
    <w:rsid w:val="00E170CD"/>
    <w:rsid w:val="00E17826"/>
    <w:rsid w:val="00E202D2"/>
    <w:rsid w:val="00E20547"/>
    <w:rsid w:val="00E2180E"/>
    <w:rsid w:val="00E219DF"/>
    <w:rsid w:val="00E2201D"/>
    <w:rsid w:val="00E22737"/>
    <w:rsid w:val="00E22EF7"/>
    <w:rsid w:val="00E23797"/>
    <w:rsid w:val="00E24649"/>
    <w:rsid w:val="00E24F04"/>
    <w:rsid w:val="00E253FB"/>
    <w:rsid w:val="00E26238"/>
    <w:rsid w:val="00E270DF"/>
    <w:rsid w:val="00E276C6"/>
    <w:rsid w:val="00E3040F"/>
    <w:rsid w:val="00E30506"/>
    <w:rsid w:val="00E30F44"/>
    <w:rsid w:val="00E314A5"/>
    <w:rsid w:val="00E324A0"/>
    <w:rsid w:val="00E32DA7"/>
    <w:rsid w:val="00E32F69"/>
    <w:rsid w:val="00E33716"/>
    <w:rsid w:val="00E343F1"/>
    <w:rsid w:val="00E343FC"/>
    <w:rsid w:val="00E346B3"/>
    <w:rsid w:val="00E34C30"/>
    <w:rsid w:val="00E36550"/>
    <w:rsid w:val="00E36588"/>
    <w:rsid w:val="00E36F6C"/>
    <w:rsid w:val="00E3714E"/>
    <w:rsid w:val="00E408F6"/>
    <w:rsid w:val="00E40C7D"/>
    <w:rsid w:val="00E41030"/>
    <w:rsid w:val="00E41229"/>
    <w:rsid w:val="00E414E7"/>
    <w:rsid w:val="00E416A3"/>
    <w:rsid w:val="00E42021"/>
    <w:rsid w:val="00E42590"/>
    <w:rsid w:val="00E42609"/>
    <w:rsid w:val="00E42914"/>
    <w:rsid w:val="00E433B3"/>
    <w:rsid w:val="00E43517"/>
    <w:rsid w:val="00E438E0"/>
    <w:rsid w:val="00E43951"/>
    <w:rsid w:val="00E43AC8"/>
    <w:rsid w:val="00E450C7"/>
    <w:rsid w:val="00E450CF"/>
    <w:rsid w:val="00E453D0"/>
    <w:rsid w:val="00E45559"/>
    <w:rsid w:val="00E462B2"/>
    <w:rsid w:val="00E466EC"/>
    <w:rsid w:val="00E47974"/>
    <w:rsid w:val="00E50506"/>
    <w:rsid w:val="00E50E2A"/>
    <w:rsid w:val="00E50F01"/>
    <w:rsid w:val="00E51781"/>
    <w:rsid w:val="00E51DE9"/>
    <w:rsid w:val="00E521B6"/>
    <w:rsid w:val="00E52546"/>
    <w:rsid w:val="00E53338"/>
    <w:rsid w:val="00E5397D"/>
    <w:rsid w:val="00E541BC"/>
    <w:rsid w:val="00E54230"/>
    <w:rsid w:val="00E5434C"/>
    <w:rsid w:val="00E5460E"/>
    <w:rsid w:val="00E5485E"/>
    <w:rsid w:val="00E54A2F"/>
    <w:rsid w:val="00E54D36"/>
    <w:rsid w:val="00E54ECF"/>
    <w:rsid w:val="00E55B7A"/>
    <w:rsid w:val="00E55EE0"/>
    <w:rsid w:val="00E56213"/>
    <w:rsid w:val="00E564D9"/>
    <w:rsid w:val="00E565DF"/>
    <w:rsid w:val="00E567EC"/>
    <w:rsid w:val="00E57117"/>
    <w:rsid w:val="00E57136"/>
    <w:rsid w:val="00E571E9"/>
    <w:rsid w:val="00E572EE"/>
    <w:rsid w:val="00E5766B"/>
    <w:rsid w:val="00E578F4"/>
    <w:rsid w:val="00E579F0"/>
    <w:rsid w:val="00E57A11"/>
    <w:rsid w:val="00E57D16"/>
    <w:rsid w:val="00E60519"/>
    <w:rsid w:val="00E60D43"/>
    <w:rsid w:val="00E60FF7"/>
    <w:rsid w:val="00E61849"/>
    <w:rsid w:val="00E61B12"/>
    <w:rsid w:val="00E61F9C"/>
    <w:rsid w:val="00E62024"/>
    <w:rsid w:val="00E6256D"/>
    <w:rsid w:val="00E633BD"/>
    <w:rsid w:val="00E6374A"/>
    <w:rsid w:val="00E63AB3"/>
    <w:rsid w:val="00E63AEE"/>
    <w:rsid w:val="00E63F44"/>
    <w:rsid w:val="00E643F3"/>
    <w:rsid w:val="00E6487A"/>
    <w:rsid w:val="00E64B52"/>
    <w:rsid w:val="00E64EF8"/>
    <w:rsid w:val="00E65637"/>
    <w:rsid w:val="00E65C5E"/>
    <w:rsid w:val="00E670FD"/>
    <w:rsid w:val="00E675D2"/>
    <w:rsid w:val="00E678D8"/>
    <w:rsid w:val="00E70332"/>
    <w:rsid w:val="00E7065A"/>
    <w:rsid w:val="00E70DDD"/>
    <w:rsid w:val="00E71137"/>
    <w:rsid w:val="00E717E1"/>
    <w:rsid w:val="00E71896"/>
    <w:rsid w:val="00E71F1A"/>
    <w:rsid w:val="00E720D4"/>
    <w:rsid w:val="00E7237C"/>
    <w:rsid w:val="00E7242B"/>
    <w:rsid w:val="00E72637"/>
    <w:rsid w:val="00E727D6"/>
    <w:rsid w:val="00E739EC"/>
    <w:rsid w:val="00E74917"/>
    <w:rsid w:val="00E74EE2"/>
    <w:rsid w:val="00E753AF"/>
    <w:rsid w:val="00E758A9"/>
    <w:rsid w:val="00E75EBE"/>
    <w:rsid w:val="00E7621B"/>
    <w:rsid w:val="00E77052"/>
    <w:rsid w:val="00E770C2"/>
    <w:rsid w:val="00E773CB"/>
    <w:rsid w:val="00E800FB"/>
    <w:rsid w:val="00E803FB"/>
    <w:rsid w:val="00E80979"/>
    <w:rsid w:val="00E80AE2"/>
    <w:rsid w:val="00E80CD0"/>
    <w:rsid w:val="00E81703"/>
    <w:rsid w:val="00E81C75"/>
    <w:rsid w:val="00E824D8"/>
    <w:rsid w:val="00E82CBC"/>
    <w:rsid w:val="00E83553"/>
    <w:rsid w:val="00E83582"/>
    <w:rsid w:val="00E83F50"/>
    <w:rsid w:val="00E84203"/>
    <w:rsid w:val="00E8538B"/>
    <w:rsid w:val="00E85CD3"/>
    <w:rsid w:val="00E86307"/>
    <w:rsid w:val="00E86F56"/>
    <w:rsid w:val="00E9011B"/>
    <w:rsid w:val="00E9025C"/>
    <w:rsid w:val="00E90708"/>
    <w:rsid w:val="00E908FC"/>
    <w:rsid w:val="00E90A1E"/>
    <w:rsid w:val="00E911EC"/>
    <w:rsid w:val="00E91884"/>
    <w:rsid w:val="00E91E49"/>
    <w:rsid w:val="00E925C8"/>
    <w:rsid w:val="00E93911"/>
    <w:rsid w:val="00E940AF"/>
    <w:rsid w:val="00E942DB"/>
    <w:rsid w:val="00E94521"/>
    <w:rsid w:val="00E94AA8"/>
    <w:rsid w:val="00E95259"/>
    <w:rsid w:val="00E97283"/>
    <w:rsid w:val="00E972A2"/>
    <w:rsid w:val="00EA00D7"/>
    <w:rsid w:val="00EA083B"/>
    <w:rsid w:val="00EA1D33"/>
    <w:rsid w:val="00EA2E5A"/>
    <w:rsid w:val="00EA31DA"/>
    <w:rsid w:val="00EA398B"/>
    <w:rsid w:val="00EA411A"/>
    <w:rsid w:val="00EA4C0A"/>
    <w:rsid w:val="00EA4F6E"/>
    <w:rsid w:val="00EA5101"/>
    <w:rsid w:val="00EA6D04"/>
    <w:rsid w:val="00EA7602"/>
    <w:rsid w:val="00EA7815"/>
    <w:rsid w:val="00EA7ACA"/>
    <w:rsid w:val="00EA7CE9"/>
    <w:rsid w:val="00EB01CF"/>
    <w:rsid w:val="00EB0409"/>
    <w:rsid w:val="00EB04EF"/>
    <w:rsid w:val="00EB0A36"/>
    <w:rsid w:val="00EB1935"/>
    <w:rsid w:val="00EB2441"/>
    <w:rsid w:val="00EB26AA"/>
    <w:rsid w:val="00EB280A"/>
    <w:rsid w:val="00EB293A"/>
    <w:rsid w:val="00EB2E86"/>
    <w:rsid w:val="00EB3611"/>
    <w:rsid w:val="00EB44B9"/>
    <w:rsid w:val="00EB509B"/>
    <w:rsid w:val="00EB52A9"/>
    <w:rsid w:val="00EB57A7"/>
    <w:rsid w:val="00EB5BC0"/>
    <w:rsid w:val="00EB6D75"/>
    <w:rsid w:val="00EB7261"/>
    <w:rsid w:val="00EB7882"/>
    <w:rsid w:val="00EB7C5D"/>
    <w:rsid w:val="00EC0B02"/>
    <w:rsid w:val="00EC1219"/>
    <w:rsid w:val="00EC152F"/>
    <w:rsid w:val="00EC1D57"/>
    <w:rsid w:val="00EC1E81"/>
    <w:rsid w:val="00EC2F76"/>
    <w:rsid w:val="00EC33EA"/>
    <w:rsid w:val="00EC35F2"/>
    <w:rsid w:val="00EC4470"/>
    <w:rsid w:val="00EC4FDD"/>
    <w:rsid w:val="00EC529A"/>
    <w:rsid w:val="00EC54D5"/>
    <w:rsid w:val="00EC565D"/>
    <w:rsid w:val="00EC6588"/>
    <w:rsid w:val="00EC6C60"/>
    <w:rsid w:val="00EC6F6F"/>
    <w:rsid w:val="00EC71B3"/>
    <w:rsid w:val="00EC7278"/>
    <w:rsid w:val="00EC751F"/>
    <w:rsid w:val="00EC7A8B"/>
    <w:rsid w:val="00EC7B18"/>
    <w:rsid w:val="00EC7D55"/>
    <w:rsid w:val="00EC7E2B"/>
    <w:rsid w:val="00ED04DE"/>
    <w:rsid w:val="00ED2593"/>
    <w:rsid w:val="00ED324C"/>
    <w:rsid w:val="00ED3948"/>
    <w:rsid w:val="00ED3977"/>
    <w:rsid w:val="00ED42B2"/>
    <w:rsid w:val="00ED460B"/>
    <w:rsid w:val="00ED4D08"/>
    <w:rsid w:val="00ED4EF4"/>
    <w:rsid w:val="00ED5211"/>
    <w:rsid w:val="00ED6431"/>
    <w:rsid w:val="00ED70EB"/>
    <w:rsid w:val="00ED7B94"/>
    <w:rsid w:val="00EE0D7A"/>
    <w:rsid w:val="00EE0E19"/>
    <w:rsid w:val="00EE1319"/>
    <w:rsid w:val="00EE1367"/>
    <w:rsid w:val="00EE1526"/>
    <w:rsid w:val="00EE1FA6"/>
    <w:rsid w:val="00EE4A3E"/>
    <w:rsid w:val="00EE5300"/>
    <w:rsid w:val="00EE5DBA"/>
    <w:rsid w:val="00EE62C1"/>
    <w:rsid w:val="00EE6A08"/>
    <w:rsid w:val="00EE7644"/>
    <w:rsid w:val="00EE7A71"/>
    <w:rsid w:val="00EE7C47"/>
    <w:rsid w:val="00EF062E"/>
    <w:rsid w:val="00EF0C71"/>
    <w:rsid w:val="00EF0CB6"/>
    <w:rsid w:val="00EF111F"/>
    <w:rsid w:val="00EF2DCC"/>
    <w:rsid w:val="00EF3587"/>
    <w:rsid w:val="00EF3B15"/>
    <w:rsid w:val="00EF467C"/>
    <w:rsid w:val="00EF5484"/>
    <w:rsid w:val="00EF5825"/>
    <w:rsid w:val="00EF589E"/>
    <w:rsid w:val="00EF5B29"/>
    <w:rsid w:val="00EF6201"/>
    <w:rsid w:val="00EF6736"/>
    <w:rsid w:val="00F00312"/>
    <w:rsid w:val="00F00819"/>
    <w:rsid w:val="00F00DB2"/>
    <w:rsid w:val="00F01878"/>
    <w:rsid w:val="00F01DC3"/>
    <w:rsid w:val="00F02286"/>
    <w:rsid w:val="00F024CB"/>
    <w:rsid w:val="00F02963"/>
    <w:rsid w:val="00F042B2"/>
    <w:rsid w:val="00F048F0"/>
    <w:rsid w:val="00F04D45"/>
    <w:rsid w:val="00F050B6"/>
    <w:rsid w:val="00F052A5"/>
    <w:rsid w:val="00F0553B"/>
    <w:rsid w:val="00F0562D"/>
    <w:rsid w:val="00F06098"/>
    <w:rsid w:val="00F064C6"/>
    <w:rsid w:val="00F06A8D"/>
    <w:rsid w:val="00F06F80"/>
    <w:rsid w:val="00F071C1"/>
    <w:rsid w:val="00F113E6"/>
    <w:rsid w:val="00F11782"/>
    <w:rsid w:val="00F13020"/>
    <w:rsid w:val="00F13923"/>
    <w:rsid w:val="00F13C7E"/>
    <w:rsid w:val="00F13D51"/>
    <w:rsid w:val="00F149EF"/>
    <w:rsid w:val="00F14ABB"/>
    <w:rsid w:val="00F16939"/>
    <w:rsid w:val="00F16B14"/>
    <w:rsid w:val="00F171BC"/>
    <w:rsid w:val="00F171EF"/>
    <w:rsid w:val="00F17970"/>
    <w:rsid w:val="00F17C32"/>
    <w:rsid w:val="00F17F9A"/>
    <w:rsid w:val="00F207BA"/>
    <w:rsid w:val="00F21FFB"/>
    <w:rsid w:val="00F22002"/>
    <w:rsid w:val="00F22AB8"/>
    <w:rsid w:val="00F22C43"/>
    <w:rsid w:val="00F22DA4"/>
    <w:rsid w:val="00F22EC8"/>
    <w:rsid w:val="00F237A3"/>
    <w:rsid w:val="00F254BF"/>
    <w:rsid w:val="00F2640C"/>
    <w:rsid w:val="00F27009"/>
    <w:rsid w:val="00F27514"/>
    <w:rsid w:val="00F27942"/>
    <w:rsid w:val="00F30480"/>
    <w:rsid w:val="00F30E52"/>
    <w:rsid w:val="00F318EC"/>
    <w:rsid w:val="00F328DB"/>
    <w:rsid w:val="00F32C1A"/>
    <w:rsid w:val="00F33ADB"/>
    <w:rsid w:val="00F33E1E"/>
    <w:rsid w:val="00F348A6"/>
    <w:rsid w:val="00F34B68"/>
    <w:rsid w:val="00F36026"/>
    <w:rsid w:val="00F36126"/>
    <w:rsid w:val="00F365FC"/>
    <w:rsid w:val="00F36A07"/>
    <w:rsid w:val="00F37782"/>
    <w:rsid w:val="00F404E8"/>
    <w:rsid w:val="00F4134F"/>
    <w:rsid w:val="00F41587"/>
    <w:rsid w:val="00F421D0"/>
    <w:rsid w:val="00F430AD"/>
    <w:rsid w:val="00F435BF"/>
    <w:rsid w:val="00F435C5"/>
    <w:rsid w:val="00F43D73"/>
    <w:rsid w:val="00F43E19"/>
    <w:rsid w:val="00F441AA"/>
    <w:rsid w:val="00F44A16"/>
    <w:rsid w:val="00F44E00"/>
    <w:rsid w:val="00F44E77"/>
    <w:rsid w:val="00F45748"/>
    <w:rsid w:val="00F45C93"/>
    <w:rsid w:val="00F45E8B"/>
    <w:rsid w:val="00F47178"/>
    <w:rsid w:val="00F475C9"/>
    <w:rsid w:val="00F47611"/>
    <w:rsid w:val="00F4784F"/>
    <w:rsid w:val="00F47B73"/>
    <w:rsid w:val="00F47D30"/>
    <w:rsid w:val="00F51E56"/>
    <w:rsid w:val="00F51FF6"/>
    <w:rsid w:val="00F5200D"/>
    <w:rsid w:val="00F52310"/>
    <w:rsid w:val="00F52B40"/>
    <w:rsid w:val="00F53A68"/>
    <w:rsid w:val="00F53D35"/>
    <w:rsid w:val="00F53FE4"/>
    <w:rsid w:val="00F5570F"/>
    <w:rsid w:val="00F56AD0"/>
    <w:rsid w:val="00F575CB"/>
    <w:rsid w:val="00F579CF"/>
    <w:rsid w:val="00F608A3"/>
    <w:rsid w:val="00F618A9"/>
    <w:rsid w:val="00F63292"/>
    <w:rsid w:val="00F63952"/>
    <w:rsid w:val="00F63D0F"/>
    <w:rsid w:val="00F64158"/>
    <w:rsid w:val="00F64200"/>
    <w:rsid w:val="00F643C0"/>
    <w:rsid w:val="00F643DE"/>
    <w:rsid w:val="00F65C7D"/>
    <w:rsid w:val="00F6611A"/>
    <w:rsid w:val="00F67FAE"/>
    <w:rsid w:val="00F7016D"/>
    <w:rsid w:val="00F7074D"/>
    <w:rsid w:val="00F707DA"/>
    <w:rsid w:val="00F70DAD"/>
    <w:rsid w:val="00F70F02"/>
    <w:rsid w:val="00F713F3"/>
    <w:rsid w:val="00F71800"/>
    <w:rsid w:val="00F718CB"/>
    <w:rsid w:val="00F718E6"/>
    <w:rsid w:val="00F719A8"/>
    <w:rsid w:val="00F71EEC"/>
    <w:rsid w:val="00F7274D"/>
    <w:rsid w:val="00F72D02"/>
    <w:rsid w:val="00F7354A"/>
    <w:rsid w:val="00F738C2"/>
    <w:rsid w:val="00F744CF"/>
    <w:rsid w:val="00F74931"/>
    <w:rsid w:val="00F76192"/>
    <w:rsid w:val="00F76539"/>
    <w:rsid w:val="00F7679D"/>
    <w:rsid w:val="00F76DDB"/>
    <w:rsid w:val="00F80047"/>
    <w:rsid w:val="00F800EF"/>
    <w:rsid w:val="00F8085F"/>
    <w:rsid w:val="00F80B3F"/>
    <w:rsid w:val="00F81BA1"/>
    <w:rsid w:val="00F81CEC"/>
    <w:rsid w:val="00F81E83"/>
    <w:rsid w:val="00F8229B"/>
    <w:rsid w:val="00F825F5"/>
    <w:rsid w:val="00F82A9C"/>
    <w:rsid w:val="00F82D00"/>
    <w:rsid w:val="00F82D42"/>
    <w:rsid w:val="00F8313F"/>
    <w:rsid w:val="00F83607"/>
    <w:rsid w:val="00F8368A"/>
    <w:rsid w:val="00F83D45"/>
    <w:rsid w:val="00F84151"/>
    <w:rsid w:val="00F84938"/>
    <w:rsid w:val="00F85026"/>
    <w:rsid w:val="00F85DE7"/>
    <w:rsid w:val="00F85E33"/>
    <w:rsid w:val="00F85F88"/>
    <w:rsid w:val="00F86B68"/>
    <w:rsid w:val="00F86CAB"/>
    <w:rsid w:val="00F872C4"/>
    <w:rsid w:val="00F87AB6"/>
    <w:rsid w:val="00F90E34"/>
    <w:rsid w:val="00F91A80"/>
    <w:rsid w:val="00F91F80"/>
    <w:rsid w:val="00F921B2"/>
    <w:rsid w:val="00F92635"/>
    <w:rsid w:val="00F93007"/>
    <w:rsid w:val="00F93401"/>
    <w:rsid w:val="00F93C82"/>
    <w:rsid w:val="00F93EB6"/>
    <w:rsid w:val="00F94EB8"/>
    <w:rsid w:val="00F96078"/>
    <w:rsid w:val="00F9609F"/>
    <w:rsid w:val="00F968F4"/>
    <w:rsid w:val="00F976CA"/>
    <w:rsid w:val="00F97AD6"/>
    <w:rsid w:val="00FA0185"/>
    <w:rsid w:val="00FA0FF1"/>
    <w:rsid w:val="00FA13D7"/>
    <w:rsid w:val="00FA1B55"/>
    <w:rsid w:val="00FA1F9C"/>
    <w:rsid w:val="00FA2345"/>
    <w:rsid w:val="00FA401B"/>
    <w:rsid w:val="00FA41F9"/>
    <w:rsid w:val="00FA5373"/>
    <w:rsid w:val="00FA552C"/>
    <w:rsid w:val="00FA59A6"/>
    <w:rsid w:val="00FA5B89"/>
    <w:rsid w:val="00FA5F7B"/>
    <w:rsid w:val="00FA63E3"/>
    <w:rsid w:val="00FA6C98"/>
    <w:rsid w:val="00FA6EA7"/>
    <w:rsid w:val="00FA7875"/>
    <w:rsid w:val="00FA7D1E"/>
    <w:rsid w:val="00FB0675"/>
    <w:rsid w:val="00FB0BD0"/>
    <w:rsid w:val="00FB1FF1"/>
    <w:rsid w:val="00FB37C5"/>
    <w:rsid w:val="00FB3E64"/>
    <w:rsid w:val="00FB3E74"/>
    <w:rsid w:val="00FB42CF"/>
    <w:rsid w:val="00FB4394"/>
    <w:rsid w:val="00FB487B"/>
    <w:rsid w:val="00FB4DC2"/>
    <w:rsid w:val="00FB4E8A"/>
    <w:rsid w:val="00FB584B"/>
    <w:rsid w:val="00FB5A96"/>
    <w:rsid w:val="00FB5CDE"/>
    <w:rsid w:val="00FB5EB3"/>
    <w:rsid w:val="00FB6421"/>
    <w:rsid w:val="00FB6C5B"/>
    <w:rsid w:val="00FB7119"/>
    <w:rsid w:val="00FB712D"/>
    <w:rsid w:val="00FB7B8A"/>
    <w:rsid w:val="00FC054C"/>
    <w:rsid w:val="00FC1520"/>
    <w:rsid w:val="00FC1AFC"/>
    <w:rsid w:val="00FC1D15"/>
    <w:rsid w:val="00FC2D6C"/>
    <w:rsid w:val="00FC3EB4"/>
    <w:rsid w:val="00FC418B"/>
    <w:rsid w:val="00FC475D"/>
    <w:rsid w:val="00FC478E"/>
    <w:rsid w:val="00FC4975"/>
    <w:rsid w:val="00FC594F"/>
    <w:rsid w:val="00FC5B50"/>
    <w:rsid w:val="00FC5BE4"/>
    <w:rsid w:val="00FC6064"/>
    <w:rsid w:val="00FC6101"/>
    <w:rsid w:val="00FC6B5F"/>
    <w:rsid w:val="00FC725E"/>
    <w:rsid w:val="00FD0559"/>
    <w:rsid w:val="00FD0788"/>
    <w:rsid w:val="00FD07FE"/>
    <w:rsid w:val="00FD0863"/>
    <w:rsid w:val="00FD0DC9"/>
    <w:rsid w:val="00FD1FEE"/>
    <w:rsid w:val="00FD280A"/>
    <w:rsid w:val="00FD287A"/>
    <w:rsid w:val="00FD3DF5"/>
    <w:rsid w:val="00FD462A"/>
    <w:rsid w:val="00FD4C72"/>
    <w:rsid w:val="00FD4DC2"/>
    <w:rsid w:val="00FD56D5"/>
    <w:rsid w:val="00FD59B2"/>
    <w:rsid w:val="00FD63F2"/>
    <w:rsid w:val="00FD644F"/>
    <w:rsid w:val="00FD6925"/>
    <w:rsid w:val="00FD6F29"/>
    <w:rsid w:val="00FE01B7"/>
    <w:rsid w:val="00FE06E8"/>
    <w:rsid w:val="00FE06F4"/>
    <w:rsid w:val="00FE1487"/>
    <w:rsid w:val="00FE1E76"/>
    <w:rsid w:val="00FE1FF8"/>
    <w:rsid w:val="00FE20CD"/>
    <w:rsid w:val="00FE20EA"/>
    <w:rsid w:val="00FE2890"/>
    <w:rsid w:val="00FE32B0"/>
    <w:rsid w:val="00FE32F0"/>
    <w:rsid w:val="00FE3607"/>
    <w:rsid w:val="00FE4336"/>
    <w:rsid w:val="00FE51E5"/>
    <w:rsid w:val="00FE60AC"/>
    <w:rsid w:val="00FE64A7"/>
    <w:rsid w:val="00FE6B83"/>
    <w:rsid w:val="00FE6CBD"/>
    <w:rsid w:val="00FE6FC6"/>
    <w:rsid w:val="00FE778D"/>
    <w:rsid w:val="00FE7C85"/>
    <w:rsid w:val="00FF058C"/>
    <w:rsid w:val="00FF1718"/>
    <w:rsid w:val="00FF1D5B"/>
    <w:rsid w:val="00FF23ED"/>
    <w:rsid w:val="00FF2BA4"/>
    <w:rsid w:val="00FF2EF1"/>
    <w:rsid w:val="00FF3086"/>
    <w:rsid w:val="00FF3840"/>
    <w:rsid w:val="00FF3939"/>
    <w:rsid w:val="00FF3FB3"/>
    <w:rsid w:val="00FF4283"/>
    <w:rsid w:val="00FF4534"/>
    <w:rsid w:val="00FF4535"/>
    <w:rsid w:val="00FF4D73"/>
    <w:rsid w:val="00FF5283"/>
    <w:rsid w:val="00FF590C"/>
    <w:rsid w:val="00FF64C5"/>
    <w:rsid w:val="00FF6528"/>
    <w:rsid w:val="00FF71B8"/>
    <w:rsid w:val="00FF787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F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641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1641F"/>
    <w:rPr>
      <w:b/>
      <w:bCs/>
    </w:rPr>
  </w:style>
  <w:style w:type="character" w:styleId="a5">
    <w:name w:val="Emphasis"/>
    <w:qFormat/>
    <w:rsid w:val="00D1641F"/>
    <w:rPr>
      <w:i/>
      <w:iCs/>
    </w:rPr>
  </w:style>
  <w:style w:type="character" w:styleId="a6">
    <w:name w:val="Hyperlink"/>
    <w:rsid w:val="00293F91"/>
    <w:rPr>
      <w:color w:val="0000FF"/>
      <w:u w:val="single"/>
    </w:rPr>
  </w:style>
  <w:style w:type="character" w:customStyle="1" w:styleId="2DOutput">
    <w:name w:val="2D Output"/>
    <w:uiPriority w:val="99"/>
    <w:rsid w:val="003F3653"/>
    <w:rPr>
      <w:color w:val="0000FF"/>
    </w:rPr>
  </w:style>
  <w:style w:type="paragraph" w:customStyle="1" w:styleId="MapleOutput1">
    <w:name w:val="Maple Output1"/>
    <w:uiPriority w:val="99"/>
    <w:rsid w:val="003F3653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paragraph" w:customStyle="1" w:styleId="Default">
    <w:name w:val="Default"/>
    <w:rsid w:val="007427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extbold">
    <w:name w:val="text_bold"/>
    <w:basedOn w:val="a0"/>
    <w:rsid w:val="0071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phy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9159-DA90-452E-8A5B-8CFCCFFC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N</dc:creator>
  <cp:lastModifiedBy>НУК ФН</cp:lastModifiedBy>
  <cp:revision>752</cp:revision>
  <cp:lastPrinted>2015-12-30T12:58:00Z</cp:lastPrinted>
  <dcterms:created xsi:type="dcterms:W3CDTF">2015-12-30T11:30:00Z</dcterms:created>
  <dcterms:modified xsi:type="dcterms:W3CDTF">2016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